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C3C4" w14:textId="7F556688" w:rsidR="00685E51" w:rsidRPr="00C24E19" w:rsidRDefault="00685E51" w:rsidP="00685E51">
      <w:pPr>
        <w:tabs>
          <w:tab w:val="left" w:pos="7965"/>
        </w:tabs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C24E19">
        <w:rPr>
          <w:rFonts w:ascii="Arial" w:hAnsi="Arial" w:cs="Arial"/>
          <w:sz w:val="20"/>
          <w:szCs w:val="18"/>
        </w:rPr>
        <w:t xml:space="preserve">Vysoké učení technické v Brně                                              </w:t>
      </w:r>
      <w:r w:rsidR="00582E9E" w:rsidRPr="00C24E19">
        <w:rPr>
          <w:rFonts w:ascii="Arial" w:hAnsi="Arial" w:cs="Arial"/>
          <w:sz w:val="20"/>
          <w:szCs w:val="18"/>
        </w:rPr>
        <w:t xml:space="preserve">                          </w:t>
      </w:r>
      <w:r w:rsidRPr="00C24E19">
        <w:rPr>
          <w:rFonts w:ascii="Arial" w:hAnsi="Arial" w:cs="Arial"/>
          <w:sz w:val="20"/>
          <w:szCs w:val="18"/>
        </w:rPr>
        <w:t xml:space="preserve">   Ministerstvo vnitra ČR</w:t>
      </w:r>
    </w:p>
    <w:p w14:paraId="03501B49" w14:textId="77777777" w:rsidR="00685E51" w:rsidRPr="00C24E19" w:rsidRDefault="00685E51" w:rsidP="00685E51">
      <w:pPr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C24E19">
        <w:rPr>
          <w:rFonts w:ascii="Arial" w:hAnsi="Arial" w:cs="Arial"/>
          <w:sz w:val="20"/>
          <w:szCs w:val="18"/>
        </w:rPr>
        <w:t>Fakulta informačních technologií</w:t>
      </w:r>
    </w:p>
    <w:p w14:paraId="02D0517A" w14:textId="0A4B63C6" w:rsidR="00C70DEA" w:rsidRPr="00C24E19" w:rsidRDefault="00C70DEA" w:rsidP="00685E51">
      <w:pPr>
        <w:tabs>
          <w:tab w:val="left" w:pos="1365"/>
        </w:tabs>
        <w:rPr>
          <w:rFonts w:ascii="Arial" w:hAnsi="Arial" w:cs="Arial"/>
        </w:rPr>
      </w:pPr>
    </w:p>
    <w:p w14:paraId="093F59DB" w14:textId="77777777" w:rsidR="00582E9E" w:rsidRPr="00C24E19" w:rsidRDefault="00582E9E" w:rsidP="00685E51">
      <w:pPr>
        <w:tabs>
          <w:tab w:val="left" w:pos="1365"/>
        </w:tabs>
        <w:rPr>
          <w:rFonts w:ascii="Arial" w:hAnsi="Arial" w:cs="Arial"/>
        </w:rPr>
      </w:pPr>
    </w:p>
    <w:p w14:paraId="3D06125E" w14:textId="46217D12" w:rsidR="00685E51" w:rsidRPr="00C24E19" w:rsidRDefault="000711AA" w:rsidP="00685E51">
      <w:pPr>
        <w:pStyle w:val="Titulnstrana-zkladninfo"/>
        <w:spacing w:after="120"/>
        <w:ind w:left="2835" w:hanging="2835"/>
        <w:jc w:val="center"/>
        <w:rPr>
          <w:rFonts w:cs="Arial"/>
          <w:b/>
          <w:i/>
          <w:iCs/>
          <w:sz w:val="24"/>
          <w:szCs w:val="24"/>
        </w:rPr>
      </w:pPr>
      <w:r w:rsidRPr="00C24E19">
        <w:rPr>
          <w:rFonts w:cs="Arial"/>
          <w:b/>
          <w:bCs/>
          <w:i/>
          <w:iCs/>
          <w:sz w:val="24"/>
          <w:szCs w:val="24"/>
        </w:rPr>
        <w:t>FACIS</w:t>
      </w:r>
      <w:r w:rsidR="00685E51" w:rsidRPr="00C24E19">
        <w:rPr>
          <w:rFonts w:cs="Arial"/>
          <w:b/>
          <w:i/>
          <w:iCs/>
          <w:sz w:val="24"/>
          <w:szCs w:val="24"/>
        </w:rPr>
        <w:t xml:space="preserve">: </w:t>
      </w:r>
      <w:r w:rsidRPr="00C24E19">
        <w:rPr>
          <w:rFonts w:cs="Arial"/>
          <w:b/>
          <w:i/>
          <w:iCs/>
          <w:sz w:val="24"/>
          <w:szCs w:val="24"/>
        </w:rPr>
        <w:t>Sada forenzních analytických nástrojů ke zpracování obrazu a videa pro službu kriminální policie a vyšetřování</w:t>
      </w:r>
    </w:p>
    <w:p w14:paraId="0B5E9343" w14:textId="5941DA5C" w:rsidR="00685E51" w:rsidRPr="00C24E19" w:rsidRDefault="00685E51" w:rsidP="00685E51">
      <w:pPr>
        <w:pStyle w:val="Titulnstrana-zkladninfo"/>
        <w:spacing w:after="120"/>
        <w:ind w:left="2835" w:hanging="2835"/>
        <w:jc w:val="center"/>
        <w:rPr>
          <w:rFonts w:cs="Arial"/>
          <w:b/>
          <w:i/>
          <w:sz w:val="24"/>
        </w:rPr>
      </w:pPr>
      <w:r w:rsidRPr="00C24E19">
        <w:rPr>
          <w:rFonts w:cs="Arial"/>
          <w:b/>
          <w:sz w:val="24"/>
        </w:rPr>
        <w:t xml:space="preserve">Identifikační kód </w:t>
      </w:r>
      <w:r w:rsidR="000711AA" w:rsidRPr="00C24E19">
        <w:rPr>
          <w:rFonts w:cs="Arial"/>
          <w:b/>
          <w:i/>
          <w:iCs/>
          <w:sz w:val="24"/>
        </w:rPr>
        <w:t>VJ020100041</w:t>
      </w:r>
    </w:p>
    <w:p w14:paraId="2F7BDF4F" w14:textId="09ECFEB1" w:rsidR="000F4F6A" w:rsidRPr="00C24E19" w:rsidRDefault="00FB0E59" w:rsidP="004F54C6">
      <w:pPr>
        <w:pStyle w:val="Normln-neodsazeny"/>
        <w:spacing w:after="120"/>
        <w:jc w:val="center"/>
        <w:rPr>
          <w:rFonts w:cs="Arial"/>
          <w:b/>
          <w:sz w:val="24"/>
          <w:szCs w:val="24"/>
        </w:rPr>
      </w:pPr>
      <w:r w:rsidRPr="00C24E19">
        <w:rPr>
          <w:rFonts w:cs="Arial"/>
          <w:b/>
          <w:sz w:val="24"/>
          <w:szCs w:val="24"/>
        </w:rPr>
        <w:t xml:space="preserve">  </w:t>
      </w:r>
    </w:p>
    <w:p w14:paraId="3E329904" w14:textId="6E9EDBA8" w:rsidR="00FB0E59" w:rsidRPr="00C24E19" w:rsidRDefault="00FB0E59" w:rsidP="000F4F6A">
      <w:pPr>
        <w:pStyle w:val="Titulnstrana-zkladninfo"/>
        <w:spacing w:after="120"/>
        <w:ind w:left="2835" w:hanging="2835"/>
        <w:jc w:val="center"/>
        <w:rPr>
          <w:rFonts w:cs="Arial"/>
          <w:b/>
        </w:rPr>
      </w:pPr>
      <w:r w:rsidRPr="00C24E19">
        <w:rPr>
          <w:rFonts w:cs="Arial"/>
          <w:b/>
          <w:sz w:val="24"/>
          <w:szCs w:val="24"/>
        </w:rPr>
        <w:t xml:space="preserve">Název </w:t>
      </w:r>
      <w:r w:rsidR="00840A2E" w:rsidRPr="00C24E19">
        <w:rPr>
          <w:rFonts w:cs="Arial"/>
          <w:b/>
          <w:sz w:val="24"/>
          <w:szCs w:val="24"/>
        </w:rPr>
        <w:t xml:space="preserve">předkládaného </w:t>
      </w:r>
      <w:r w:rsidRPr="00C24E19">
        <w:rPr>
          <w:rFonts w:cs="Arial"/>
          <w:b/>
          <w:sz w:val="24"/>
          <w:szCs w:val="24"/>
        </w:rPr>
        <w:t>výsledku</w:t>
      </w:r>
      <w:r w:rsidRPr="00C24E19">
        <w:rPr>
          <w:rFonts w:cs="Arial"/>
          <w:b/>
        </w:rPr>
        <w:t>:</w:t>
      </w:r>
    </w:p>
    <w:p w14:paraId="5F5DA887" w14:textId="77777777" w:rsidR="00685E51" w:rsidRPr="00C24E19" w:rsidRDefault="00685E51" w:rsidP="000F4F6A">
      <w:pPr>
        <w:pStyle w:val="Titulnstrana-zkladninfo"/>
        <w:spacing w:after="120"/>
        <w:ind w:left="2835" w:hanging="2835"/>
        <w:jc w:val="center"/>
        <w:rPr>
          <w:rFonts w:cs="Arial"/>
          <w:b/>
        </w:rPr>
      </w:pPr>
    </w:p>
    <w:p w14:paraId="42C7F8EE" w14:textId="74A8E257" w:rsidR="0046061B" w:rsidRPr="00C24E19" w:rsidRDefault="00191E2E" w:rsidP="00FB0E59">
      <w:pPr>
        <w:pStyle w:val="Default"/>
        <w:jc w:val="center"/>
        <w:rPr>
          <w:bCs/>
          <w:i/>
        </w:rPr>
      </w:pPr>
      <w:r>
        <w:rPr>
          <w:b/>
          <w:bCs/>
          <w:i/>
          <w:sz w:val="28"/>
          <w:szCs w:val="28"/>
        </w:rPr>
        <w:t>Extractor</w:t>
      </w:r>
    </w:p>
    <w:p w14:paraId="0CA5A585" w14:textId="77777777" w:rsidR="0046061B" w:rsidRPr="00C24E19" w:rsidRDefault="0046061B" w:rsidP="00FB0E59">
      <w:pPr>
        <w:pStyle w:val="Default"/>
        <w:jc w:val="center"/>
        <w:rPr>
          <w:b/>
          <w:bCs/>
          <w:sz w:val="34"/>
          <w:szCs w:val="3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61"/>
        <w:gridCol w:w="4040"/>
        <w:gridCol w:w="2408"/>
      </w:tblGrid>
      <w:tr w:rsidR="00FB0E59" w:rsidRPr="00C24E19" w14:paraId="2CD35EF3" w14:textId="77777777" w:rsidTr="00840A2E">
        <w:tc>
          <w:tcPr>
            <w:tcW w:w="3397" w:type="dxa"/>
            <w:shd w:val="clear" w:color="auto" w:fill="D9D9D9" w:themeFill="background1" w:themeFillShade="D9"/>
          </w:tcPr>
          <w:p w14:paraId="49CB97BD" w14:textId="77777777" w:rsidR="00FB0E59" w:rsidRPr="00C24E19" w:rsidRDefault="00FB0E59" w:rsidP="00840A2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>Typ výsledku</w:t>
            </w:r>
            <w:r w:rsidR="00273563" w:rsidRPr="00C24E19">
              <w:rPr>
                <w:b/>
                <w:bCs/>
                <w:sz w:val="20"/>
                <w:szCs w:val="20"/>
              </w:rPr>
              <w:t xml:space="preserve"> dle </w:t>
            </w:r>
            <w:r w:rsidR="00840A2E" w:rsidRPr="00C24E19">
              <w:rPr>
                <w:b/>
                <w:bCs/>
                <w:sz w:val="20"/>
                <w:szCs w:val="20"/>
              </w:rPr>
              <w:t>U</w:t>
            </w:r>
            <w:r w:rsidR="00273563" w:rsidRPr="00C24E19">
              <w:rPr>
                <w:b/>
                <w:bCs/>
                <w:sz w:val="20"/>
                <w:szCs w:val="20"/>
              </w:rPr>
              <w:t>V č. 837/2017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288FEE2" w14:textId="77777777" w:rsidR="00FB0E59" w:rsidRPr="00C24E19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 xml:space="preserve">Evidenční číslo </w:t>
            </w:r>
            <w:r w:rsidR="003403F3" w:rsidRPr="00C24E19">
              <w:rPr>
                <w:b/>
                <w:bCs/>
                <w:sz w:val="20"/>
                <w:szCs w:val="20"/>
              </w:rPr>
              <w:t>(příjemce)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CA6FA0A" w14:textId="77777777" w:rsidR="00FB0E59" w:rsidRPr="00C24E19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>Rok vzniku</w:t>
            </w:r>
          </w:p>
        </w:tc>
      </w:tr>
      <w:tr w:rsidR="00FB0E59" w:rsidRPr="00C24E19" w14:paraId="40B4BDDA" w14:textId="77777777" w:rsidTr="00874446">
        <w:trPr>
          <w:trHeight w:val="1127"/>
        </w:trPr>
        <w:tc>
          <w:tcPr>
            <w:tcW w:w="3397" w:type="dxa"/>
            <w:vAlign w:val="center"/>
          </w:tcPr>
          <w:p w14:paraId="43EE59EF" w14:textId="77777777" w:rsidR="00273563" w:rsidRPr="00C24E19" w:rsidRDefault="00273563" w:rsidP="00C70DEA">
            <w:pPr>
              <w:pStyle w:val="Default"/>
              <w:jc w:val="center"/>
              <w:rPr>
                <w:b/>
                <w:bCs/>
              </w:rPr>
            </w:pPr>
          </w:p>
          <w:p w14:paraId="03131264" w14:textId="4B78A4B4" w:rsidR="00685E51" w:rsidRPr="00C24E19" w:rsidRDefault="00685E51" w:rsidP="00685E51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24E19">
              <w:rPr>
                <w:b/>
                <w:bCs/>
                <w:i/>
                <w:sz w:val="20"/>
                <w:szCs w:val="20"/>
              </w:rPr>
              <w:t>R</w:t>
            </w:r>
          </w:p>
          <w:p w14:paraId="0A0DFFEC" w14:textId="548F0FD5" w:rsidR="00685E51" w:rsidRPr="00C24E19" w:rsidRDefault="00685E51" w:rsidP="00685E51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C24E19">
              <w:rPr>
                <w:iCs/>
                <w:sz w:val="20"/>
                <w:szCs w:val="20"/>
              </w:rPr>
              <w:t>software</w:t>
            </w:r>
          </w:p>
          <w:p w14:paraId="7F1DC6FC" w14:textId="00DA3E95" w:rsidR="00273563" w:rsidRPr="00C24E19" w:rsidRDefault="00E17E99" w:rsidP="00874446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C24E19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467BAD1" w14:textId="77777777" w:rsidR="00840A2E" w:rsidRPr="00C24E19" w:rsidRDefault="00840A2E" w:rsidP="00874446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6F639CE2" w14:textId="37043DC2" w:rsidR="00FB0E59" w:rsidRPr="00C24E19" w:rsidRDefault="0006724F" w:rsidP="00E17E99">
            <w:pPr>
              <w:pStyle w:val="Default"/>
              <w:jc w:val="center"/>
              <w:rPr>
                <w:bCs/>
                <w:iCs/>
                <w:sz w:val="20"/>
                <w:szCs w:val="20"/>
              </w:rPr>
            </w:pPr>
            <w:r w:rsidRPr="00C24E19">
              <w:rPr>
                <w:bCs/>
                <w:iCs/>
                <w:sz w:val="20"/>
                <w:szCs w:val="20"/>
              </w:rPr>
              <w:t>R</w:t>
            </w:r>
            <w:r w:rsidR="00191E2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91" w:type="dxa"/>
            <w:vAlign w:val="center"/>
          </w:tcPr>
          <w:p w14:paraId="0FEE36B0" w14:textId="342BA7D0" w:rsidR="00FB0E59" w:rsidRPr="00C24E19" w:rsidRDefault="00685E51" w:rsidP="000F4F6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24E19">
              <w:rPr>
                <w:bCs/>
                <w:sz w:val="20"/>
                <w:szCs w:val="20"/>
              </w:rPr>
              <w:t>202</w:t>
            </w:r>
            <w:r w:rsidR="00191E2E">
              <w:rPr>
                <w:bCs/>
                <w:sz w:val="20"/>
                <w:szCs w:val="20"/>
              </w:rPr>
              <w:t>3</w:t>
            </w:r>
          </w:p>
        </w:tc>
      </w:tr>
      <w:tr w:rsidR="00840A2E" w:rsidRPr="00C24E19" w14:paraId="45C95370" w14:textId="77777777" w:rsidTr="00840A2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E42BB5" w14:textId="77777777" w:rsidR="00840A2E" w:rsidRPr="00C24E19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C24E19">
              <w:rPr>
                <w:b/>
                <w:bCs/>
                <w:sz w:val="20"/>
                <w:szCs w:val="20"/>
              </w:rPr>
              <w:t>ISBN-ISSN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C6DC4F2" w14:textId="77777777" w:rsidR="00840A2E" w:rsidRPr="00C24E19" w:rsidRDefault="00840A2E" w:rsidP="00840A2E">
            <w:pPr>
              <w:pStyle w:val="Default"/>
              <w:jc w:val="center"/>
              <w:rPr>
                <w:b/>
                <w:bCs/>
                <w:sz w:val="34"/>
                <w:szCs w:val="34"/>
              </w:rPr>
            </w:pPr>
            <w:r w:rsidRPr="00C24E19">
              <w:rPr>
                <w:b/>
                <w:bCs/>
                <w:sz w:val="20"/>
                <w:szCs w:val="20"/>
              </w:rPr>
              <w:t>Webový odkaz na výsledek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A298468" w14:textId="77777777" w:rsidR="00840A2E" w:rsidRPr="00C24E19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C24E19">
              <w:rPr>
                <w:b/>
                <w:bCs/>
                <w:sz w:val="20"/>
                <w:szCs w:val="20"/>
              </w:rPr>
              <w:t>Kde a kdy publikováno</w:t>
            </w:r>
          </w:p>
        </w:tc>
      </w:tr>
      <w:tr w:rsidR="00840A2E" w:rsidRPr="00C24E19" w14:paraId="12A5AF18" w14:textId="77777777" w:rsidTr="00273563">
        <w:tc>
          <w:tcPr>
            <w:tcW w:w="3397" w:type="dxa"/>
            <w:vAlign w:val="center"/>
          </w:tcPr>
          <w:p w14:paraId="5792B85E" w14:textId="77777777" w:rsidR="00840A2E" w:rsidRPr="00C24E19" w:rsidRDefault="00840A2E" w:rsidP="0046061B">
            <w:pPr>
              <w:pStyle w:val="Default"/>
              <w:rPr>
                <w:bCs/>
                <w:sz w:val="20"/>
                <w:szCs w:val="20"/>
              </w:rPr>
            </w:pPr>
          </w:p>
          <w:p w14:paraId="32B7CF55" w14:textId="77777777" w:rsidR="0046061B" w:rsidRPr="00C24E19" w:rsidRDefault="0046061B" w:rsidP="00C70D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099B9E8" w14:textId="77777777" w:rsidR="00840A2E" w:rsidRPr="00C24E19" w:rsidRDefault="00840A2E" w:rsidP="00C70D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47DE4CE" w14:textId="7370D37D" w:rsidR="00840A2E" w:rsidRPr="00C24E19" w:rsidRDefault="000711AA" w:rsidP="000711AA">
            <w:pPr>
              <w:pStyle w:val="Default"/>
              <w:rPr>
                <w:sz w:val="20"/>
                <w:szCs w:val="20"/>
              </w:rPr>
            </w:pPr>
            <w:r w:rsidRPr="00C24E19">
              <w:rPr>
                <w:sz w:val="20"/>
                <w:szCs w:val="20"/>
              </w:rPr>
              <w:t>https://www.fit.vut.cz/research/product/</w:t>
            </w:r>
            <w:r w:rsidR="005E01E6">
              <w:rPr>
                <w:sz w:val="20"/>
                <w:szCs w:val="20"/>
              </w:rPr>
              <w:t>805</w:t>
            </w:r>
            <w:r w:rsidRPr="00C24E19">
              <w:rPr>
                <w:sz w:val="20"/>
                <w:szCs w:val="20"/>
              </w:rPr>
              <w:t>/</w:t>
            </w:r>
          </w:p>
        </w:tc>
        <w:tc>
          <w:tcPr>
            <w:tcW w:w="2791" w:type="dxa"/>
            <w:vAlign w:val="center"/>
          </w:tcPr>
          <w:p w14:paraId="2A79830F" w14:textId="299DEA17" w:rsidR="00840A2E" w:rsidRPr="00C24E19" w:rsidRDefault="00685E51" w:rsidP="000F4F6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24E19">
              <w:rPr>
                <w:bCs/>
                <w:sz w:val="20"/>
                <w:szCs w:val="20"/>
              </w:rPr>
              <w:t>web</w:t>
            </w:r>
          </w:p>
        </w:tc>
      </w:tr>
    </w:tbl>
    <w:p w14:paraId="793ADA9F" w14:textId="77777777" w:rsidR="002422F4" w:rsidRPr="00C24E19" w:rsidRDefault="002422F4" w:rsidP="00FB0E59">
      <w:pPr>
        <w:pStyle w:val="Default"/>
        <w:jc w:val="center"/>
        <w:rPr>
          <w:b/>
          <w:bCs/>
          <w:sz w:val="34"/>
          <w:szCs w:val="34"/>
        </w:rPr>
      </w:pPr>
    </w:p>
    <w:p w14:paraId="355C79E1" w14:textId="110E6176" w:rsidR="00115BA4" w:rsidRPr="00C24E19" w:rsidRDefault="00212575" w:rsidP="00FB0E59">
      <w:pPr>
        <w:pStyle w:val="Default"/>
        <w:jc w:val="center"/>
        <w:rPr>
          <w:bCs/>
          <w:i/>
        </w:rPr>
      </w:pPr>
      <w:r w:rsidRPr="00C24E19">
        <w:rPr>
          <w:b/>
          <w:bCs/>
        </w:rPr>
        <w:t>Stručná a</w:t>
      </w:r>
      <w:r w:rsidR="00115BA4" w:rsidRPr="00C24E19">
        <w:rPr>
          <w:b/>
          <w:bCs/>
        </w:rPr>
        <w:t xml:space="preserve">notace </w:t>
      </w:r>
      <w:r w:rsidR="000F4F6A" w:rsidRPr="00C24E19">
        <w:rPr>
          <w:b/>
          <w:bCs/>
        </w:rPr>
        <w:t xml:space="preserve">k </w:t>
      </w:r>
      <w:r w:rsidR="00115BA4" w:rsidRPr="00C24E19">
        <w:rPr>
          <w:b/>
          <w:bCs/>
        </w:rPr>
        <w:t>výsledku:</w:t>
      </w:r>
    </w:p>
    <w:p w14:paraId="37BC6B14" w14:textId="77777777" w:rsidR="0046061B" w:rsidRPr="00C24E19" w:rsidRDefault="0046061B" w:rsidP="00FB0E59">
      <w:pPr>
        <w:pStyle w:val="Default"/>
        <w:jc w:val="center"/>
        <w:rPr>
          <w:b/>
          <w:bCs/>
          <w:i/>
        </w:rPr>
      </w:pPr>
    </w:p>
    <w:p w14:paraId="6923AB63" w14:textId="41432DA4" w:rsidR="00F1641B" w:rsidRPr="00F1641B" w:rsidRDefault="00F1641B" w:rsidP="00F1641B">
      <w:pPr>
        <w:pStyle w:val="Default"/>
        <w:jc w:val="both"/>
        <w:rPr>
          <w:bCs/>
        </w:rPr>
      </w:pPr>
      <w:r w:rsidRPr="00F1641B">
        <w:rPr>
          <w:bCs/>
        </w:rPr>
        <w:t>Nástroj Extractor je pokročilé řešení pro extrahování multimediálních dat z adresářů a</w:t>
      </w:r>
      <w:r w:rsidR="007140B9">
        <w:rPr>
          <w:bCs/>
        </w:rPr>
        <w:t> </w:t>
      </w:r>
      <w:r w:rsidRPr="00F1641B">
        <w:rPr>
          <w:bCs/>
        </w:rPr>
        <w:t>souborů. Identifikuje obrázky a videa ukrytá v různých formátech, souborech a</w:t>
      </w:r>
      <w:r w:rsidR="007140B9">
        <w:rPr>
          <w:bCs/>
        </w:rPr>
        <w:t> </w:t>
      </w:r>
      <w:r w:rsidRPr="00F1641B">
        <w:rPr>
          <w:bCs/>
        </w:rPr>
        <w:t xml:space="preserve">adresářích. Mezi </w:t>
      </w:r>
      <w:r w:rsidR="00954A19">
        <w:rPr>
          <w:bCs/>
        </w:rPr>
        <w:t xml:space="preserve">další </w:t>
      </w:r>
      <w:r w:rsidR="007140B9">
        <w:rPr>
          <w:bCs/>
        </w:rPr>
        <w:t>významné</w:t>
      </w:r>
      <w:r w:rsidRPr="00F1641B">
        <w:rPr>
          <w:bCs/>
        </w:rPr>
        <w:t xml:space="preserve"> funkce se řadí transformace obrázků do jednotného formátu PNG a zachování videí jako klíčových snímků, což usnadňuje následné zpracování. Extractor navíc automaticky generuje miniatury pro každý obrázek.</w:t>
      </w:r>
    </w:p>
    <w:p w14:paraId="1872E463" w14:textId="77777777" w:rsidR="00F1641B" w:rsidRPr="00F1641B" w:rsidRDefault="00F1641B" w:rsidP="00F1641B">
      <w:pPr>
        <w:pStyle w:val="Default"/>
        <w:jc w:val="both"/>
        <w:rPr>
          <w:bCs/>
        </w:rPr>
      </w:pPr>
    </w:p>
    <w:p w14:paraId="65324406" w14:textId="0AB06144" w:rsidR="00F1641B" w:rsidRDefault="00F1641B" w:rsidP="00F1641B">
      <w:pPr>
        <w:pStyle w:val="Default"/>
        <w:jc w:val="both"/>
        <w:rPr>
          <w:bCs/>
        </w:rPr>
      </w:pPr>
      <w:r w:rsidRPr="00F1641B">
        <w:rPr>
          <w:bCs/>
        </w:rPr>
        <w:t xml:space="preserve">Extractor podporuje přes 60 multimediálních formátů, včetně nejčastějších formátů, jakými jsou BMP, JPG, PNG, WEBM, MP4, a MPEG formáty. Extractor rozpoznává bezmála 100 různých formátů pro detekci multimediálního obsahu, kromě již zmíněných i formáty dokumentů (PDF, DOC, </w:t>
      </w:r>
      <w:proofErr w:type="gramStart"/>
      <w:r w:rsidRPr="00F1641B">
        <w:rPr>
          <w:bCs/>
        </w:rPr>
        <w:t>XLS,...</w:t>
      </w:r>
      <w:proofErr w:type="gramEnd"/>
      <w:r w:rsidRPr="00F1641B">
        <w:rPr>
          <w:bCs/>
        </w:rPr>
        <w:t>) a archivů (RAR, ZIP,...).</w:t>
      </w:r>
    </w:p>
    <w:p w14:paraId="474EE47E" w14:textId="77777777" w:rsidR="00F1641B" w:rsidRDefault="00F1641B" w:rsidP="00F1641B">
      <w:pPr>
        <w:pStyle w:val="Default"/>
        <w:jc w:val="both"/>
        <w:rPr>
          <w:bCs/>
        </w:rPr>
      </w:pPr>
    </w:p>
    <w:p w14:paraId="47CFE320" w14:textId="77777777" w:rsidR="00F1641B" w:rsidRPr="00C24E19" w:rsidRDefault="00F1641B" w:rsidP="00F1641B">
      <w:pPr>
        <w:pStyle w:val="Default"/>
        <w:jc w:val="both"/>
        <w:rPr>
          <w:b/>
          <w:bCs/>
        </w:rPr>
      </w:pPr>
    </w:p>
    <w:p w14:paraId="29100050" w14:textId="2DAADB20" w:rsidR="00840A2E" w:rsidRPr="00C24E19" w:rsidRDefault="004E1E1A" w:rsidP="00F1641B">
      <w:pPr>
        <w:pStyle w:val="Default"/>
        <w:jc w:val="center"/>
        <w:rPr>
          <w:b/>
          <w:bCs/>
        </w:rPr>
      </w:pPr>
      <w:r w:rsidRPr="00C24E19">
        <w:rPr>
          <w:b/>
          <w:bCs/>
        </w:rPr>
        <w:t>Řešitelský tým</w:t>
      </w:r>
      <w:r w:rsidR="002422F4" w:rsidRPr="00C24E19">
        <w:rPr>
          <w:b/>
          <w:bCs/>
        </w:rPr>
        <w:t>:</w:t>
      </w:r>
    </w:p>
    <w:p w14:paraId="0EA51838" w14:textId="77777777" w:rsidR="00685E51" w:rsidRPr="00C24E19" w:rsidRDefault="00685E51" w:rsidP="002422F4">
      <w:pPr>
        <w:pStyle w:val="Default"/>
        <w:jc w:val="center"/>
        <w:rPr>
          <w:b/>
          <w:bCs/>
        </w:rPr>
      </w:pPr>
    </w:p>
    <w:p w14:paraId="1C0A2BBD" w14:textId="0C27874F" w:rsidR="00FB0E59" w:rsidRPr="00C24E19" w:rsidRDefault="000711AA" w:rsidP="00685E51">
      <w:pPr>
        <w:pStyle w:val="Default"/>
        <w:jc w:val="center"/>
        <w:rPr>
          <w:i/>
        </w:rPr>
      </w:pPr>
      <w:r w:rsidRPr="00C24E19">
        <w:rPr>
          <w:i/>
        </w:rPr>
        <w:t>Dominika Regéciová,</w:t>
      </w:r>
      <w:r w:rsidR="00191E2E">
        <w:rPr>
          <w:i/>
        </w:rPr>
        <w:t xml:space="preserve"> </w:t>
      </w:r>
      <w:r w:rsidR="005E01E6" w:rsidRPr="00C24E19">
        <w:rPr>
          <w:i/>
        </w:rPr>
        <w:t>Dušan Kolář</w:t>
      </w:r>
      <w:r w:rsidR="005E01E6">
        <w:rPr>
          <w:i/>
        </w:rPr>
        <w:t xml:space="preserve">, </w:t>
      </w:r>
      <w:r w:rsidR="00191E2E" w:rsidRPr="00C24E19">
        <w:rPr>
          <w:i/>
        </w:rPr>
        <w:t xml:space="preserve">Jan </w:t>
      </w:r>
      <w:proofErr w:type="spellStart"/>
      <w:r w:rsidR="00191E2E" w:rsidRPr="00C24E19">
        <w:rPr>
          <w:i/>
        </w:rPr>
        <w:t>Pluskal</w:t>
      </w:r>
      <w:proofErr w:type="spellEnd"/>
      <w:r w:rsidRPr="00C24E19">
        <w:rPr>
          <w:i/>
        </w:rPr>
        <w:t>, Ondřej Ryšavý</w:t>
      </w:r>
    </w:p>
    <w:bookmarkStart w:id="0" w:name="úvod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668397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224BC" w14:textId="6249C8DB" w:rsidR="002118E5" w:rsidRPr="00C24E19" w:rsidRDefault="002118E5">
          <w:pPr>
            <w:pStyle w:val="TOCHeading"/>
            <w:rPr>
              <w:lang w:val="cs-CZ"/>
            </w:rPr>
          </w:pPr>
          <w:r w:rsidRPr="00C24E19">
            <w:rPr>
              <w:lang w:val="cs-CZ"/>
            </w:rPr>
            <w:t>Obsah</w:t>
          </w:r>
        </w:p>
        <w:p w14:paraId="717B823B" w14:textId="5621202B" w:rsidR="00AF2B45" w:rsidRDefault="00211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24E19">
            <w:fldChar w:fldCharType="begin"/>
          </w:r>
          <w:r w:rsidRPr="00C24E19">
            <w:instrText xml:space="preserve"> TOC \o "1-3" \h \z \u </w:instrText>
          </w:r>
          <w:r w:rsidRPr="00C24E19">
            <w:fldChar w:fldCharType="separate"/>
          </w:r>
          <w:hyperlink w:anchor="_Toc153909921" w:history="1">
            <w:r w:rsidR="00AF2B45" w:rsidRPr="004A1A18">
              <w:rPr>
                <w:rStyle w:val="Hyperlink"/>
                <w:noProof/>
              </w:rPr>
              <w:t>Úvod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1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1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2A40087F" w14:textId="4EC475B4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2" w:history="1">
            <w:r w:rsidR="00AF2B45" w:rsidRPr="004A1A18">
              <w:rPr>
                <w:rStyle w:val="Hyperlink"/>
                <w:noProof/>
              </w:rPr>
              <w:t>Technická dokumentace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2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1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7592BBBD" w14:textId="5776D759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3" w:history="1">
            <w:r w:rsidR="00AF2B45" w:rsidRPr="004A1A18">
              <w:rPr>
                <w:rStyle w:val="Hyperlink"/>
                <w:noProof/>
              </w:rPr>
              <w:t>Instalace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3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1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19392611" w14:textId="01987F85" w:rsidR="00AF2B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4" w:history="1">
            <w:r w:rsidR="00AF2B45" w:rsidRPr="004A1A18">
              <w:rPr>
                <w:rStyle w:val="Hyperlink"/>
                <w:noProof/>
              </w:rPr>
              <w:t>Spuštění aplikace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4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3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40761CF0" w14:textId="3819759F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5" w:history="1">
            <w:r w:rsidR="00AF2B45" w:rsidRPr="004A1A18">
              <w:rPr>
                <w:rStyle w:val="Hyperlink"/>
                <w:noProof/>
              </w:rPr>
              <w:t>Uživatelský manuál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5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4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0E40F6F6" w14:textId="25CDEB4B" w:rsidR="00AF2B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6" w:history="1">
            <w:r w:rsidR="00AF2B45" w:rsidRPr="004A1A18">
              <w:rPr>
                <w:rStyle w:val="Hyperlink"/>
                <w:noProof/>
              </w:rPr>
              <w:t>Runtime aplikace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6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4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6D4EF1B0" w14:textId="2C6742E5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7" w:history="1">
            <w:r w:rsidR="00AF2B45" w:rsidRPr="004A1A18">
              <w:rPr>
                <w:rStyle w:val="Hyperlink"/>
                <w:noProof/>
              </w:rPr>
              <w:t>Programátorská dokumentace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7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6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089AE13B" w14:textId="62C7D56F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8" w:history="1">
            <w:r w:rsidR="00AF2B45" w:rsidRPr="004A1A18">
              <w:rPr>
                <w:rStyle w:val="Hyperlink"/>
                <w:noProof/>
              </w:rPr>
              <w:t>Analýza datových formátů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8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7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38BF4450" w14:textId="05D529F0" w:rsidR="00AF2B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3909929" w:history="1">
            <w:r w:rsidR="00AF2B45" w:rsidRPr="004A1A18">
              <w:rPr>
                <w:rStyle w:val="Hyperlink"/>
                <w:noProof/>
              </w:rPr>
              <w:t>Závěr</w:t>
            </w:r>
            <w:r w:rsidR="00AF2B45">
              <w:rPr>
                <w:noProof/>
                <w:webHidden/>
              </w:rPr>
              <w:tab/>
            </w:r>
            <w:r w:rsidR="00AF2B45">
              <w:rPr>
                <w:noProof/>
                <w:webHidden/>
              </w:rPr>
              <w:fldChar w:fldCharType="begin"/>
            </w:r>
            <w:r w:rsidR="00AF2B45">
              <w:rPr>
                <w:noProof/>
                <w:webHidden/>
              </w:rPr>
              <w:instrText xml:space="preserve"> PAGEREF _Toc153909929 \h </w:instrText>
            </w:r>
            <w:r w:rsidR="00AF2B45">
              <w:rPr>
                <w:noProof/>
                <w:webHidden/>
              </w:rPr>
            </w:r>
            <w:r w:rsidR="00AF2B45">
              <w:rPr>
                <w:noProof/>
                <w:webHidden/>
              </w:rPr>
              <w:fldChar w:fldCharType="separate"/>
            </w:r>
            <w:r w:rsidR="00AF2B45">
              <w:rPr>
                <w:noProof/>
                <w:webHidden/>
              </w:rPr>
              <w:t>9</w:t>
            </w:r>
            <w:r w:rsidR="00AF2B45">
              <w:rPr>
                <w:noProof/>
                <w:webHidden/>
              </w:rPr>
              <w:fldChar w:fldCharType="end"/>
            </w:r>
          </w:hyperlink>
        </w:p>
        <w:p w14:paraId="15D7F38D" w14:textId="1CAC8D87" w:rsidR="002118E5" w:rsidRPr="00C24E19" w:rsidRDefault="002118E5">
          <w:r w:rsidRPr="00C24E19">
            <w:rPr>
              <w:b/>
              <w:bCs/>
              <w:noProof/>
            </w:rPr>
            <w:fldChar w:fldCharType="end"/>
          </w:r>
        </w:p>
      </w:sdtContent>
    </w:sdt>
    <w:p w14:paraId="0E2FC026" w14:textId="77777777" w:rsidR="002118E5" w:rsidRPr="00C24E19" w:rsidRDefault="002118E5">
      <w:pPr>
        <w:rPr>
          <w:b/>
          <w:bCs/>
          <w:noProof/>
        </w:rPr>
        <w:sectPr w:rsidR="002118E5" w:rsidRPr="00C24E19" w:rsidSect="00273563">
          <w:headerReference w:type="default" r:id="rId8"/>
          <w:footerReference w:type="default" r:id="rId9"/>
          <w:pgSz w:w="11906" w:h="16838"/>
          <w:pgMar w:top="706" w:right="1417" w:bottom="1417" w:left="1417" w:header="708" w:footer="708" w:gutter="0"/>
          <w:cols w:space="708"/>
          <w:docGrid w:linePitch="360"/>
        </w:sectPr>
      </w:pPr>
    </w:p>
    <w:p w14:paraId="2C0A58F2" w14:textId="5BE75FA6" w:rsidR="00D00D39" w:rsidRPr="00C24E19" w:rsidRDefault="00D00D39" w:rsidP="00D00D39">
      <w:pPr>
        <w:pStyle w:val="Heading2"/>
        <w:rPr>
          <w:lang w:val="cs-CZ"/>
        </w:rPr>
      </w:pPr>
      <w:bookmarkStart w:id="1" w:name="_Toc92828748"/>
      <w:bookmarkStart w:id="2" w:name="_Toc153909921"/>
      <w:r w:rsidRPr="00C24E19">
        <w:rPr>
          <w:lang w:val="cs-CZ"/>
        </w:rPr>
        <w:lastRenderedPageBreak/>
        <w:t>Úvod</w:t>
      </w:r>
      <w:bookmarkEnd w:id="0"/>
      <w:bookmarkEnd w:id="1"/>
      <w:bookmarkEnd w:id="2"/>
    </w:p>
    <w:p w14:paraId="309017D0" w14:textId="156BBF7F" w:rsidR="004725F9" w:rsidRPr="00C24E19" w:rsidRDefault="004725F9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Tento projekt si klade za cíl vytvořit </w:t>
      </w:r>
      <w:r w:rsidR="005E01E6">
        <w:rPr>
          <w:lang w:val="cs-CZ"/>
        </w:rPr>
        <w:t xml:space="preserve">kolekci </w:t>
      </w:r>
      <w:r w:rsidRPr="00C24E19">
        <w:rPr>
          <w:lang w:val="cs-CZ"/>
        </w:rPr>
        <w:t>nástroj</w:t>
      </w:r>
      <w:r w:rsidR="005E01E6">
        <w:rPr>
          <w:lang w:val="cs-CZ"/>
        </w:rPr>
        <w:t>ů, která je</w:t>
      </w:r>
      <w:r w:rsidRPr="00C24E19">
        <w:rPr>
          <w:lang w:val="cs-CZ"/>
        </w:rPr>
        <w:t xml:space="preserve"> schopn</w:t>
      </w:r>
      <w:r w:rsidR="005E01E6">
        <w:rPr>
          <w:lang w:val="cs-CZ"/>
        </w:rPr>
        <w:t>a</w:t>
      </w:r>
      <w:r w:rsidRPr="00C24E19">
        <w:rPr>
          <w:lang w:val="cs-CZ"/>
        </w:rPr>
        <w:t xml:space="preserve"> rychle a efektivně </w:t>
      </w:r>
      <w:r w:rsidR="005E01E6">
        <w:rPr>
          <w:lang w:val="cs-CZ"/>
        </w:rPr>
        <w:t xml:space="preserve">detekovat a </w:t>
      </w:r>
      <w:r w:rsidRPr="00C24E19">
        <w:rPr>
          <w:lang w:val="cs-CZ"/>
        </w:rPr>
        <w:t xml:space="preserve">extrahovat multimediální obsah z obrazů pevných disků. Primárním cílem této implementace je umožnit automatizovaný způsob extrakce zájmových souborů. </w:t>
      </w:r>
      <w:r w:rsidR="005E01E6">
        <w:rPr>
          <w:lang w:val="cs-CZ"/>
        </w:rPr>
        <w:t xml:space="preserve">Extractor je </w:t>
      </w:r>
      <w:r w:rsidR="00754506">
        <w:rPr>
          <w:lang w:val="cs-CZ"/>
        </w:rPr>
        <w:t xml:space="preserve">primárně </w:t>
      </w:r>
      <w:r w:rsidR="005E01E6">
        <w:rPr>
          <w:lang w:val="cs-CZ"/>
        </w:rPr>
        <w:t xml:space="preserve">nástroj, který umožňuje detekovat požadovaný multimediální obsah, včetně </w:t>
      </w:r>
      <w:r w:rsidR="00B158D1">
        <w:rPr>
          <w:lang w:val="cs-CZ"/>
        </w:rPr>
        <w:t xml:space="preserve">prohledávání záměrně schovaného obsahu v rámci jiných formátů a skrytých složek. </w:t>
      </w:r>
      <w:r w:rsidR="005E01E6">
        <w:rPr>
          <w:lang w:val="cs-CZ"/>
        </w:rPr>
        <w:t xml:space="preserve">Mezi </w:t>
      </w:r>
      <w:r w:rsidR="00954A19">
        <w:rPr>
          <w:lang w:val="cs-CZ"/>
        </w:rPr>
        <w:t>další užitečné</w:t>
      </w:r>
      <w:r w:rsidR="005E01E6">
        <w:rPr>
          <w:lang w:val="cs-CZ"/>
        </w:rPr>
        <w:t xml:space="preserve"> úlohy </w:t>
      </w:r>
      <w:proofErr w:type="spellStart"/>
      <w:r w:rsidR="005E01E6">
        <w:rPr>
          <w:lang w:val="cs-CZ"/>
        </w:rPr>
        <w:t>Extractoru</w:t>
      </w:r>
      <w:proofErr w:type="spellEnd"/>
      <w:r w:rsidR="005E01E6">
        <w:rPr>
          <w:lang w:val="cs-CZ"/>
        </w:rPr>
        <w:t xml:space="preserve"> </w:t>
      </w:r>
      <w:r w:rsidR="0092113F">
        <w:rPr>
          <w:lang w:val="cs-CZ"/>
        </w:rPr>
        <w:t>se řadí</w:t>
      </w:r>
      <w:r w:rsidR="005E01E6">
        <w:rPr>
          <w:lang w:val="cs-CZ"/>
        </w:rPr>
        <w:t xml:space="preserve"> i schopnost převádět nalezený obsah na jednotný PNG formát, vytváření miniatur pro vizualizaci a u videí pak také získávání klíčových snímků, které jsou nápomocné pro další zpracování (např. detekce postav).</w:t>
      </w:r>
    </w:p>
    <w:p w14:paraId="2291FF61" w14:textId="7019DE63" w:rsidR="00D00D39" w:rsidRDefault="004F54C6" w:rsidP="00D00D39">
      <w:pPr>
        <w:pStyle w:val="Heading2"/>
        <w:rPr>
          <w:lang w:val="cs-CZ"/>
        </w:rPr>
      </w:pPr>
      <w:bookmarkStart w:id="3" w:name="_Toc153909922"/>
      <w:r>
        <w:rPr>
          <w:lang w:val="cs-CZ"/>
        </w:rPr>
        <w:t>Technická dokumentace</w:t>
      </w:r>
      <w:bookmarkEnd w:id="3"/>
    </w:p>
    <w:p w14:paraId="5490F625" w14:textId="4E1E1BBC" w:rsidR="004F54C6" w:rsidRPr="004F54C6" w:rsidRDefault="004F54C6" w:rsidP="004F54C6">
      <w:pPr>
        <w:pStyle w:val="BodyText"/>
        <w:rPr>
          <w:lang w:val="cs-CZ"/>
        </w:rPr>
      </w:pPr>
      <w:r>
        <w:rPr>
          <w:lang w:val="cs-CZ"/>
        </w:rPr>
        <w:t>Technická dokumentace je rozprostřena do sekcí Instalace, Uživatelský manuál</w:t>
      </w:r>
      <w:r w:rsidR="00F1641B">
        <w:rPr>
          <w:lang w:val="cs-CZ"/>
        </w:rPr>
        <w:t xml:space="preserve">, </w:t>
      </w:r>
      <w:r>
        <w:rPr>
          <w:lang w:val="cs-CZ"/>
        </w:rPr>
        <w:t>Programátorská dokumentace</w:t>
      </w:r>
      <w:r w:rsidR="00F1641B">
        <w:rPr>
          <w:lang w:val="cs-CZ"/>
        </w:rPr>
        <w:t>, Analýza datových formátů</w:t>
      </w:r>
      <w:r w:rsidR="00954A19">
        <w:rPr>
          <w:lang w:val="cs-CZ"/>
        </w:rPr>
        <w:t>, a Nápomocné skripty</w:t>
      </w:r>
      <w:r>
        <w:rPr>
          <w:lang w:val="cs-CZ"/>
        </w:rPr>
        <w:t>.</w:t>
      </w:r>
    </w:p>
    <w:p w14:paraId="177163D6" w14:textId="77777777" w:rsidR="004F54C6" w:rsidRDefault="004F54C6" w:rsidP="004F54C6">
      <w:pPr>
        <w:pStyle w:val="Heading2"/>
        <w:rPr>
          <w:lang w:val="cs-CZ"/>
        </w:rPr>
      </w:pPr>
      <w:bookmarkStart w:id="4" w:name="_Toc153909923"/>
      <w:r w:rsidRPr="00C24E19">
        <w:rPr>
          <w:lang w:val="cs-CZ"/>
        </w:rPr>
        <w:t>Instalace</w:t>
      </w:r>
      <w:bookmarkEnd w:id="4"/>
    </w:p>
    <w:p w14:paraId="1202195B" w14:textId="77777777" w:rsidR="00CB721F" w:rsidRPr="00C24E19" w:rsidRDefault="004725F9" w:rsidP="000A4BFB">
      <w:pPr>
        <w:pStyle w:val="FirstParagraph"/>
        <w:jc w:val="both"/>
        <w:rPr>
          <w:lang w:val="cs-CZ"/>
        </w:rPr>
      </w:pPr>
      <w:r w:rsidRPr="00C24E19">
        <w:rPr>
          <w:lang w:val="cs-CZ"/>
        </w:rPr>
        <w:t>Nástroj je balíčkován v </w:t>
      </w:r>
      <w:proofErr w:type="spellStart"/>
      <w:r w:rsidRPr="00C24E19">
        <w:rPr>
          <w:lang w:val="cs-CZ"/>
        </w:rPr>
        <w:t>Nix</w:t>
      </w:r>
      <w:proofErr w:type="spellEnd"/>
      <w:r w:rsidRPr="00C24E19">
        <w:rPr>
          <w:lang w:val="cs-CZ"/>
        </w:rPr>
        <w:t xml:space="preserve"> </w:t>
      </w:r>
      <w:r w:rsidRPr="00C24E19">
        <w:rPr>
          <w:rStyle w:val="FootnoteReference"/>
          <w:lang w:val="cs-CZ"/>
        </w:rPr>
        <w:footnoteReference w:id="1"/>
      </w:r>
      <w:r w:rsidRPr="00C24E19">
        <w:rPr>
          <w:lang w:val="cs-CZ"/>
        </w:rPr>
        <w:t xml:space="preserve">správci balíčků. Tento přístup umožňuje </w:t>
      </w:r>
      <w:r w:rsidR="00CB721F" w:rsidRPr="00C24E19">
        <w:rPr>
          <w:lang w:val="cs-CZ"/>
        </w:rPr>
        <w:t>mít plnou kontrolu nad závislostmi nástroje, který se tímto stane naprosto nezávislý na operačním systému. Nástroj je možné tedy provozovat na strojích s architekturou amd64 jako program, vytvořit LXC/</w:t>
      </w:r>
      <w:proofErr w:type="spellStart"/>
      <w:r w:rsidR="00CB721F" w:rsidRPr="00C24E19">
        <w:rPr>
          <w:lang w:val="cs-CZ"/>
        </w:rPr>
        <w:t>Docker</w:t>
      </w:r>
      <w:proofErr w:type="spellEnd"/>
      <w:r w:rsidR="00CB721F" w:rsidRPr="00C24E19">
        <w:rPr>
          <w:lang w:val="cs-CZ"/>
        </w:rPr>
        <w:t>/</w:t>
      </w:r>
      <w:proofErr w:type="spellStart"/>
      <w:r w:rsidR="00CB721F" w:rsidRPr="00C24E19">
        <w:rPr>
          <w:lang w:val="cs-CZ"/>
        </w:rPr>
        <w:t>Podman</w:t>
      </w:r>
      <w:proofErr w:type="spellEnd"/>
      <w:r w:rsidR="00CB721F" w:rsidRPr="00C24E19">
        <w:rPr>
          <w:lang w:val="cs-CZ"/>
        </w:rPr>
        <w:t xml:space="preserve"> kontejner či specializovaný virtuální stroj.</w:t>
      </w:r>
    </w:p>
    <w:p w14:paraId="049C5BB3" w14:textId="0609BEBA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Nativní instalace se provádí importem </w:t>
      </w:r>
      <w:r w:rsidR="00616F43">
        <w:rPr>
          <w:lang w:val="cs-CZ"/>
        </w:rPr>
        <w:t>Extractor</w:t>
      </w:r>
      <w:r w:rsidRPr="00C24E19">
        <w:rPr>
          <w:lang w:val="cs-CZ"/>
        </w:rPr>
        <w:t xml:space="preserve"> </w:t>
      </w:r>
      <w:proofErr w:type="spellStart"/>
      <w:r w:rsidRPr="00C24E19">
        <w:rPr>
          <w:lang w:val="cs-CZ"/>
        </w:rPr>
        <w:t>flake</w:t>
      </w:r>
      <w:proofErr w:type="spellEnd"/>
      <w:r w:rsidRPr="00C24E19">
        <w:rPr>
          <w:lang w:val="cs-CZ"/>
        </w:rPr>
        <w:t xml:space="preserve"> modulu a přidáním balíčku </w:t>
      </w:r>
      <w:proofErr w:type="gramStart"/>
      <w:r w:rsidR="006E1886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extractor</w:t>
      </w:r>
      <w:r w:rsidRPr="00C24E19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.packages</w:t>
      </w:r>
      <w:proofErr w:type="gramEnd"/>
      <w:r w:rsidRPr="00C24E19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."x86_64-linux".</w:t>
      </w:r>
      <w:r w:rsidR="006E1886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extractor</w:t>
      </w:r>
      <w:r w:rsidR="006E1886" w:rsidRPr="00C24E19">
        <w:rPr>
          <w:lang w:val="cs-CZ"/>
        </w:rPr>
        <w:t xml:space="preserve"> </w:t>
      </w:r>
      <w:r w:rsidRPr="00C24E19">
        <w:rPr>
          <w:lang w:val="cs-CZ"/>
        </w:rPr>
        <w:t>mezi systémové balíčky</w:t>
      </w:r>
      <w:r w:rsidR="00175B81">
        <w:rPr>
          <w:lang w:val="cs-CZ"/>
        </w:rPr>
        <w:t>.</w:t>
      </w:r>
    </w:p>
    <w:p w14:paraId="4524B610" w14:textId="08DF9681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BBDE7" wp14:editId="5CA7919A">
                <wp:simplePos x="0" y="0"/>
                <wp:positionH relativeFrom="column">
                  <wp:posOffset>-1437</wp:posOffset>
                </wp:positionH>
                <wp:positionV relativeFrom="paragraph">
                  <wp:posOffset>468563</wp:posOffset>
                </wp:positionV>
                <wp:extent cx="5767137" cy="280737"/>
                <wp:effectExtent l="0" t="0" r="11430" b="11430"/>
                <wp:wrapTopAndBottom/>
                <wp:docPr id="11944125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137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E1D" w14:textId="5A7BE0E2" w:rsidR="000A4BFB" w:rsidRDefault="000A4BFB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e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BD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36.9pt;width:454.1pt;height:2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T2OAIAAHw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" fillcolor="white [3201]" strokeweight=".5pt">
                <v:textbox>
                  <w:txbxContent>
                    <w:p w14:paraId="75693E1D" w14:textId="5A7BE0E2" w:rsidR="000A4BFB" w:rsidRDefault="000A4BFB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elo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lang w:val="cs-CZ"/>
        </w:rPr>
        <w:t xml:space="preserve">Alternativně, případně pro vývoj je možné naklonovat </w:t>
      </w:r>
      <w:r w:rsidR="00616F43" w:rsidRPr="00C24E19">
        <w:rPr>
          <w:lang w:val="cs-CZ"/>
        </w:rPr>
        <w:t>repositář</w:t>
      </w:r>
      <w:r w:rsidRPr="00C24E19">
        <w:rPr>
          <w:lang w:val="cs-CZ"/>
        </w:rPr>
        <w:t xml:space="preserve"> projektu a následně vstoupit do vývojářského </w:t>
      </w:r>
      <w:proofErr w:type="spellStart"/>
      <w:r w:rsidRPr="00C24E19">
        <w:rPr>
          <w:lang w:val="cs-CZ"/>
        </w:rPr>
        <w:t>shell</w:t>
      </w:r>
      <w:proofErr w:type="spellEnd"/>
      <w:r w:rsidRPr="00C24E19">
        <w:rPr>
          <w:lang w:val="cs-CZ"/>
        </w:rPr>
        <w:t>.</w:t>
      </w:r>
    </w:p>
    <w:p w14:paraId="47FCBA62" w14:textId="3AC813AA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Ve vývojářském </w:t>
      </w:r>
      <w:proofErr w:type="spellStart"/>
      <w:r w:rsidRPr="00C24E19">
        <w:rPr>
          <w:lang w:val="cs-CZ"/>
        </w:rPr>
        <w:t>shellu</w:t>
      </w:r>
      <w:proofErr w:type="spellEnd"/>
      <w:r w:rsidRPr="00C24E19">
        <w:rPr>
          <w:lang w:val="cs-CZ"/>
        </w:rPr>
        <w:t xml:space="preserve"> jsou připraveny všechny závislosti projektu dle deklarace modulu </w:t>
      </w:r>
      <w:proofErr w:type="spellStart"/>
      <w:r w:rsidR="006E1886">
        <w:rPr>
          <w:lang w:val="cs-CZ"/>
        </w:rPr>
        <w:t>Extractoru</w:t>
      </w:r>
      <w:proofErr w:type="spellEnd"/>
      <w:r w:rsidRPr="00C24E19">
        <w:rPr>
          <w:rStyle w:val="FootnoteReference"/>
          <w:lang w:val="cs-CZ"/>
        </w:rPr>
        <w:footnoteReference w:id="2"/>
      </w:r>
      <w:r w:rsidRPr="00C24E19">
        <w:rPr>
          <w:lang w:val="cs-CZ"/>
        </w:rPr>
        <w:t>.</w:t>
      </w:r>
    </w:p>
    <w:p w14:paraId="7F34A359" w14:textId="0AD459B1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Prostředí </w:t>
      </w:r>
      <w:proofErr w:type="spellStart"/>
      <w:r w:rsidRPr="00C24E19">
        <w:rPr>
          <w:lang w:val="cs-CZ"/>
        </w:rPr>
        <w:t>Nix</w:t>
      </w:r>
      <w:proofErr w:type="spellEnd"/>
      <w:r w:rsidRPr="00C24E19">
        <w:rPr>
          <w:lang w:val="cs-CZ"/>
        </w:rPr>
        <w:t xml:space="preserve"> je možné použít i k sestavení projektu pomocí:</w:t>
      </w:r>
    </w:p>
    <w:p w14:paraId="6C92A1D5" w14:textId="47FBA845" w:rsidR="000A4BFB" w:rsidRPr="00C24E19" w:rsidRDefault="000A4BFB" w:rsidP="00F00B4B">
      <w:pPr>
        <w:pStyle w:val="BodyText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796CE" wp14:editId="2389AC2B">
                <wp:simplePos x="0" y="0"/>
                <wp:positionH relativeFrom="column">
                  <wp:posOffset>-1437</wp:posOffset>
                </wp:positionH>
                <wp:positionV relativeFrom="paragraph">
                  <wp:posOffset>4545</wp:posOffset>
                </wp:positionV>
                <wp:extent cx="5767070" cy="256674"/>
                <wp:effectExtent l="0" t="0" r="11430" b="10160"/>
                <wp:wrapTopAndBottom/>
                <wp:docPr id="3753635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95FFB" w14:textId="19B2E09E" w:rsidR="000A4BFB" w:rsidRDefault="000A4BFB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o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c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6E1886">
                              <w:rPr>
                                <w:rStyle w:val="c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96CE" id="Text Box 4" o:spid="_x0000_s1027" type="#_x0000_t202" style="position:absolute;margin-left:-.1pt;margin-top:.35pt;width:454.1pt;height: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tOQ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" fillcolor="white [3201]" strokeweight=".5pt">
                <v:textbox>
                  <w:txbxContent>
                    <w:p w14:paraId="0F595FFB" w14:textId="19B2E09E" w:rsidR="000A4BFB" w:rsidRDefault="000A4BFB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gram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o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Style w:val="c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6E1886">
                        <w:rPr>
                          <w:rStyle w:val="c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ct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lang w:val="cs-CZ"/>
        </w:rPr>
        <w:t xml:space="preserve">čímž vznikne výsledek dostupný </w:t>
      </w:r>
      <w:r w:rsidR="00243619">
        <w:rPr>
          <w:lang w:val="cs-CZ"/>
        </w:rPr>
        <w:t xml:space="preserve">jako </w:t>
      </w:r>
      <w:r w:rsidR="00F00B4B">
        <w:rPr>
          <w:lang w:val="cs-CZ"/>
        </w:rPr>
        <w:t xml:space="preserve">spustitelný </w:t>
      </w:r>
      <w:r w:rsidR="00243619">
        <w:rPr>
          <w:lang w:val="cs-CZ"/>
        </w:rPr>
        <w:t xml:space="preserve">skript </w:t>
      </w:r>
      <w:r w:rsidR="00243619">
        <w:rPr>
          <w:rStyle w:val="HTMLCode"/>
          <w:rFonts w:eastAsiaTheme="minorHAnsi"/>
        </w:rPr>
        <w:t xml:space="preserve">./result/bin/extractor.sh </w:t>
      </w:r>
      <w:r w:rsidR="00243619" w:rsidRPr="007140B9">
        <w:rPr>
          <w:lang w:val="cs-CZ"/>
        </w:rPr>
        <w:t>ve</w:t>
      </w:r>
      <w:r w:rsidR="00243619" w:rsidRPr="00F00B4B">
        <w:t xml:space="preserve"> </w:t>
      </w:r>
      <w:proofErr w:type="gramStart"/>
      <w:r w:rsidR="00243619" w:rsidRPr="007140B9">
        <w:rPr>
          <w:lang w:val="cs-CZ"/>
        </w:rPr>
        <w:t>složce</w:t>
      </w:r>
      <w:r w:rsidRPr="00C24E19">
        <w:rPr>
          <w:lang w:val="cs-CZ"/>
        </w:rPr>
        <w:t xml:space="preserve"> </w:t>
      </w:r>
      <w:r w:rsidRPr="00C24E19">
        <w:rPr>
          <w:rStyle w:val="HTMLCode"/>
          <w:rFonts w:eastAsiaTheme="minorHAnsi"/>
          <w:color w:val="000000"/>
          <w:lang w:val="cs-CZ"/>
        </w:rPr>
        <w:t>.</w:t>
      </w:r>
      <w:proofErr w:type="gramEnd"/>
      <w:r w:rsidRPr="00C24E19">
        <w:rPr>
          <w:rStyle w:val="HTMLCode"/>
          <w:rFonts w:eastAsiaTheme="minorHAnsi"/>
          <w:color w:val="000000"/>
          <w:lang w:val="cs-CZ"/>
        </w:rPr>
        <w:t>/</w:t>
      </w:r>
      <w:proofErr w:type="spellStart"/>
      <w:r w:rsidRPr="00C24E19">
        <w:rPr>
          <w:rStyle w:val="HTMLCode"/>
          <w:rFonts w:eastAsiaTheme="minorHAnsi"/>
          <w:color w:val="000000"/>
          <w:lang w:val="cs-CZ"/>
        </w:rPr>
        <w:t>result</w:t>
      </w:r>
      <w:proofErr w:type="spellEnd"/>
      <w:r w:rsidRPr="00C24E19">
        <w:rPr>
          <w:lang w:val="cs-CZ"/>
        </w:rPr>
        <w:t xml:space="preserve">. </w:t>
      </w:r>
    </w:p>
    <w:p w14:paraId="061331B4" w14:textId="47830709" w:rsidR="000A4BFB" w:rsidRPr="00C24E19" w:rsidRDefault="002B0C4B" w:rsidP="000A4BF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E9277" wp14:editId="7BEB453C">
                <wp:simplePos x="0" y="0"/>
                <wp:positionH relativeFrom="column">
                  <wp:posOffset>-1905</wp:posOffset>
                </wp:positionH>
                <wp:positionV relativeFrom="paragraph">
                  <wp:posOffset>740410</wp:posOffset>
                </wp:positionV>
                <wp:extent cx="5807075" cy="272415"/>
                <wp:effectExtent l="0" t="0" r="9525" b="6985"/>
                <wp:wrapTopAndBottom/>
                <wp:docPr id="7358740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9652D" w14:textId="39D1D6AC" w:rsidR="000A4BFB" w:rsidRDefault="000A4BFB">
                            <w:pP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podman|dock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 xml:space="preserve">]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build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b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t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faci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/</w:t>
                            </w:r>
                            <w:r w:rsidR="006E1886" w:rsidRPr="006E188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E188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ctor</w:t>
                            </w:r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:late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9277" id="Text Box 6" o:spid="_x0000_s1028" type="#_x0000_t202" style="position:absolute;left:0;text-align:left;margin-left:-.15pt;margin-top:58.3pt;width:457.25pt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Es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" fillcolor="white [3201]" strokeweight=".5pt">
                <v:textbox>
                  <w:txbxContent>
                    <w:p w14:paraId="4A79652D" w14:textId="39D1D6AC" w:rsidR="000A4BFB" w:rsidRDefault="000A4BFB">
                      <w:pPr>
                        <w:rPr>
                          <w:rStyle w:val="HTMLCode"/>
                          <w:rFonts w:eastAsiaTheme="minorHAnsi"/>
                          <w:color w:val="000000"/>
                        </w:rPr>
                      </w:pPr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podman|docke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 xml:space="preserve">] </w:t>
                      </w:r>
                      <w:proofErr w:type="gram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build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b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-t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facis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/</w:t>
                      </w:r>
                      <w:r w:rsidR="006E1886" w:rsidRPr="006E188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6E188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tractor</w:t>
                      </w:r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:latest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4BFB" w:rsidRPr="00C24E19">
        <w:rPr>
          <w:lang w:val="cs-CZ"/>
        </w:rPr>
        <w:t xml:space="preserve">V případě potřeby je možné sestavit spustitelný nástroj i čistě pomocí standardních kontejnerizačních nástrojů jako je </w:t>
      </w:r>
      <w:proofErr w:type="spellStart"/>
      <w:r w:rsidR="000A4BFB" w:rsidRPr="00C24E19">
        <w:rPr>
          <w:lang w:val="cs-CZ"/>
        </w:rPr>
        <w:t>Docker</w:t>
      </w:r>
      <w:proofErr w:type="spellEnd"/>
      <w:r w:rsidR="000A4BFB" w:rsidRPr="00C24E19">
        <w:rPr>
          <w:lang w:val="cs-CZ"/>
        </w:rPr>
        <w:t xml:space="preserve">, nebo </w:t>
      </w:r>
      <w:proofErr w:type="spellStart"/>
      <w:r w:rsidR="000A4BFB" w:rsidRPr="00C24E19">
        <w:rPr>
          <w:lang w:val="cs-CZ"/>
        </w:rPr>
        <w:t>Podman</w:t>
      </w:r>
      <w:proofErr w:type="spellEnd"/>
      <w:r w:rsidR="000A4BFB" w:rsidRPr="00C24E19">
        <w:rPr>
          <w:lang w:val="cs-CZ"/>
        </w:rPr>
        <w:t xml:space="preserve"> a provozovat nástroj </w:t>
      </w:r>
      <w:r w:rsidR="00616F43">
        <w:rPr>
          <w:lang w:val="cs-CZ"/>
        </w:rPr>
        <w:t>Extractor</w:t>
      </w:r>
      <w:r w:rsidR="000A4BFB" w:rsidRPr="00C24E19">
        <w:rPr>
          <w:lang w:val="cs-CZ"/>
        </w:rPr>
        <w:t xml:space="preserve"> v kontejneru.</w:t>
      </w:r>
    </w:p>
    <w:p w14:paraId="7E8CC966" w14:textId="42AF19EB" w:rsidR="00D00D39" w:rsidRPr="00C24E19" w:rsidRDefault="00D00D39" w:rsidP="00CB721F">
      <w:pPr>
        <w:pStyle w:val="FirstParagraph"/>
        <w:rPr>
          <w:lang w:val="cs-CZ"/>
        </w:rPr>
      </w:pPr>
    </w:p>
    <w:p w14:paraId="7A174E67" w14:textId="77777777" w:rsidR="00D00D39" w:rsidRPr="00C24E19" w:rsidRDefault="00D00D39" w:rsidP="00D00D39">
      <w:pPr>
        <w:pStyle w:val="Heading3"/>
        <w:rPr>
          <w:lang w:val="cs-CZ"/>
        </w:rPr>
      </w:pPr>
      <w:bookmarkStart w:id="5" w:name="spuštění-aplikace"/>
      <w:bookmarkStart w:id="6" w:name="_Toc92828750"/>
      <w:bookmarkStart w:id="7" w:name="_Toc153909924"/>
      <w:r w:rsidRPr="00C24E19">
        <w:rPr>
          <w:lang w:val="cs-CZ"/>
        </w:rPr>
        <w:t>Spuštění aplikace</w:t>
      </w:r>
      <w:bookmarkEnd w:id="5"/>
      <w:bookmarkEnd w:id="6"/>
      <w:bookmarkEnd w:id="7"/>
    </w:p>
    <w:p w14:paraId="38C8C488" w14:textId="1FBA6CCC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Pokud je nástroj </w:t>
      </w:r>
      <w:r w:rsidR="00175B81">
        <w:rPr>
          <w:lang w:val="cs-CZ"/>
        </w:rPr>
        <w:t>Extractor</w:t>
      </w:r>
      <w:r w:rsidRPr="00C24E19">
        <w:rPr>
          <w:lang w:val="cs-CZ"/>
        </w:rPr>
        <w:t xml:space="preserve"> využíván v </w:t>
      </w:r>
      <w:proofErr w:type="spellStart"/>
      <w:r w:rsidRPr="00C24E19">
        <w:rPr>
          <w:lang w:val="cs-CZ"/>
        </w:rPr>
        <w:t>NixOS</w:t>
      </w:r>
      <w:proofErr w:type="spellEnd"/>
      <w:r w:rsidRPr="00C24E19">
        <w:rPr>
          <w:lang w:val="cs-CZ"/>
        </w:rPr>
        <w:t xml:space="preserve"> a je tedy importován pomocí </w:t>
      </w:r>
      <w:proofErr w:type="spellStart"/>
      <w:r w:rsidRPr="00C24E19">
        <w:rPr>
          <w:lang w:val="cs-CZ"/>
        </w:rPr>
        <w:t>flake</w:t>
      </w:r>
      <w:proofErr w:type="spellEnd"/>
      <w:r w:rsidRPr="00C24E19">
        <w:rPr>
          <w:lang w:val="cs-CZ"/>
        </w:rPr>
        <w:t>, stává se systémovým nástrojem a je možné ho spustit jako jiný libovolný systémový nástroj:</w:t>
      </w:r>
    </w:p>
    <w:p w14:paraId="4ADB5AE5" w14:textId="7DE0C495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75D3" wp14:editId="34CEF6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7070" cy="256674"/>
                <wp:effectExtent l="0" t="0" r="11430" b="10160"/>
                <wp:wrapNone/>
                <wp:docPr id="1671157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9AAF8" w14:textId="02A51B4B" w:rsidR="002B0C4B" w:rsidRDefault="00175B81" w:rsidP="002B0C4B"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/result/bin/extractor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5D3" id="Text Box 5" o:spid="_x0000_s1029" type="#_x0000_t202" style="position:absolute;left:0;text-align:left;margin-left:0;margin-top:-.05pt;width:454.1pt;height:2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5cPAIAAIM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" fillcolor="white [3201]" strokeweight=".5pt">
                <v:textbox>
                  <w:txbxContent>
                    <w:p w14:paraId="50B9AAF8" w14:textId="02A51B4B" w:rsidR="002B0C4B" w:rsidRDefault="00175B81" w:rsidP="002B0C4B">
                      <w:r>
                        <w:rPr>
                          <w:rStyle w:val="HTMLCode"/>
                          <w:rFonts w:eastAsiaTheme="minorHAnsi"/>
                        </w:rPr>
                        <w:t>./result/bin/extractor.sh</w:t>
                      </w:r>
                    </w:p>
                  </w:txbxContent>
                </v:textbox>
              </v:shape>
            </w:pict>
          </mc:Fallback>
        </mc:AlternateContent>
      </w:r>
    </w:p>
    <w:p w14:paraId="03588600" w14:textId="044FA8E7" w:rsidR="002B0C4B" w:rsidRDefault="00175B81" w:rsidP="006F0486">
      <w:pPr>
        <w:pStyle w:val="BodyText"/>
        <w:jc w:val="both"/>
        <w:rPr>
          <w:lang w:val="cs-CZ"/>
        </w:rPr>
      </w:pPr>
      <w:r>
        <w:rPr>
          <w:lang w:val="cs-CZ"/>
        </w:rPr>
        <w:t>Stejným způsobem lze Extractor zpustit i pokud je nástroj s</w:t>
      </w:r>
      <w:r w:rsidR="002B0C4B" w:rsidRPr="00C24E19">
        <w:rPr>
          <w:lang w:val="cs-CZ"/>
        </w:rPr>
        <w:t>estaven ze zdrojových kódů získaných z </w:t>
      </w:r>
      <w:r w:rsidRPr="00C24E19">
        <w:rPr>
          <w:lang w:val="cs-CZ"/>
        </w:rPr>
        <w:t>repositáře</w:t>
      </w:r>
      <w:r w:rsidR="002B0C4B" w:rsidRPr="00C24E19">
        <w:rPr>
          <w:lang w:val="cs-CZ"/>
        </w:rPr>
        <w:t xml:space="preserve"> projektu a přeložen pomocí </w:t>
      </w:r>
      <w:proofErr w:type="spellStart"/>
      <w:r w:rsidR="002B0C4B" w:rsidRPr="00C24E19">
        <w:rPr>
          <w:lang w:val="cs-CZ"/>
        </w:rPr>
        <w:t>Nix</w:t>
      </w:r>
      <w:proofErr w:type="spellEnd"/>
      <w:r w:rsidR="002B0C4B" w:rsidRPr="00C24E19">
        <w:rPr>
          <w:lang w:val="cs-CZ"/>
        </w:rPr>
        <w:t xml:space="preserve"> balíčkovacího </w:t>
      </w:r>
      <w:r>
        <w:rPr>
          <w:lang w:val="cs-CZ"/>
        </w:rPr>
        <w:t>správce.</w:t>
      </w:r>
    </w:p>
    <w:p w14:paraId="2BF71F7F" w14:textId="3ED5648B" w:rsidR="002B0C4B" w:rsidRPr="00C24E19" w:rsidRDefault="00175B81" w:rsidP="006F0486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03E22" wp14:editId="50F18334">
                <wp:simplePos x="0" y="0"/>
                <wp:positionH relativeFrom="margin">
                  <wp:align>left</wp:align>
                </wp:positionH>
                <wp:positionV relativeFrom="paragraph">
                  <wp:posOffset>312972</wp:posOffset>
                </wp:positionV>
                <wp:extent cx="5767070" cy="272716"/>
                <wp:effectExtent l="0" t="0" r="24130" b="13335"/>
                <wp:wrapTopAndBottom/>
                <wp:docPr id="18744672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CECC4" w14:textId="1B32C63D" w:rsidR="002B0C4B" w:rsidRDefault="002B0C4B" w:rsidP="002B0C4B"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podman|dock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lin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un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acis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="00175B81">
                              <w:rPr>
                                <w:rStyle w:val="lin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ctor</w:t>
                            </w:r>
                            <w:r>
                              <w:rPr>
                                <w:rStyle w:val="lin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latest</w:t>
                            </w:r>
                            <w:proofErr w:type="spellEnd"/>
                            <w:proofErr w:type="gramEnd"/>
                          </w:p>
                          <w:p w14:paraId="7D53F5D1" w14:textId="77777777" w:rsidR="002B0C4B" w:rsidRDefault="002B0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3E22" id="Text Box 7" o:spid="_x0000_s1030" type="#_x0000_t202" style="position:absolute;left:0;text-align:left;margin-left:0;margin-top:24.65pt;width:454.1pt;height:21.4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xrPA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" fillcolor="white [3201]" strokeweight=".5pt">
                <v:textbox>
                  <w:txbxContent>
                    <w:p w14:paraId="654CECC4" w14:textId="1B32C63D" w:rsidR="002B0C4B" w:rsidRDefault="002B0C4B" w:rsidP="002B0C4B"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podman|docke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lin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un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--</w:t>
                      </w:r>
                      <w:proofErr w:type="spellStart"/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m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acis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proofErr w:type="gramStart"/>
                      <w:r w:rsidR="00175B81">
                        <w:rPr>
                          <w:rStyle w:val="lin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ctor</w:t>
                      </w:r>
                      <w:r>
                        <w:rPr>
                          <w:rStyle w:val="lin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latest</w:t>
                      </w:r>
                      <w:proofErr w:type="spellEnd"/>
                      <w:proofErr w:type="gramEnd"/>
                    </w:p>
                    <w:p w14:paraId="7D53F5D1" w14:textId="77777777" w:rsidR="002B0C4B" w:rsidRDefault="002B0C4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cs-CZ"/>
        </w:rPr>
        <w:t>V</w:t>
      </w:r>
      <w:r w:rsidR="002B0C4B" w:rsidRPr="00C24E19">
        <w:rPr>
          <w:lang w:val="cs-CZ"/>
        </w:rPr>
        <w:t xml:space="preserve"> případě, že je nástroj </w:t>
      </w:r>
      <w:r>
        <w:rPr>
          <w:lang w:val="cs-CZ"/>
        </w:rPr>
        <w:t>Extractor</w:t>
      </w:r>
      <w:r w:rsidR="002B0C4B" w:rsidRPr="00C24E19">
        <w:rPr>
          <w:lang w:val="cs-CZ"/>
        </w:rPr>
        <w:t xml:space="preserve"> sestaven jako kontejner, spuštění je následovné:</w:t>
      </w:r>
    </w:p>
    <w:p w14:paraId="05B593EA" w14:textId="77777777" w:rsidR="00276ABA" w:rsidRDefault="00276ABA" w:rsidP="00276ABA">
      <w:pPr>
        <w:pStyle w:val="Heading3"/>
        <w:rPr>
          <w:lang w:val="cs-CZ"/>
        </w:rPr>
      </w:pPr>
    </w:p>
    <w:p w14:paraId="435F2D2A" w14:textId="6FBF44B1" w:rsidR="00276ABA" w:rsidRDefault="00276ABA" w:rsidP="00276ABA">
      <w:pPr>
        <w:pStyle w:val="Heading3"/>
        <w:rPr>
          <w:lang w:val="cs-CZ"/>
        </w:rPr>
      </w:pPr>
      <w:r>
        <w:rPr>
          <w:lang w:val="cs-CZ"/>
        </w:rPr>
        <w:t>Argumenty</w:t>
      </w:r>
    </w:p>
    <w:p w14:paraId="17BB2E4B" w14:textId="317DAF2E" w:rsidR="00276ABA" w:rsidRDefault="00276ABA" w:rsidP="00276ABA">
      <w:pPr>
        <w:pStyle w:val="BodyText"/>
        <w:rPr>
          <w:lang w:val="cs-CZ"/>
        </w:rPr>
      </w:pPr>
      <w:r>
        <w:rPr>
          <w:lang w:val="cs-CZ"/>
        </w:rPr>
        <w:t xml:space="preserve">Extractor očekává 3 vstupní informace: režim pojmenování vzniklých souborů, vstupní a výstupní složky a seznam souborů, které mají být zkontrolovány. </w:t>
      </w:r>
    </w:p>
    <w:p w14:paraId="3DB63BBF" w14:textId="48707125" w:rsidR="00276ABA" w:rsidRDefault="00276ABA" w:rsidP="00276ABA">
      <w:pPr>
        <w:pStyle w:val="BodyText"/>
        <w:rPr>
          <w:lang w:val="cs-CZ"/>
        </w:rPr>
      </w:pPr>
      <w:r>
        <w:rPr>
          <w:lang w:val="cs-CZ"/>
        </w:rPr>
        <w:t xml:space="preserve">Extractor má dva režimy pojmenování, buď se vypočítá sha256 </w:t>
      </w:r>
      <w:proofErr w:type="spellStart"/>
      <w:r>
        <w:rPr>
          <w:lang w:val="cs-CZ"/>
        </w:rPr>
        <w:t>hash</w:t>
      </w:r>
      <w:proofErr w:type="spellEnd"/>
      <w:r>
        <w:rPr>
          <w:lang w:val="cs-CZ"/>
        </w:rPr>
        <w:t xml:space="preserve"> z obsahu souboru, nebo je generováno unikátní GUID (toto pojmenování je unikátní pro každý běh programu, zatímco </w:t>
      </w:r>
      <w:proofErr w:type="spellStart"/>
      <w:r>
        <w:rPr>
          <w:lang w:val="cs-CZ"/>
        </w:rPr>
        <w:t>hash</w:t>
      </w:r>
      <w:proofErr w:type="spellEnd"/>
      <w:r>
        <w:rPr>
          <w:lang w:val="cs-CZ"/>
        </w:rPr>
        <w:t xml:space="preserve"> zůstává stejný). Režim je možné volit pomocí </w:t>
      </w:r>
      <w:proofErr w:type="gramStart"/>
      <w:r>
        <w:rPr>
          <w:lang w:val="cs-CZ"/>
        </w:rPr>
        <w:t>argumentů</w:t>
      </w:r>
      <w:r w:rsidRPr="00276ABA">
        <w:rPr>
          <w:lang w:val="cs-CZ"/>
        </w:rPr>
        <w:t xml:space="preserve"> </w:t>
      </w:r>
      <w:r w:rsidRPr="00276ABA">
        <w:rPr>
          <w:rFonts w:ascii="Courier New" w:hAnsi="Courier New" w:cs="Courier New"/>
          <w:lang w:val="cs-CZ"/>
        </w:rPr>
        <w:t>-</w:t>
      </w:r>
      <w:proofErr w:type="spellStart"/>
      <w:r w:rsidRPr="00276ABA">
        <w:rPr>
          <w:rFonts w:ascii="Courier New" w:hAnsi="Courier New" w:cs="Courier New"/>
          <w:lang w:val="cs-CZ"/>
        </w:rPr>
        <w:t>guid</w:t>
      </w:r>
      <w:proofErr w:type="spellEnd"/>
      <w:proofErr w:type="gramEnd"/>
      <w:r>
        <w:rPr>
          <w:lang w:val="cs-CZ"/>
        </w:rPr>
        <w:t xml:space="preserve">, a nebo </w:t>
      </w:r>
      <w:r w:rsidRPr="00276ABA">
        <w:rPr>
          <w:rFonts w:ascii="Courier New" w:hAnsi="Courier New" w:cs="Courier New"/>
          <w:lang w:val="cs-CZ"/>
        </w:rPr>
        <w:t>-</w:t>
      </w:r>
      <w:proofErr w:type="spellStart"/>
      <w:r w:rsidRPr="00276ABA">
        <w:rPr>
          <w:rFonts w:ascii="Courier New" w:hAnsi="Courier New" w:cs="Courier New"/>
          <w:lang w:val="cs-CZ"/>
        </w:rPr>
        <w:t>sha</w:t>
      </w:r>
      <w:proofErr w:type="spellEnd"/>
      <w:r>
        <w:rPr>
          <w:lang w:val="cs-CZ"/>
        </w:rPr>
        <w:t>.</w:t>
      </w:r>
    </w:p>
    <w:p w14:paraId="16CFC74F" w14:textId="73AC2DE8" w:rsidR="00276ABA" w:rsidRDefault="00276ABA" w:rsidP="00276ABA">
      <w:pPr>
        <w:pStyle w:val="BodyText"/>
        <w:rPr>
          <w:lang w:val="cs-CZ"/>
        </w:rPr>
      </w:pPr>
      <w:r>
        <w:rPr>
          <w:lang w:val="cs-CZ"/>
        </w:rPr>
        <w:t>Extractor dále potřebuje údaje, kde nalezne vstupní soubory (cesta k složce se soubory) a cestu ke složce, kam má vkládat výsledky.</w:t>
      </w:r>
    </w:p>
    <w:p w14:paraId="6DADB918" w14:textId="493E1670" w:rsidR="00276ABA" w:rsidRDefault="007140B9" w:rsidP="000E32D8">
      <w:pPr>
        <w:pStyle w:val="BodyText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4AABAD" wp14:editId="596DBCB7">
                <wp:simplePos x="0" y="0"/>
                <wp:positionH relativeFrom="margin">
                  <wp:align>left</wp:align>
                </wp:positionH>
                <wp:positionV relativeFrom="paragraph">
                  <wp:posOffset>937839</wp:posOffset>
                </wp:positionV>
                <wp:extent cx="5767070" cy="866140"/>
                <wp:effectExtent l="0" t="0" r="24130" b="10160"/>
                <wp:wrapTopAndBottom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E405C" w14:textId="10541734" w:rsidR="007140B9" w:rsidRDefault="007140B9" w:rsidP="007140B9">
                            <w:pPr>
                              <w:rPr>
                                <w:rStyle w:val="HTMLCode"/>
                                <w:rFonts w:eastAsiaTheme="minorHAnsi"/>
                              </w:rPr>
                            </w:pP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/extractor.sh -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sh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sv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input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output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sv_file</w:t>
                            </w:r>
                            <w:proofErr w:type="spellEnd"/>
                          </w:p>
                          <w:p w14:paraId="050ACFEE" w14:textId="7201C70C" w:rsidR="007140B9" w:rsidRDefault="000E32D8" w:rsidP="007140B9">
                            <w:pPr>
                              <w:rPr>
                                <w:rStyle w:val="HTMLCode"/>
                                <w:rFonts w:eastAsiaTheme="minorHAnsi"/>
                              </w:rPr>
                            </w:pP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n</w:t>
                            </w:r>
                            <w:r w:rsidR="007140B9">
                              <w:rPr>
                                <w:rStyle w:val="HTMLCode"/>
                                <w:rFonts w:eastAsiaTheme="minorHAnsi"/>
                              </w:rPr>
                              <w:t>ebo</w:t>
                            </w:r>
                          </w:p>
                          <w:p w14:paraId="3C1E0EF7" w14:textId="6E8F7868" w:rsidR="007140B9" w:rsidRDefault="007140B9" w:rsidP="007140B9">
                            <w:pPr>
                              <w:rPr>
                                <w:rStyle w:val="HTMLCode"/>
                                <w:rFonts w:eastAsiaTheme="minorHAnsi"/>
                              </w:rPr>
                            </w:pP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/extractor.sh -</w:t>
                            </w:r>
                            <w:proofErr w:type="spellStart"/>
                            <w:proofErr w:type="gramStart"/>
                            <w:r w:rsidR="000E32D8">
                              <w:rPr>
                                <w:rStyle w:val="HTMLCode"/>
                                <w:rFonts w:eastAsiaTheme="minorHAnsi"/>
                              </w:rPr>
                              <w:t>gu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json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input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output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json_text</w:t>
                            </w:r>
                            <w:proofErr w:type="spellEnd"/>
                          </w:p>
                          <w:p w14:paraId="41695990" w14:textId="77777777" w:rsidR="007140B9" w:rsidRDefault="007140B9" w:rsidP="007140B9">
                            <w:pPr>
                              <w:rPr>
                                <w:rStyle w:val="HTMLCode"/>
                                <w:rFonts w:eastAsiaTheme="minorHAnsi"/>
                              </w:rPr>
                            </w:pPr>
                          </w:p>
                          <w:p w14:paraId="2E02B8F5" w14:textId="77777777" w:rsidR="007140B9" w:rsidRDefault="007140B9" w:rsidP="00714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ABAD" id="_x0000_s1031" type="#_x0000_t202" style="position:absolute;margin-left:0;margin-top:73.85pt;width:454.1pt;height:68.2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YQPAIAAIM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" fillcolor="white [3201]" strokeweight=".5pt">
                <v:textbox>
                  <w:txbxContent>
                    <w:p w14:paraId="769E405C" w14:textId="10541734" w:rsidR="007140B9" w:rsidRDefault="007140B9" w:rsidP="007140B9">
                      <w:pPr>
                        <w:rPr>
                          <w:rStyle w:val="HTMLCode"/>
                          <w:rFonts w:eastAsiaTheme="minorHAnsi"/>
                        </w:rPr>
                      </w:pPr>
                      <w:r>
                        <w:rPr>
                          <w:rStyle w:val="HTMLCode"/>
                          <w:rFonts w:eastAsiaTheme="minorHAnsi"/>
                        </w:rPr>
                        <w:t>./extractor.sh -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</w:rPr>
                        <w:t>sha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-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sv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input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output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sv_file</w:t>
                      </w:r>
                      <w:proofErr w:type="spellEnd"/>
                    </w:p>
                    <w:p w14:paraId="050ACFEE" w14:textId="7201C70C" w:rsidR="007140B9" w:rsidRDefault="000E32D8" w:rsidP="007140B9">
                      <w:pPr>
                        <w:rPr>
                          <w:rStyle w:val="HTMLCode"/>
                          <w:rFonts w:eastAsiaTheme="minorHAnsi"/>
                        </w:rPr>
                      </w:pPr>
                      <w:r>
                        <w:rPr>
                          <w:rStyle w:val="HTMLCode"/>
                          <w:rFonts w:eastAsiaTheme="minorHAnsi"/>
                        </w:rPr>
                        <w:t>n</w:t>
                      </w:r>
                      <w:r w:rsidR="007140B9">
                        <w:rPr>
                          <w:rStyle w:val="HTMLCode"/>
                          <w:rFonts w:eastAsiaTheme="minorHAnsi"/>
                        </w:rPr>
                        <w:t>ebo</w:t>
                      </w:r>
                    </w:p>
                    <w:p w14:paraId="3C1E0EF7" w14:textId="6E8F7868" w:rsidR="007140B9" w:rsidRDefault="007140B9" w:rsidP="007140B9">
                      <w:pPr>
                        <w:rPr>
                          <w:rStyle w:val="HTMLCode"/>
                          <w:rFonts w:eastAsiaTheme="minorHAnsi"/>
                        </w:rPr>
                      </w:pPr>
                      <w:r>
                        <w:rPr>
                          <w:rStyle w:val="HTMLCode"/>
                          <w:rFonts w:eastAsiaTheme="minorHAnsi"/>
                        </w:rPr>
                        <w:t>./extractor.sh -</w:t>
                      </w:r>
                      <w:proofErr w:type="spellStart"/>
                      <w:proofErr w:type="gramStart"/>
                      <w:r w:rsidR="000E32D8">
                        <w:rPr>
                          <w:rStyle w:val="HTMLCode"/>
                          <w:rFonts w:eastAsiaTheme="minorHAnsi"/>
                        </w:rPr>
                        <w:t>guid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-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json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input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output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json_text</w:t>
                      </w:r>
                      <w:proofErr w:type="spellEnd"/>
                    </w:p>
                    <w:p w14:paraId="41695990" w14:textId="77777777" w:rsidR="007140B9" w:rsidRDefault="007140B9" w:rsidP="007140B9">
                      <w:pPr>
                        <w:rPr>
                          <w:rStyle w:val="HTMLCode"/>
                          <w:rFonts w:eastAsiaTheme="minorHAnsi"/>
                        </w:rPr>
                      </w:pPr>
                    </w:p>
                    <w:p w14:paraId="2E02B8F5" w14:textId="77777777" w:rsidR="007140B9" w:rsidRDefault="007140B9" w:rsidP="007140B9"/>
                  </w:txbxContent>
                </v:textbox>
                <w10:wrap type="topAndBottom" anchorx="margin"/>
              </v:shape>
            </w:pict>
          </mc:Fallback>
        </mc:AlternateContent>
      </w:r>
      <w:r w:rsidR="00276ABA">
        <w:rPr>
          <w:lang w:val="cs-CZ"/>
        </w:rPr>
        <w:t xml:space="preserve">Jako poslední informace se předává seznam souborů, které má Extractor zpracovat. Zde jsou opět dva způsoby, jak předat tuto informaci. Buď lze použít </w:t>
      </w:r>
      <w:proofErr w:type="gramStart"/>
      <w:r w:rsidR="00276ABA">
        <w:rPr>
          <w:lang w:val="cs-CZ"/>
        </w:rPr>
        <w:t>argument -</w:t>
      </w:r>
      <w:proofErr w:type="spellStart"/>
      <w:r w:rsidR="00276ABA">
        <w:rPr>
          <w:lang w:val="cs-CZ"/>
        </w:rPr>
        <w:t>csv</w:t>
      </w:r>
      <w:proofErr w:type="spellEnd"/>
      <w:proofErr w:type="gramEnd"/>
      <w:r w:rsidR="00276ABA">
        <w:rPr>
          <w:lang w:val="cs-CZ"/>
        </w:rPr>
        <w:t xml:space="preserve"> a předat </w:t>
      </w:r>
      <w:proofErr w:type="spellStart"/>
      <w:r w:rsidR="00276ABA">
        <w:rPr>
          <w:lang w:val="cs-CZ"/>
        </w:rPr>
        <w:t>Extractoru</w:t>
      </w:r>
      <w:proofErr w:type="spellEnd"/>
      <w:r w:rsidR="00276ABA">
        <w:rPr>
          <w:lang w:val="cs-CZ"/>
        </w:rPr>
        <w:t xml:space="preserve"> </w:t>
      </w:r>
      <w:r w:rsidR="00273247">
        <w:rPr>
          <w:lang w:val="cs-CZ"/>
        </w:rPr>
        <w:t xml:space="preserve">cestu k CSV souborů obsahující seznam souborů. Druhým způsobem je vstup přes JSON formát předaný jako vstupný řetězec. </w:t>
      </w:r>
    </w:p>
    <w:p w14:paraId="578FA0E0" w14:textId="77777777" w:rsidR="00D00D39" w:rsidRPr="00C24E19" w:rsidRDefault="00D00D39" w:rsidP="00D00D39">
      <w:pPr>
        <w:pStyle w:val="Heading2"/>
        <w:rPr>
          <w:lang w:val="cs-CZ"/>
        </w:rPr>
      </w:pPr>
      <w:bookmarkStart w:id="8" w:name="uživatelský-manuál"/>
      <w:bookmarkStart w:id="9" w:name="_Toc92828752"/>
      <w:bookmarkStart w:id="10" w:name="_Toc153909925"/>
      <w:r w:rsidRPr="00C24E19">
        <w:rPr>
          <w:lang w:val="cs-CZ"/>
        </w:rPr>
        <w:lastRenderedPageBreak/>
        <w:t>Uživatelský manuál</w:t>
      </w:r>
      <w:bookmarkEnd w:id="8"/>
      <w:bookmarkEnd w:id="9"/>
      <w:bookmarkEnd w:id="10"/>
    </w:p>
    <w:p w14:paraId="3C1B8811" w14:textId="1309C685" w:rsidR="00D00D39" w:rsidRPr="00C24E19" w:rsidRDefault="00D00D39" w:rsidP="00D00D39">
      <w:pPr>
        <w:pStyle w:val="FirstParagraph"/>
        <w:rPr>
          <w:lang w:val="cs-CZ"/>
        </w:rPr>
      </w:pPr>
      <w:r w:rsidRPr="00C24E19">
        <w:rPr>
          <w:lang w:val="cs-CZ"/>
        </w:rPr>
        <w:t xml:space="preserve">Tato aplikace je primárně určena pro </w:t>
      </w:r>
      <w:r w:rsidR="006F0486" w:rsidRPr="00C24E19">
        <w:rPr>
          <w:lang w:val="cs-CZ"/>
        </w:rPr>
        <w:t xml:space="preserve">systémové integrátory, kteří automatizují extrakci multimediálních dat z obrazů disků. </w:t>
      </w:r>
      <w:r w:rsidRPr="00C24E19">
        <w:rPr>
          <w:lang w:val="cs-CZ"/>
        </w:rPr>
        <w:t>Aktuální kapitola stručně vysvětlí proces běhu aplikace a načítání rozšíření.</w:t>
      </w:r>
    </w:p>
    <w:p w14:paraId="073FD416" w14:textId="77777777" w:rsidR="00D00D39" w:rsidRPr="00C24E19" w:rsidRDefault="00D00D39" w:rsidP="00D00D39">
      <w:pPr>
        <w:pStyle w:val="Heading3"/>
        <w:rPr>
          <w:lang w:val="cs-CZ"/>
        </w:rPr>
      </w:pPr>
      <w:bookmarkStart w:id="11" w:name="runtime-aplikace"/>
      <w:bookmarkStart w:id="12" w:name="_Toc92828753"/>
      <w:bookmarkStart w:id="13" w:name="_Toc153909926"/>
      <w:r w:rsidRPr="00C24E19">
        <w:rPr>
          <w:lang w:val="cs-CZ"/>
        </w:rPr>
        <w:t>Runtime aplikace</w:t>
      </w:r>
      <w:bookmarkEnd w:id="11"/>
      <w:bookmarkEnd w:id="12"/>
      <w:bookmarkEnd w:id="13"/>
    </w:p>
    <w:p w14:paraId="4A81CE2F" w14:textId="6C65B6DC" w:rsidR="007140B9" w:rsidRDefault="007140B9" w:rsidP="00F55B3D">
      <w:pPr>
        <w:pStyle w:val="BodyText"/>
        <w:jc w:val="both"/>
        <w:rPr>
          <w:lang w:val="cs-CZ"/>
        </w:rPr>
      </w:pPr>
      <w:r>
        <w:rPr>
          <w:lang w:val="cs-CZ"/>
        </w:rPr>
        <w:t xml:space="preserve">Extractor zpracovává seznam souborů, které jsou definované buď </w:t>
      </w:r>
      <w:r w:rsidR="000E32D8">
        <w:rPr>
          <w:lang w:val="cs-CZ"/>
        </w:rPr>
        <w:t>v rámci CSV souboru, nebo v rámci JSON vstupu.</w:t>
      </w:r>
    </w:p>
    <w:p w14:paraId="152512C1" w14:textId="455F9488" w:rsidR="000E32D8" w:rsidRDefault="000E32D8" w:rsidP="00F55B3D">
      <w:pPr>
        <w:pStyle w:val="BodyText"/>
        <w:jc w:val="both"/>
        <w:rPr>
          <w:rFonts w:cstheme="minorHAnsi"/>
          <w:lang w:val="cs-CZ"/>
        </w:rPr>
      </w:pPr>
      <w:r>
        <w:rPr>
          <w:lang w:val="cs-CZ"/>
        </w:rPr>
        <w:t xml:space="preserve">CSV formát </w:t>
      </w:r>
      <w:r w:rsidR="008E6077">
        <w:rPr>
          <w:lang w:val="cs-CZ"/>
        </w:rPr>
        <w:t xml:space="preserve">data o vstupních souborech v podobě: </w:t>
      </w:r>
      <w:proofErr w:type="spellStart"/>
      <w:r w:rsidR="008E6077" w:rsidRPr="008E6077">
        <w:rPr>
          <w:rFonts w:ascii="Courier New" w:hAnsi="Courier New" w:cs="Courier New"/>
          <w:lang w:val="cs-CZ"/>
        </w:rPr>
        <w:t>OriginalPath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TargetPath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FileSize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Width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Height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FileTypeInfo</w:t>
      </w:r>
      <w:proofErr w:type="spellEnd"/>
      <w:r w:rsidR="008E6077" w:rsidRPr="008E6077">
        <w:rPr>
          <w:rFonts w:ascii="Courier New" w:hAnsi="Courier New" w:cs="Courier New"/>
          <w:lang w:val="cs-CZ"/>
        </w:rPr>
        <w:t>,</w:t>
      </w:r>
      <w:r w:rsidR="008E6077">
        <w:rPr>
          <w:rFonts w:ascii="Courier New" w:hAnsi="Courier New" w:cs="Courier New"/>
          <w:lang w:val="cs-CZ"/>
        </w:rPr>
        <w:t xml:space="preserve"> </w:t>
      </w:r>
      <w:r w:rsidR="008E6077" w:rsidRPr="008E6077">
        <w:rPr>
          <w:rFonts w:ascii="Courier New" w:hAnsi="Courier New" w:cs="Courier New"/>
          <w:lang w:val="cs-CZ"/>
        </w:rPr>
        <w:t>Md5Hash,</w:t>
      </w:r>
      <w:r w:rsidR="008E6077">
        <w:rPr>
          <w:rFonts w:ascii="Courier New" w:hAnsi="Courier New" w:cs="Courier New"/>
          <w:lang w:val="cs-CZ"/>
        </w:rPr>
        <w:t xml:space="preserve"> </w:t>
      </w:r>
      <w:proofErr w:type="spellStart"/>
      <w:r w:rsidR="008E6077" w:rsidRPr="008E6077">
        <w:rPr>
          <w:rFonts w:ascii="Courier New" w:hAnsi="Courier New" w:cs="Courier New"/>
          <w:lang w:val="cs-CZ"/>
        </w:rPr>
        <w:t>ShaHash</w:t>
      </w:r>
      <w:proofErr w:type="spellEnd"/>
      <w:r w:rsidR="008E6077">
        <w:rPr>
          <w:rFonts w:ascii="Courier New" w:hAnsi="Courier New" w:cs="Courier New"/>
          <w:lang w:val="cs-CZ"/>
        </w:rPr>
        <w:t xml:space="preserve">. </w:t>
      </w:r>
      <w:r w:rsidR="008E6077" w:rsidRPr="008E6077">
        <w:rPr>
          <w:rFonts w:cstheme="minorHAnsi"/>
          <w:lang w:val="cs-CZ"/>
        </w:rPr>
        <w:t xml:space="preserve">Extractor postupně načítá soubor za souborem a zpracovává jej. Pokud se jedná o soubor, ve kterém mohou být další soubory (archiv, dokument), Extractor zkoumá i tento obsah a </w:t>
      </w:r>
      <w:proofErr w:type="gramStart"/>
      <w:r w:rsidR="008E6077" w:rsidRPr="008E6077">
        <w:rPr>
          <w:rFonts w:cstheme="minorHAnsi"/>
          <w:lang w:val="cs-CZ"/>
        </w:rPr>
        <w:t>vytváří</w:t>
      </w:r>
      <w:proofErr w:type="gramEnd"/>
      <w:r w:rsidR="008E6077" w:rsidRPr="008E6077">
        <w:rPr>
          <w:rFonts w:cstheme="minorHAnsi"/>
          <w:lang w:val="cs-CZ"/>
        </w:rPr>
        <w:t xml:space="preserve"> tak kopie nových souborů.</w:t>
      </w:r>
    </w:p>
    <w:p w14:paraId="7ED1ED55" w14:textId="267FEA44" w:rsidR="008E6077" w:rsidRDefault="008E6077" w:rsidP="00F55B3D">
      <w:pPr>
        <w:pStyle w:val="BodyTex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 případě, že je vstup JSON formát, pak je definován jako </w:t>
      </w:r>
      <w:r w:rsidRPr="008E6077">
        <w:rPr>
          <w:rFonts w:cstheme="minorHAnsi"/>
          <w:lang w:val="cs-CZ"/>
        </w:rPr>
        <w:t>'</w:t>
      </w:r>
      <w:r w:rsidRPr="008E6077">
        <w:rPr>
          <w:rFonts w:ascii="Courier New" w:hAnsi="Courier New" w:cs="Courier New"/>
          <w:lang w:val="cs-CZ"/>
        </w:rPr>
        <w:t>{"</w:t>
      </w:r>
      <w:proofErr w:type="spellStart"/>
      <w:r w:rsidRPr="008E6077">
        <w:rPr>
          <w:rFonts w:ascii="Courier New" w:hAnsi="Courier New" w:cs="Courier New"/>
          <w:lang w:val="cs-CZ"/>
        </w:rPr>
        <w:t>FilePath</w:t>
      </w:r>
      <w:proofErr w:type="spellEnd"/>
      <w:r w:rsidRPr="008E6077">
        <w:rPr>
          <w:rFonts w:ascii="Courier New" w:hAnsi="Courier New" w:cs="Courier New"/>
          <w:lang w:val="cs-CZ"/>
        </w:rPr>
        <w:t>": "</w:t>
      </w:r>
      <w:proofErr w:type="spellStart"/>
      <w:r w:rsidRPr="008E6077">
        <w:rPr>
          <w:rFonts w:ascii="Courier New" w:hAnsi="Courier New" w:cs="Courier New"/>
          <w:lang w:val="cs-CZ"/>
        </w:rPr>
        <w:t>path</w:t>
      </w:r>
      <w:proofErr w:type="spellEnd"/>
      <w:r w:rsidRPr="008E6077">
        <w:rPr>
          <w:rFonts w:ascii="Courier New" w:hAnsi="Courier New" w:cs="Courier New"/>
          <w:lang w:val="cs-CZ"/>
        </w:rPr>
        <w:t>", "Id": "</w:t>
      </w:r>
      <w:r w:rsidRPr="008E6077">
        <w:rPr>
          <w:rFonts w:ascii="Courier New" w:hAnsi="Courier New" w:cs="Courier New"/>
          <w:lang w:val="cs-CZ"/>
        </w:rPr>
        <w:t>id</w:t>
      </w:r>
      <w:r w:rsidRPr="008E6077">
        <w:rPr>
          <w:rFonts w:ascii="Courier New" w:hAnsi="Courier New" w:cs="Courier New"/>
          <w:lang w:val="cs-CZ"/>
        </w:rPr>
        <w:t>"}</w:t>
      </w:r>
      <w:r w:rsidRPr="008E6077">
        <w:rPr>
          <w:rFonts w:cstheme="minorHAnsi"/>
          <w:lang w:val="cs-CZ"/>
        </w:rPr>
        <w:t>'</w:t>
      </w:r>
      <w:r>
        <w:rPr>
          <w:rFonts w:cstheme="minorHAnsi"/>
          <w:lang w:val="cs-CZ"/>
        </w:rPr>
        <w:t xml:space="preserve">. V tomto režimu Extractor přijímá v rámci jednoho běhu pouze 1 vstupní soubor. </w:t>
      </w:r>
    </w:p>
    <w:p w14:paraId="30B4D632" w14:textId="7ACF6D63" w:rsidR="002760B5" w:rsidRPr="00C24E19" w:rsidRDefault="008E6077" w:rsidP="00F55B3D">
      <w:pPr>
        <w:pStyle w:val="BodyText"/>
        <w:jc w:val="both"/>
        <w:rPr>
          <w:lang w:val="cs-CZ"/>
        </w:rPr>
      </w:pPr>
      <w:r>
        <w:rPr>
          <w:rFonts w:cstheme="minorHAnsi"/>
          <w:lang w:val="cs-CZ"/>
        </w:rPr>
        <w:t>Extractor poskytuje podrobné informace o zpracovávaných souborech pomocí logů, jejichž ukázka je vidět na</w:t>
      </w:r>
      <w:r w:rsidR="00F55B3D" w:rsidRPr="00C24E19">
        <w:rPr>
          <w:lang w:val="cs-CZ"/>
        </w:rPr>
        <w:t xml:space="preserve"> </w:t>
      </w:r>
      <w:r w:rsidR="0004255D">
        <w:rPr>
          <w:lang w:val="cs-CZ"/>
        </w:rPr>
        <w:t>obrázku 1</w:t>
      </w:r>
      <w:r w:rsidR="00F55B3D" w:rsidRPr="00C24E19">
        <w:rPr>
          <w:lang w:val="cs-CZ"/>
        </w:rPr>
        <w:t>.</w:t>
      </w:r>
    </w:p>
    <w:p w14:paraId="1696C80A" w14:textId="35808F1E" w:rsidR="00F55B3D" w:rsidRPr="00C24E19" w:rsidRDefault="008601A4" w:rsidP="0004255D">
      <w:pPr>
        <w:pStyle w:val="BodyText"/>
        <w:keepNext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2A51DE8" wp14:editId="22C20BAB">
            <wp:extent cx="5949058" cy="2711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7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C6EE" w14:textId="54BD8B40" w:rsidR="00F55B3D" w:rsidRPr="00C24E19" w:rsidRDefault="00F55B3D" w:rsidP="0004255D">
      <w:pPr>
        <w:pStyle w:val="Caption"/>
        <w:jc w:val="center"/>
      </w:pPr>
      <w:bookmarkStart w:id="14" w:name="_Ref148457416"/>
      <w:r w:rsidRPr="00C24E19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04255D">
        <w:rPr>
          <w:noProof/>
        </w:rPr>
        <w:t>1</w:t>
      </w:r>
      <w:r w:rsidR="00000000">
        <w:rPr>
          <w:noProof/>
        </w:rPr>
        <w:fldChar w:fldCharType="end"/>
      </w:r>
      <w:bookmarkEnd w:id="14"/>
      <w:r w:rsidRPr="00C24E19">
        <w:t xml:space="preserve"> Ukázka běhu nástroje </w:t>
      </w:r>
      <w:r w:rsidR="0004255D">
        <w:t>Extractor</w:t>
      </w:r>
      <w:r w:rsidRPr="00C24E19">
        <w:t xml:space="preserve"> extrahující multimediální data.</w:t>
      </w:r>
    </w:p>
    <w:p w14:paraId="6279505F" w14:textId="59F15966" w:rsidR="00C24E19" w:rsidRDefault="0004255D" w:rsidP="00F55B3D">
      <w:pPr>
        <w:pStyle w:val="BodyText"/>
        <w:rPr>
          <w:lang w:val="cs-CZ"/>
        </w:rPr>
      </w:pPr>
      <w:bookmarkStart w:id="15" w:name="programátorská-dokumentace"/>
      <w:bookmarkStart w:id="16" w:name="_Toc92828756"/>
      <w:r w:rsidRPr="00C24E19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984DD" wp14:editId="21320708">
                <wp:simplePos x="0" y="0"/>
                <wp:positionH relativeFrom="margin">
                  <wp:posOffset>-113030</wp:posOffset>
                </wp:positionH>
                <wp:positionV relativeFrom="paragraph">
                  <wp:posOffset>1345565</wp:posOffset>
                </wp:positionV>
                <wp:extent cx="5851525" cy="2552065"/>
                <wp:effectExtent l="0" t="0" r="15875" b="19685"/>
                <wp:wrapTopAndBottom/>
                <wp:docPr id="1099087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255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26DAA" w14:textId="77777777" w:rsidR="008E6077" w:rsidRPr="008E6077" w:rsidRDefault="008E6077" w:rsidP="008E6077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riginalPath,TargetPath</w:t>
                            </w:r>
                            <w:proofErr w:type="gramEnd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,FileSize,Width,Height,FileTypeInfo,Md5Hash,ShaHash,Thumbnail</w:t>
                            </w:r>
                          </w:p>
                          <w:p w14:paraId="6D23A93A" w14:textId="77777777" w:rsidR="00115928" w:rsidRDefault="008E6077" w:rsidP="008E6077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xtractor_test_data/animations/apng/butterfly_apng.png,b</w:t>
                            </w:r>
                            <w:proofErr w:type="gramEnd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770e2a155798a72bf2d696df162247c5a6d2f83b8b3268313fdb4b3722eab65,2438998,250,250,image/png,181c02697959c959389d2948596840f1,b770e2a155798a72bf2d696df162247c5a6d2f83b8b3268313fdb4b3722eab65,b770e2a155798a72bf2d696df162247c5a6d2f83b8b3268313fdb4b3722eab65_thumb.png</w:t>
                            </w:r>
                          </w:p>
                          <w:p w14:paraId="5042A70B" w14:textId="0FF60B7E" w:rsidR="008E6077" w:rsidRPr="008E6077" w:rsidRDefault="008E6077" w:rsidP="008E6077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xtractor_test_data/animations/apng/butterfly_apng.png/00.png,ada</w:t>
                            </w:r>
                            <w:proofErr w:type="gramEnd"/>
                            <w:r w:rsidRPr="008E607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565e08eee5935b243c9c2bf16d52e1e57bc51d2ca75b1594e47c1f0107b66,42176,250,250,image/png,4eb31dd72624fac70e8f655057b6d04d,ada565e08eee5935b243c9c2bf16d52e1e57bc51d2ca75b1594e47c1f0107b66,173d6d1d67bd513166a03385e4a8981717eedee91c90422d440edfd33e0a96d4</w:t>
                            </w:r>
                          </w:p>
                          <w:p w14:paraId="17DA9591" w14:textId="0C2008B7" w:rsidR="00F55B3D" w:rsidRPr="004F54C6" w:rsidRDefault="00F55B3D" w:rsidP="008E6077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4DD" id="Text Box 9" o:spid="_x0000_s1032" type="#_x0000_t202" style="position:absolute;margin-left:-8.9pt;margin-top:105.95pt;width:460.75pt;height:20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" fillcolor="white [3201]" strokeweight=".5pt">
                <v:textbox>
                  <w:txbxContent>
                    <w:p w14:paraId="71126DAA" w14:textId="77777777" w:rsidR="008E6077" w:rsidRPr="008E6077" w:rsidRDefault="008E6077" w:rsidP="008E6077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riginalPath,TargetPath</w:t>
                      </w:r>
                      <w:proofErr w:type="gramEnd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,FileSize,Width,Height,FileTypeInfo,Md5Hash,ShaHash,Thumbnail</w:t>
                      </w:r>
                    </w:p>
                    <w:p w14:paraId="6D23A93A" w14:textId="77777777" w:rsidR="00115928" w:rsidRDefault="008E6077" w:rsidP="008E6077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xtractor_test_data/animations/apng/butterfly_apng.png,b</w:t>
                      </w:r>
                      <w:proofErr w:type="gramEnd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770e2a155798a72bf2d696df162247c5a6d2f83b8b3268313fdb4b3722eab65,2438998,250,250,image/png,181c02697959c959389d2948596840f1,b770e2a155798a72bf2d696df162247c5a6d2f83b8b3268313fdb4b3722eab65,b770e2a155798a72bf2d696df162247c5a6d2f83b8b3268313fdb4b3722eab65_thumb.png</w:t>
                      </w:r>
                    </w:p>
                    <w:p w14:paraId="5042A70B" w14:textId="0FF60B7E" w:rsidR="008E6077" w:rsidRPr="008E6077" w:rsidRDefault="008E6077" w:rsidP="008E6077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xtractor_test_data/animations/apng/butterfly_apng.png/00.png,ada</w:t>
                      </w:r>
                      <w:proofErr w:type="gramEnd"/>
                      <w:r w:rsidRPr="008E607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565e08eee5935b243c9c2bf16d52e1e57bc51d2ca75b1594e47c1f0107b66,42176,250,250,image/png,4eb31dd72624fac70e8f655057b6d04d,ada565e08eee5935b243c9c2bf16d52e1e57bc51d2ca75b1594e47c1f0107b66,173d6d1d67bd513166a03385e4a8981717eedee91c90422d440edfd33e0a96d4</w:t>
                      </w:r>
                    </w:p>
                    <w:p w14:paraId="17DA9591" w14:textId="0C2008B7" w:rsidR="00F55B3D" w:rsidRPr="004F54C6" w:rsidRDefault="00F55B3D" w:rsidP="008E6077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F6266" wp14:editId="47BBFD37">
                <wp:simplePos x="0" y="0"/>
                <wp:positionH relativeFrom="margin">
                  <wp:posOffset>-55549</wp:posOffset>
                </wp:positionH>
                <wp:positionV relativeFrom="paragraph">
                  <wp:posOffset>4378794</wp:posOffset>
                </wp:positionV>
                <wp:extent cx="5574030" cy="635"/>
                <wp:effectExtent l="0" t="0" r="7620" b="0"/>
                <wp:wrapTopAndBottom/>
                <wp:docPr id="81440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5BCAC" w14:textId="609CC218" w:rsidR="00F55B3D" w:rsidRPr="00611F18" w:rsidRDefault="00F55B3D" w:rsidP="008E60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Ref148457742"/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04255D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>
                              <w:t xml:space="preserve"> Ukázka logu nástroje </w:t>
                            </w:r>
                            <w:r w:rsidR="008E6077">
                              <w:t>Extr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6266" id="Text Box 1" o:spid="_x0000_s1033" type="#_x0000_t202" style="position:absolute;margin-left:-4.35pt;margin-top:344.8pt;width:438.9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nGgIAAD8EAAAOAAAAZHJzL2Uyb0RvYy54bWysU8Fu2zAMvQ/YPwi6L07apR2M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89uP02sKSYrdXM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" stroked="f">
                <v:textbox style="mso-fit-shape-to-text:t" inset="0,0,0,0">
                  <w:txbxContent>
                    <w:p w14:paraId="26D5BCAC" w14:textId="609CC218" w:rsidR="00F55B3D" w:rsidRPr="00611F18" w:rsidRDefault="00F55B3D" w:rsidP="008E60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" w:name="_Ref148457742"/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04255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 xml:space="preserve"> Ukázka logu nástroje </w:t>
                      </w:r>
                      <w:r w:rsidR="008E6077">
                        <w:t>Extrac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4E19" w:rsidRPr="00C24E19">
        <w:rPr>
          <w:lang w:val="cs-CZ"/>
        </w:rPr>
        <w:t>Výsledek extrakce zájmových dat je pak k dispozici v adresářové struktuře</w:t>
      </w:r>
      <w:r w:rsidR="00420750">
        <w:rPr>
          <w:lang w:val="cs-CZ"/>
        </w:rPr>
        <w:t>, kde jsou nalezené obrázky ve formátu PNG,</w:t>
      </w:r>
      <w:r w:rsidR="00C24E19" w:rsidRPr="00C24E19">
        <w:rPr>
          <w:lang w:val="cs-CZ"/>
        </w:rPr>
        <w:t xml:space="preserve"> </w:t>
      </w:r>
      <w:r w:rsidR="00420750">
        <w:rPr>
          <w:lang w:val="cs-CZ"/>
        </w:rPr>
        <w:t>miniatury rovněž v PNG formátu a videa. Videa a animace rovněž generují složky, které obsahují klíčové snímky a jejich miniatury</w:t>
      </w:r>
      <w:r w:rsidR="000108B2">
        <w:rPr>
          <w:lang w:val="cs-CZ"/>
        </w:rPr>
        <w:t>, jak je vidět na obrázku 4</w:t>
      </w:r>
      <w:r w:rsidR="00420750">
        <w:rPr>
          <w:lang w:val="cs-CZ"/>
        </w:rPr>
        <w:t xml:space="preserve">. Součástí jsou také dva výstupní CSV soubory: </w:t>
      </w:r>
      <w:r w:rsidR="00420750" w:rsidRPr="00420750">
        <w:rPr>
          <w:rFonts w:ascii="Courier New" w:hAnsi="Courier New" w:cs="Courier New"/>
          <w:lang w:val="cs-CZ"/>
        </w:rPr>
        <w:t>e</w:t>
      </w:r>
      <w:r w:rsidR="00420750" w:rsidRPr="00420750">
        <w:rPr>
          <w:rFonts w:ascii="Courier New" w:hAnsi="Courier New" w:cs="Courier New"/>
          <w:lang w:val="cs-CZ"/>
        </w:rPr>
        <w:t>xtractor_full.csv</w:t>
      </w:r>
      <w:r w:rsidR="00420750">
        <w:rPr>
          <w:lang w:val="cs-CZ"/>
        </w:rPr>
        <w:t xml:space="preserve"> obsahující všechny zpracované soubory a informace o nich a </w:t>
      </w:r>
      <w:r w:rsidR="00420750" w:rsidRPr="00420750">
        <w:rPr>
          <w:rFonts w:ascii="Courier New" w:hAnsi="Courier New" w:cs="Courier New"/>
          <w:lang w:val="cs-CZ"/>
        </w:rPr>
        <w:t>extartor.csv</w:t>
      </w:r>
      <w:r w:rsidR="00420750">
        <w:rPr>
          <w:lang w:val="cs-CZ"/>
        </w:rPr>
        <w:t>, který obsahuje seznam obrázkových souborů pro další kroky zpracování, například pro detekci postav.</w:t>
      </w:r>
      <w:r>
        <w:rPr>
          <w:lang w:val="cs-CZ"/>
        </w:rPr>
        <w:t xml:space="preserve"> </w:t>
      </w:r>
      <w:r w:rsidRPr="00C24E19">
        <w:rPr>
          <w:lang w:val="cs-CZ"/>
        </w:rPr>
        <w:t xml:space="preserve">Ukázka tohoto výstupu je k dispozici na </w:t>
      </w:r>
      <w:r>
        <w:rPr>
          <w:lang w:val="cs-CZ"/>
        </w:rPr>
        <w:t>obrázku 2</w:t>
      </w:r>
      <w:r w:rsidRPr="00C24E19">
        <w:rPr>
          <w:lang w:val="cs-CZ"/>
        </w:rPr>
        <w:t>.</w:t>
      </w:r>
    </w:p>
    <w:p w14:paraId="64FC4193" w14:textId="0527F799" w:rsidR="0004255D" w:rsidRDefault="0004255D" w:rsidP="00F55B3D">
      <w:pPr>
        <w:pStyle w:val="BodyText"/>
        <w:rPr>
          <w:lang w:val="cs-CZ"/>
        </w:rPr>
      </w:pPr>
    </w:p>
    <w:p w14:paraId="56C207D3" w14:textId="1B606814" w:rsidR="0004255D" w:rsidRPr="00C24E19" w:rsidRDefault="0004255D" w:rsidP="00F55B3D">
      <w:pPr>
        <w:pStyle w:val="BodyText"/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C04D6" wp14:editId="44490A4D">
                <wp:simplePos x="0" y="0"/>
                <wp:positionH relativeFrom="column">
                  <wp:posOffset>-96520</wp:posOffset>
                </wp:positionH>
                <wp:positionV relativeFrom="paragraph">
                  <wp:posOffset>2420620</wp:posOffset>
                </wp:positionV>
                <wp:extent cx="585152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73294" w14:textId="67922068" w:rsidR="0004255D" w:rsidRPr="008B1B7F" w:rsidRDefault="0004255D" w:rsidP="0004255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Ukázka JSON výstupu z </w:t>
                            </w:r>
                            <w:proofErr w:type="spellStart"/>
                            <w:r>
                              <w:t>Extractor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04D6" id="Text Box 10" o:spid="_x0000_s1034" type="#_x0000_t202" style="position:absolute;margin-left:-7.6pt;margin-top:190.6pt;width:460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GM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+Wwym84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" stroked="f">
                <v:textbox style="mso-fit-shape-to-text:t" inset="0,0,0,0">
                  <w:txbxContent>
                    <w:p w14:paraId="00C73294" w14:textId="67922068" w:rsidR="0004255D" w:rsidRPr="008B1B7F" w:rsidRDefault="0004255D" w:rsidP="0004255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Ukázka JSON výstupu z </w:t>
                      </w:r>
                      <w:proofErr w:type="spellStart"/>
                      <w:r>
                        <w:t>Extractoru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1094F" wp14:editId="058BEFA4">
                <wp:simplePos x="0" y="0"/>
                <wp:positionH relativeFrom="margin">
                  <wp:posOffset>-97127</wp:posOffset>
                </wp:positionH>
                <wp:positionV relativeFrom="paragraph">
                  <wp:posOffset>479508</wp:posOffset>
                </wp:positionV>
                <wp:extent cx="5851525" cy="1884045"/>
                <wp:effectExtent l="0" t="0" r="15875" b="209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9186" w14:textId="77777777" w:rsidR="0004255D" w:rsidRPr="0004255D" w:rsidRDefault="0004255D" w:rsidP="0004255D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./extractor.sh -</w:t>
                            </w:r>
                            <w:proofErr w:type="spellStart"/>
                            <w:proofErr w:type="gram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sha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 xml:space="preserve"> -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json</w:t>
                            </w:r>
                            <w:proofErr w:type="spellEnd"/>
                            <w:proofErr w:type="gram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images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 xml:space="preserve"> tmp3 '{"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FilePath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": "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images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/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jpg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/white_cat_jpg.jpg", "Id": "white_cat14"}'</w:t>
                            </w:r>
                          </w:p>
                          <w:p w14:paraId="1F759334" w14:textId="77777777" w:rsidR="0004255D" w:rsidRPr="0004255D" w:rsidRDefault="0004255D" w:rsidP="0004255D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Výstup je následovný:</w:t>
                            </w:r>
                          </w:p>
                          <w:p w14:paraId="0A652505" w14:textId="7C9CFD57" w:rsidR="0004255D" w:rsidRPr="0004255D" w:rsidRDefault="0004255D" w:rsidP="0004255D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{"OriginalPath":"white_cat14", "</w:t>
                            </w:r>
                            <w:proofErr w:type="spellStart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TargetPath</w:t>
                            </w:r>
                            <w:proofErr w:type="spellEnd"/>
                            <w:r w:rsidRPr="0004255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cs-CZ"/>
                              </w:rPr>
                              <w:t>": "5b78de6222844c863ac089c79c4d5cdb1226bb41fbca777e303d7f5fb3aef5ee.png","FileSize": "40531","Width": "728","Height": "712","FileTypeInfo": "image/jpeg","Md5Hash": "46ec6ea8275d6943e72dbac7a0bfc1cd","ShaHash": "5b78de6222844c863ac089c79c4d5cdb1226bb41fbca777e303d7f5fb3aef5ee"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094F" id="_x0000_s1035" type="#_x0000_t202" style="position:absolute;margin-left:-7.65pt;margin-top:37.75pt;width:460.75pt;height:14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" fillcolor="white [3201]" strokeweight=".5pt">
                <v:textbox>
                  <w:txbxContent>
                    <w:p w14:paraId="4B629186" w14:textId="77777777" w:rsidR="0004255D" w:rsidRPr="0004255D" w:rsidRDefault="0004255D" w:rsidP="0004255D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</w:pPr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./extractor.sh -</w:t>
                      </w:r>
                      <w:proofErr w:type="spellStart"/>
                      <w:proofErr w:type="gram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sha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 xml:space="preserve"> -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json</w:t>
                      </w:r>
                      <w:proofErr w:type="spellEnd"/>
                      <w:proofErr w:type="gram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images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 xml:space="preserve"> tmp3 '{"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FilePath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": "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images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/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jpg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/white_cat_jpg.jpg", "Id": "white_cat14"}'</w:t>
                      </w:r>
                    </w:p>
                    <w:p w14:paraId="1F759334" w14:textId="77777777" w:rsidR="0004255D" w:rsidRPr="0004255D" w:rsidRDefault="0004255D" w:rsidP="0004255D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</w:pPr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Výstup je následovný:</w:t>
                      </w:r>
                    </w:p>
                    <w:p w14:paraId="0A652505" w14:textId="7C9CFD57" w:rsidR="0004255D" w:rsidRPr="0004255D" w:rsidRDefault="0004255D" w:rsidP="0004255D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</w:pPr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{"OriginalPath":"white_cat14", "</w:t>
                      </w:r>
                      <w:proofErr w:type="spellStart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TargetPath</w:t>
                      </w:r>
                      <w:proofErr w:type="spellEnd"/>
                      <w:r w:rsidRPr="0004255D">
                        <w:rPr>
                          <w:rFonts w:ascii="Courier New" w:hAnsi="Courier New" w:cs="Courier New"/>
                          <w:sz w:val="22"/>
                          <w:szCs w:val="22"/>
                          <w:lang w:val="cs-CZ"/>
                        </w:rPr>
                        <w:t>": "5b78de6222844c863ac089c79c4d5cdb1226bb41fbca777e303d7f5fb3aef5ee.png","FileSize": "40531","Width": "728","Height": "712","FileTypeInfo": "image/jpeg","Md5Hash": "46ec6ea8275d6943e72dbac7a0bfc1cd","ShaHash": "5b78de6222844c863ac089c79c4d5cdb1226bb41fbca777e303d7f5fb3aef5ee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cs-CZ"/>
        </w:rPr>
        <w:t xml:space="preserve">V případě, že byl použit JSON režim, je na výstupu rovněž generován zápis v JSON formátu v záznamech oddělující každý soubor, jak je vidět na obrázku 3. </w:t>
      </w:r>
      <w:r w:rsidR="00115928">
        <w:rPr>
          <w:lang w:val="cs-CZ"/>
        </w:rPr>
        <w:t>V tomto režimu také nejsou produkovány miniatury.</w:t>
      </w:r>
    </w:p>
    <w:p w14:paraId="5BB9008B" w14:textId="42CC2404" w:rsidR="000E32D8" w:rsidRDefault="000E32D8" w:rsidP="008E6077">
      <w:pPr>
        <w:pStyle w:val="Heading2"/>
        <w:jc w:val="center"/>
        <w:rPr>
          <w:lang w:val="cs-CZ"/>
        </w:rPr>
      </w:pPr>
      <w:bookmarkStart w:id="19" w:name="_Toc153909927"/>
      <w:r>
        <w:rPr>
          <w:noProof/>
          <w:lang w:val="cs-CZ"/>
        </w:rPr>
        <w:lastRenderedPageBreak/>
        <w:drawing>
          <wp:inline distT="0" distB="0" distL="0" distR="0" wp14:anchorId="6718C856" wp14:editId="25622FAF">
            <wp:extent cx="4866005" cy="404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E8D9" w14:textId="64F31A8B" w:rsidR="000E32D8" w:rsidRDefault="000E32D8" w:rsidP="00D00D39">
      <w:pPr>
        <w:pStyle w:val="Heading2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B06F1" wp14:editId="5D4E2727">
                <wp:simplePos x="0" y="0"/>
                <wp:positionH relativeFrom="margin">
                  <wp:posOffset>-1077</wp:posOffset>
                </wp:positionH>
                <wp:positionV relativeFrom="paragraph">
                  <wp:posOffset>135006</wp:posOffset>
                </wp:positionV>
                <wp:extent cx="5621655" cy="266700"/>
                <wp:effectExtent l="0" t="0" r="0" b="0"/>
                <wp:wrapNone/>
                <wp:docPr id="1307886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EA9B3" w14:textId="1C3C370A" w:rsidR="00C24E19" w:rsidRPr="00AF6622" w:rsidRDefault="00C24E19" w:rsidP="008E60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04255D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zka struktury výstupu nástroje </w:t>
                            </w:r>
                            <w:r w:rsidR="000E32D8">
                              <w:t>Extracto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06F1" id="_x0000_s1036" type="#_x0000_t202" style="position:absolute;margin-left:-.1pt;margin-top:10.65pt;width:442.65pt;height:2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" stroked="f">
                <v:textbox style="mso-fit-shape-to-text:t" inset="0,0,0,0">
                  <w:txbxContent>
                    <w:p w14:paraId="7DCEA9B3" w14:textId="1C3C370A" w:rsidR="00C24E19" w:rsidRPr="00AF6622" w:rsidRDefault="00C24E19" w:rsidP="008E60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04255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Ukázka struktury výstupu nástroje </w:t>
                      </w:r>
                      <w:r w:rsidR="000E32D8">
                        <w:t>Extracto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DD475" w14:textId="6356AF88" w:rsidR="00D00D39" w:rsidRPr="00C24E19" w:rsidRDefault="00D00D39" w:rsidP="00D00D39">
      <w:pPr>
        <w:pStyle w:val="Heading2"/>
        <w:rPr>
          <w:lang w:val="cs-CZ"/>
        </w:rPr>
      </w:pPr>
      <w:r w:rsidRPr="00C24E19">
        <w:rPr>
          <w:lang w:val="cs-CZ"/>
        </w:rPr>
        <w:t>Programátorská dokumentace</w:t>
      </w:r>
      <w:bookmarkEnd w:id="15"/>
      <w:bookmarkEnd w:id="16"/>
      <w:bookmarkEnd w:id="19"/>
    </w:p>
    <w:p w14:paraId="55B64421" w14:textId="038D98C7" w:rsidR="00C949FF" w:rsidRDefault="00425CAB" w:rsidP="00F81B07">
      <w:pPr>
        <w:pStyle w:val="BodyText"/>
        <w:jc w:val="both"/>
        <w:rPr>
          <w:lang w:val="cs-CZ"/>
        </w:rPr>
      </w:pPr>
      <w:r>
        <w:rPr>
          <w:lang w:val="cs-CZ"/>
        </w:rPr>
        <w:t>Jádrem</w:t>
      </w:r>
      <w:r w:rsidR="00C949FF">
        <w:rPr>
          <w:lang w:val="cs-CZ"/>
        </w:rPr>
        <w:t xml:space="preserve"> projektu </w:t>
      </w:r>
      <w:proofErr w:type="spellStart"/>
      <w:r w:rsidR="00C949FF">
        <w:rPr>
          <w:lang w:val="cs-CZ"/>
        </w:rPr>
        <w:t>Extractoru</w:t>
      </w:r>
      <w:proofErr w:type="spellEnd"/>
      <w:r w:rsidR="00C949FF">
        <w:rPr>
          <w:lang w:val="cs-CZ"/>
        </w:rPr>
        <w:t xml:space="preserve"> je </w:t>
      </w:r>
      <w:proofErr w:type="spellStart"/>
      <w:r w:rsidR="00C949FF">
        <w:rPr>
          <w:lang w:val="cs-CZ"/>
        </w:rPr>
        <w:t>bashovský</w:t>
      </w:r>
      <w:proofErr w:type="spellEnd"/>
      <w:r w:rsidR="00C949FF">
        <w:rPr>
          <w:lang w:val="cs-CZ"/>
        </w:rPr>
        <w:t xml:space="preserve"> skript </w:t>
      </w:r>
      <w:r w:rsidR="00C949FF" w:rsidRPr="00C949FF">
        <w:rPr>
          <w:rFonts w:ascii="Courier New" w:hAnsi="Courier New" w:cs="Courier New"/>
          <w:lang w:val="cs-CZ"/>
        </w:rPr>
        <w:t>extractor.sh</w:t>
      </w:r>
      <w:r w:rsidR="00C949FF">
        <w:rPr>
          <w:rStyle w:val="FootnoteReference"/>
          <w:lang w:val="cs-CZ"/>
        </w:rPr>
        <w:footnoteReference w:id="3"/>
      </w:r>
      <w:r w:rsidR="00C949FF">
        <w:rPr>
          <w:lang w:val="cs-CZ"/>
        </w:rPr>
        <w:t xml:space="preserve">. Ten zajišťuje procházení všech souborů a předává práci dalším nástrojům. Další důležitou </w:t>
      </w:r>
      <w:r w:rsidR="009B4345">
        <w:rPr>
          <w:lang w:val="cs-CZ"/>
        </w:rPr>
        <w:t>součástí</w:t>
      </w:r>
      <w:r w:rsidR="00C949FF">
        <w:rPr>
          <w:lang w:val="cs-CZ"/>
        </w:rPr>
        <w:t xml:space="preserve"> projektu je skript napsaný v jazyce Python, </w:t>
      </w:r>
      <w:r w:rsidR="00C949FF" w:rsidRPr="00C949FF">
        <w:rPr>
          <w:rFonts w:ascii="Courier New" w:hAnsi="Courier New" w:cs="Courier New"/>
          <w:lang w:val="cs-CZ"/>
        </w:rPr>
        <w:t>extractor.py</w:t>
      </w:r>
      <w:r w:rsidR="00C949FF">
        <w:rPr>
          <w:rStyle w:val="FootnoteReference"/>
          <w:lang w:val="cs-CZ"/>
        </w:rPr>
        <w:footnoteReference w:id="4"/>
      </w:r>
      <w:r w:rsidR="00C949FF">
        <w:rPr>
          <w:lang w:val="cs-CZ"/>
        </w:rPr>
        <w:t xml:space="preserve">. Tento skript splňuje hned několik funkcionalit – extrahuje soubory vložené do </w:t>
      </w:r>
      <w:proofErr w:type="spellStart"/>
      <w:r w:rsidR="00C949FF">
        <w:rPr>
          <w:lang w:val="cs-CZ"/>
        </w:rPr>
        <w:t>pdf</w:t>
      </w:r>
      <w:proofErr w:type="spellEnd"/>
      <w:r w:rsidR="00C949FF">
        <w:rPr>
          <w:lang w:val="cs-CZ"/>
        </w:rPr>
        <w:t xml:space="preserve"> dokumentů, extrakce animovaných souborů na snímky a vytváření miniatur. Závislosti pro tento skript jsou řešené přes </w:t>
      </w:r>
      <w:proofErr w:type="spellStart"/>
      <w:r w:rsidR="00C949FF" w:rsidRPr="00C949FF">
        <w:rPr>
          <w:rFonts w:ascii="Courier New" w:hAnsi="Courier New" w:cs="Courier New"/>
          <w:lang w:val="cs-CZ"/>
        </w:rPr>
        <w:t>Poetry</w:t>
      </w:r>
      <w:proofErr w:type="spellEnd"/>
      <w:r w:rsidR="00C949FF">
        <w:rPr>
          <w:rStyle w:val="FootnoteReference"/>
          <w:lang w:val="cs-CZ"/>
        </w:rPr>
        <w:footnoteReference w:id="5"/>
      </w:r>
      <w:r w:rsidR="00C949FF">
        <w:rPr>
          <w:lang w:val="cs-CZ"/>
        </w:rPr>
        <w:t>, manager pro balíčkování správu závislostí.</w:t>
      </w:r>
    </w:p>
    <w:p w14:paraId="48F89A5A" w14:textId="7EED447A" w:rsidR="00C949FF" w:rsidRDefault="00425CAB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Závislosti pro externí nástroje jsou popsány v rámci </w:t>
      </w:r>
      <w:proofErr w:type="spellStart"/>
      <w:r>
        <w:rPr>
          <w:lang w:val="cs-CZ"/>
        </w:rPr>
        <w:t>flake</w:t>
      </w:r>
      <w:proofErr w:type="spellEnd"/>
      <w:r>
        <w:rPr>
          <w:lang w:val="cs-CZ"/>
        </w:rPr>
        <w:t xml:space="preserve"> souboru</w:t>
      </w:r>
      <w:r>
        <w:rPr>
          <w:rStyle w:val="FootnoteReference"/>
          <w:lang w:val="cs-CZ"/>
        </w:rPr>
        <w:footnoteReference w:id="6"/>
      </w:r>
      <w:r>
        <w:rPr>
          <w:lang w:val="cs-CZ"/>
        </w:rPr>
        <w:t xml:space="preserve">. Jedná se především o nástroj </w:t>
      </w:r>
      <w:proofErr w:type="spellStart"/>
      <w:r>
        <w:rPr>
          <w:lang w:val="cs-CZ"/>
        </w:rPr>
        <w:t>ffmpeg</w:t>
      </w:r>
      <w:proofErr w:type="spellEnd"/>
      <w:r>
        <w:rPr>
          <w:lang w:val="cs-CZ"/>
        </w:rPr>
        <w:t xml:space="preserve"> pro zpracování videí, </w:t>
      </w:r>
      <w:proofErr w:type="spellStart"/>
      <w:r>
        <w:rPr>
          <w:lang w:val="cs-CZ"/>
        </w:rPr>
        <w:t>libreoffice</w:t>
      </w:r>
      <w:proofErr w:type="spellEnd"/>
      <w:r>
        <w:rPr>
          <w:lang w:val="cs-CZ"/>
        </w:rPr>
        <w:t xml:space="preserve"> pro konverzi dokumentů a obrázků a nástroje pro rozbalování a dekompresi archivů (např. </w:t>
      </w:r>
      <w:proofErr w:type="spellStart"/>
      <w:r>
        <w:rPr>
          <w:lang w:val="cs-CZ"/>
        </w:rPr>
        <w:t>unzip</w:t>
      </w:r>
      <w:proofErr w:type="spellEnd"/>
      <w:r>
        <w:rPr>
          <w:lang w:val="cs-CZ"/>
        </w:rPr>
        <w:t xml:space="preserve">, </w:t>
      </w:r>
      <w:proofErr w:type="spellStart"/>
      <w:proofErr w:type="gramStart"/>
      <w:r>
        <w:rPr>
          <w:lang w:val="cs-CZ"/>
        </w:rPr>
        <w:t>unrar</w:t>
      </w:r>
      <w:proofErr w:type="spellEnd"/>
      <w:r>
        <w:rPr>
          <w:lang w:val="cs-CZ"/>
        </w:rPr>
        <w:t>,…</w:t>
      </w:r>
      <w:proofErr w:type="gramEnd"/>
      <w:r>
        <w:rPr>
          <w:lang w:val="cs-CZ"/>
        </w:rPr>
        <w:t>).</w:t>
      </w:r>
    </w:p>
    <w:p w14:paraId="4D836AF9" w14:textId="37E6CE95" w:rsidR="00163E20" w:rsidRDefault="00163E20" w:rsidP="00F81B07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AB9D8" wp14:editId="506BB0B5">
                <wp:simplePos x="0" y="0"/>
                <wp:positionH relativeFrom="column">
                  <wp:posOffset>-1905</wp:posOffset>
                </wp:positionH>
                <wp:positionV relativeFrom="paragraph">
                  <wp:posOffset>435610</wp:posOffset>
                </wp:positionV>
                <wp:extent cx="5767070" cy="280670"/>
                <wp:effectExtent l="0" t="0" r="11430" b="11430"/>
                <wp:wrapTopAndBottom/>
                <wp:docPr id="1656112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BAF85" w14:textId="77777777" w:rsidR="00163E20" w:rsidRDefault="00163E20" w:rsidP="00163E20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e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B9D8" id="_x0000_s1037" type="#_x0000_t202" style="position:absolute;left:0;text-align:left;margin-left:-.15pt;margin-top:34.3pt;width:454.1pt;height:2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" fillcolor="white [3201]" strokeweight=".5pt">
                <v:textbox>
                  <w:txbxContent>
                    <w:p w14:paraId="45ABAF85" w14:textId="77777777" w:rsidR="00163E20" w:rsidRDefault="00163E20" w:rsidP="00163E20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elo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7A3">
        <w:rPr>
          <w:lang w:val="cs-CZ"/>
        </w:rPr>
        <w:t>Pro zajištění konzistentního deklarativně konfigurovaného prostředí je k </w:t>
      </w:r>
      <w:r w:rsidR="009B4345">
        <w:rPr>
          <w:lang w:val="cs-CZ"/>
        </w:rPr>
        <w:t>dispozici</w:t>
      </w:r>
      <w:r w:rsidR="000947A3">
        <w:rPr>
          <w:lang w:val="cs-CZ"/>
        </w:rPr>
        <w:t xml:space="preserve"> </w:t>
      </w:r>
      <w:proofErr w:type="spellStart"/>
      <w:r w:rsidR="000947A3">
        <w:rPr>
          <w:lang w:val="cs-CZ"/>
        </w:rPr>
        <w:t>Nix</w:t>
      </w:r>
      <w:proofErr w:type="spellEnd"/>
      <w:r w:rsidR="000947A3">
        <w:rPr>
          <w:lang w:val="cs-CZ"/>
        </w:rPr>
        <w:t xml:space="preserve"> modul definující veškeré závislosti. Zp</w:t>
      </w:r>
      <w:r>
        <w:rPr>
          <w:lang w:val="cs-CZ"/>
        </w:rPr>
        <w:t xml:space="preserve">řístupnění vývojového </w:t>
      </w:r>
      <w:proofErr w:type="spellStart"/>
      <w:r>
        <w:rPr>
          <w:lang w:val="cs-CZ"/>
        </w:rPr>
        <w:t>shell</w:t>
      </w:r>
      <w:proofErr w:type="spellEnd"/>
      <w:r>
        <w:rPr>
          <w:lang w:val="cs-CZ"/>
        </w:rPr>
        <w:t xml:space="preserve"> je pak možné následovně</w:t>
      </w:r>
      <w:r w:rsidR="00425CAB">
        <w:rPr>
          <w:lang w:val="cs-CZ"/>
        </w:rPr>
        <w:t>:</w:t>
      </w:r>
    </w:p>
    <w:p w14:paraId="608AD3BB" w14:textId="7C227FA0" w:rsidR="00425CAB" w:rsidRDefault="00425CAB" w:rsidP="00F81B07">
      <w:pPr>
        <w:pStyle w:val="BodyText"/>
        <w:jc w:val="both"/>
        <w:rPr>
          <w:lang w:val="cs-CZ"/>
        </w:rPr>
      </w:pPr>
    </w:p>
    <w:p w14:paraId="24ED0C4C" w14:textId="7DCB3870" w:rsidR="00425CAB" w:rsidRDefault="00425CAB" w:rsidP="00425CAB">
      <w:pPr>
        <w:pStyle w:val="BodyText"/>
        <w:jc w:val="both"/>
        <w:rPr>
          <w:lang w:val="cs-CZ"/>
        </w:rPr>
      </w:pPr>
      <w:r>
        <w:rPr>
          <w:lang w:val="cs-CZ"/>
        </w:rPr>
        <w:t xml:space="preserve">Následný </w:t>
      </w:r>
      <w:r w:rsidR="009B4345">
        <w:rPr>
          <w:lang w:val="cs-CZ"/>
        </w:rPr>
        <w:t>vývoj</w:t>
      </w:r>
      <w:r>
        <w:rPr>
          <w:lang w:val="cs-CZ"/>
        </w:rPr>
        <w:t xml:space="preserve"> je pak možné provádět s využitím libovolného IDE.</w:t>
      </w:r>
      <w:r>
        <w:rPr>
          <w:lang w:val="cs-CZ"/>
        </w:rPr>
        <w:t xml:space="preserve"> Pro vývoj</w:t>
      </w:r>
      <w:r w:rsidR="009B4345">
        <w:rPr>
          <w:lang w:val="cs-CZ"/>
        </w:rPr>
        <w:t xml:space="preserve"> bylo použité</w:t>
      </w:r>
      <w:r>
        <w:rPr>
          <w:lang w:val="cs-CZ"/>
        </w:rPr>
        <w:t xml:space="preserve"> prostředí </w:t>
      </w:r>
      <w:proofErr w:type="spellStart"/>
      <w:r>
        <w:rPr>
          <w:lang w:val="cs-CZ"/>
        </w:rPr>
        <w:t>Visual</w:t>
      </w:r>
      <w:proofErr w:type="spellEnd"/>
      <w:r>
        <w:rPr>
          <w:lang w:val="cs-CZ"/>
        </w:rPr>
        <w:t xml:space="preserve"> Studio </w:t>
      </w:r>
      <w:proofErr w:type="spellStart"/>
      <w:r>
        <w:rPr>
          <w:lang w:val="cs-CZ"/>
        </w:rPr>
        <w:t>Code</w:t>
      </w:r>
      <w:proofErr w:type="spellEnd"/>
      <w:r>
        <w:rPr>
          <w:lang w:val="cs-CZ"/>
        </w:rPr>
        <w:t>.</w:t>
      </w:r>
    </w:p>
    <w:p w14:paraId="34FD794E" w14:textId="0C3DA958" w:rsidR="00425CAB" w:rsidRDefault="00425CAB" w:rsidP="00425CAB">
      <w:pPr>
        <w:pStyle w:val="BodyText"/>
        <w:jc w:val="both"/>
        <w:rPr>
          <w:lang w:val="cs-CZ"/>
        </w:rPr>
      </w:pPr>
      <w:r>
        <w:rPr>
          <w:lang w:val="cs-CZ"/>
        </w:rPr>
        <w:t xml:space="preserve">Kód dodržuje zásady </w:t>
      </w:r>
      <w:proofErr w:type="spellStart"/>
      <w:r>
        <w:rPr>
          <w:lang w:val="cs-CZ"/>
        </w:rPr>
        <w:t>CleanCode</w:t>
      </w:r>
      <w:proofErr w:type="spellEnd"/>
      <w:r>
        <w:rPr>
          <w:rStyle w:val="FootnoteReference"/>
          <w:lang w:val="cs-CZ"/>
        </w:rPr>
        <w:footnoteReference w:id="7"/>
      </w:r>
      <w:r>
        <w:rPr>
          <w:lang w:val="cs-CZ"/>
        </w:rPr>
        <w:t xml:space="preserve"> a je tedy dle zásad </w:t>
      </w:r>
      <w:proofErr w:type="spellStart"/>
      <w:r>
        <w:rPr>
          <w:lang w:val="cs-CZ"/>
        </w:rPr>
        <w:t>CleanCod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modokumentující</w:t>
      </w:r>
      <w:proofErr w:type="spellEnd"/>
      <w:r>
        <w:rPr>
          <w:lang w:val="cs-CZ"/>
        </w:rPr>
        <w:t>.</w:t>
      </w:r>
    </w:p>
    <w:p w14:paraId="10DCC5CE" w14:textId="1D2FE5F0" w:rsidR="009B4345" w:rsidRDefault="009B4345" w:rsidP="00425CA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1ED23" wp14:editId="5194E720">
                <wp:simplePos x="0" y="0"/>
                <wp:positionH relativeFrom="margin">
                  <wp:align>right</wp:align>
                </wp:positionH>
                <wp:positionV relativeFrom="paragraph">
                  <wp:posOffset>635580</wp:posOffset>
                </wp:positionV>
                <wp:extent cx="5767070" cy="280670"/>
                <wp:effectExtent l="0" t="0" r="24130" b="24130"/>
                <wp:wrapTopAndBottom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D2557" w14:textId="69A8CDD0" w:rsidR="009B4345" w:rsidRDefault="009B4345" w:rsidP="009B4345"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./test_facis.sh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D23" id="_x0000_s1038" type="#_x0000_t202" style="position:absolute;left:0;text-align:left;margin-left:402.9pt;margin-top:50.05pt;width:454.1pt;height:22.1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" fillcolor="white [3201]" strokeweight=".5pt">
                <v:textbox>
                  <w:txbxContent>
                    <w:p w14:paraId="009D2557" w14:textId="69A8CDD0" w:rsidR="009B4345" w:rsidRDefault="009B4345" w:rsidP="009B4345">
                      <w:proofErr w:type="gramStart"/>
                      <w:r>
                        <w:rPr>
                          <w:rStyle w:val="HTMLCode"/>
                          <w:rFonts w:eastAsiaTheme="minorHAnsi"/>
                        </w:rPr>
                        <w:t>./test_facis.sh</w:t>
                      </w:r>
                      <w:r>
                        <w:rPr>
                          <w:rStyle w:val="HTMLCode"/>
                          <w:rFonts w:eastAsiaTheme="minorHAnsi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cs-CZ"/>
        </w:rPr>
        <w:t xml:space="preserve">Projekt také obsahuje regresivní testy pro otestování funkcionality důležité především během vývoje. Skript test_extractor.sh zajišťuje stažení testovacího </w:t>
      </w:r>
      <w:proofErr w:type="spellStart"/>
      <w:r>
        <w:rPr>
          <w:lang w:val="cs-CZ"/>
        </w:rPr>
        <w:t>datasetu</w:t>
      </w:r>
      <w:proofErr w:type="spellEnd"/>
      <w:r>
        <w:rPr>
          <w:lang w:val="cs-CZ"/>
        </w:rPr>
        <w:t>, spuštění testu a ověření výsledků. Lze ho spustit se zadáním cesty pro hlavní extractor.sh skript:</w:t>
      </w:r>
    </w:p>
    <w:p w14:paraId="1BA4C43B" w14:textId="1B08C55B" w:rsidR="00616F43" w:rsidRDefault="00616F43" w:rsidP="00616F43"/>
    <w:p w14:paraId="0D23096A" w14:textId="0356E287" w:rsidR="00616F43" w:rsidRDefault="00616F43" w:rsidP="00616F43">
      <w:pPr>
        <w:pStyle w:val="Heading2"/>
        <w:rPr>
          <w:lang w:val="cs-CZ"/>
        </w:rPr>
      </w:pPr>
      <w:bookmarkStart w:id="20" w:name="_Toc153909928"/>
      <w:r>
        <w:rPr>
          <w:lang w:val="cs-CZ"/>
        </w:rPr>
        <w:t>Analýza datových formátů</w:t>
      </w:r>
      <w:bookmarkEnd w:id="20"/>
    </w:p>
    <w:p w14:paraId="7E6ED09B" w14:textId="77777777" w:rsidR="000D310E" w:rsidRDefault="00616F43" w:rsidP="00616F43">
      <w:pPr>
        <w:pStyle w:val="BodyText"/>
        <w:rPr>
          <w:lang w:val="cs-CZ"/>
        </w:rPr>
      </w:pPr>
      <w:r>
        <w:rPr>
          <w:lang w:val="cs-CZ"/>
        </w:rPr>
        <w:t xml:space="preserve">Na světě je nespočet datových souborů a není možné je podporovat všechny, včetně neobvyklých a velmi zřídka používaných formátů. Přesto byl cíl pokrýt co největší množinu těchto formátů s důrazem na časté a běžné formáty. Pro možnost evaluovat pokrytí těchto formátů byla vytvořena studie datových formátů. </w:t>
      </w:r>
      <w:r w:rsidR="007E34D1">
        <w:rPr>
          <w:lang w:val="cs-CZ"/>
        </w:rPr>
        <w:t>S</w:t>
      </w:r>
      <w:r>
        <w:rPr>
          <w:lang w:val="cs-CZ"/>
        </w:rPr>
        <w:t> pomocí firmy Gen</w:t>
      </w:r>
      <w:r w:rsidR="007E34D1">
        <w:rPr>
          <w:lang w:val="cs-CZ"/>
        </w:rPr>
        <w:t xml:space="preserve"> Digital</w:t>
      </w:r>
      <w:r>
        <w:rPr>
          <w:lang w:val="cs-CZ"/>
        </w:rPr>
        <w:t xml:space="preserve"> </w:t>
      </w:r>
      <w:r w:rsidR="00A20349">
        <w:rPr>
          <w:rStyle w:val="FootnoteReference"/>
          <w:lang w:val="cs-CZ"/>
        </w:rPr>
        <w:footnoteReference w:id="8"/>
      </w:r>
      <w:r>
        <w:rPr>
          <w:lang w:val="cs-CZ"/>
        </w:rPr>
        <w:t xml:space="preserve">byly získány </w:t>
      </w:r>
      <w:r w:rsidR="007E34D1">
        <w:rPr>
          <w:lang w:val="cs-CZ"/>
        </w:rPr>
        <w:t>informace</w:t>
      </w:r>
      <w:r>
        <w:rPr>
          <w:lang w:val="cs-CZ"/>
        </w:rPr>
        <w:t xml:space="preserve"> z databáze Virus </w:t>
      </w:r>
      <w:proofErr w:type="spellStart"/>
      <w:r>
        <w:rPr>
          <w:lang w:val="cs-CZ"/>
        </w:rPr>
        <w:t>Total</w:t>
      </w:r>
      <w:proofErr w:type="spellEnd"/>
      <w:r w:rsidR="00A20349">
        <w:rPr>
          <w:rStyle w:val="FootnoteReference"/>
          <w:lang w:val="cs-CZ"/>
        </w:rPr>
        <w:footnoteReference w:id="9"/>
      </w:r>
      <w:r>
        <w:rPr>
          <w:lang w:val="cs-CZ"/>
        </w:rPr>
        <w:t xml:space="preserve">, která obsahovala informace o souborech nahraných pro kontrolu proti malwaru za posledních 90 dní. </w:t>
      </w:r>
    </w:p>
    <w:p w14:paraId="1CEF8FE8" w14:textId="77777777" w:rsidR="000D310E" w:rsidRDefault="007E34D1" w:rsidP="00616F43">
      <w:pPr>
        <w:pStyle w:val="BodyText"/>
        <w:rPr>
          <w:lang w:val="cs-CZ"/>
        </w:rPr>
      </w:pPr>
      <w:r>
        <w:rPr>
          <w:lang w:val="cs-CZ"/>
        </w:rPr>
        <w:t xml:space="preserve">Přes Virus </w:t>
      </w:r>
      <w:proofErr w:type="spellStart"/>
      <w:r>
        <w:rPr>
          <w:lang w:val="cs-CZ"/>
        </w:rPr>
        <w:t>Total</w:t>
      </w:r>
      <w:proofErr w:type="spellEnd"/>
      <w:r>
        <w:rPr>
          <w:lang w:val="cs-CZ"/>
        </w:rPr>
        <w:t xml:space="preserve"> denně prochází miliony souborů různých formátů, získali jsme tedy dostatečně reprezentativní vzorek s širokým zastoupením různých multimediálních, ale i dalších formátů. Pro naše potřeby jsme zkoumali kategorie obrázky, videa (a animace), dokumenty a archivy. Z počtu nahraných souborů pak byla vypočteno percentuálně zastoupení formátu v dané kategorii. Pokud jsme si byly vědomi formátu, který se v </w:t>
      </w:r>
      <w:proofErr w:type="spellStart"/>
      <w:r>
        <w:rPr>
          <w:lang w:val="cs-CZ"/>
        </w:rPr>
        <w:t>datasetu</w:t>
      </w:r>
      <w:proofErr w:type="spellEnd"/>
      <w:r>
        <w:rPr>
          <w:lang w:val="cs-CZ"/>
        </w:rPr>
        <w:t xml:space="preserve"> nevyskytl, byla mu přidána normalizační hodnota </w:t>
      </w:r>
      <w:r w:rsidR="00B7463E">
        <w:rPr>
          <w:lang w:val="cs-CZ"/>
        </w:rPr>
        <w:t>0.001 %</w:t>
      </w:r>
      <w:r>
        <w:rPr>
          <w:lang w:val="cs-CZ"/>
        </w:rPr>
        <w:t xml:space="preserve">. </w:t>
      </w:r>
      <w:r w:rsidR="00AD5A5A">
        <w:rPr>
          <w:lang w:val="cs-CZ"/>
        </w:rPr>
        <w:t xml:space="preserve">Pokrytí všech souborů pak </w:t>
      </w:r>
      <w:proofErr w:type="gramStart"/>
      <w:r w:rsidR="00AD5A5A">
        <w:rPr>
          <w:lang w:val="cs-CZ"/>
        </w:rPr>
        <w:t>značí</w:t>
      </w:r>
      <w:proofErr w:type="gramEnd"/>
      <w:r w:rsidR="00AD5A5A">
        <w:rPr>
          <w:lang w:val="cs-CZ"/>
        </w:rPr>
        <w:t xml:space="preserve"> </w:t>
      </w:r>
      <w:r w:rsidR="00B7463E">
        <w:rPr>
          <w:lang w:val="cs-CZ"/>
        </w:rPr>
        <w:t>100 %</w:t>
      </w:r>
      <w:r w:rsidR="00AD5A5A">
        <w:rPr>
          <w:lang w:val="cs-CZ"/>
        </w:rPr>
        <w:t xml:space="preserve">, je ale nutno dodat, že tato hodnota je spíše ilustrativní, protože jak jsme psali již výše, není možné podporovat všechny možné formáty, které se na světě kdy objevily. </w:t>
      </w:r>
    </w:p>
    <w:p w14:paraId="373CFFE7" w14:textId="7C45CDA8" w:rsidR="00616F43" w:rsidRDefault="00AD5A5A" w:rsidP="00616F43">
      <w:pPr>
        <w:pStyle w:val="BodyText"/>
        <w:rPr>
          <w:lang w:val="cs-CZ"/>
        </w:rPr>
      </w:pPr>
      <w:r>
        <w:rPr>
          <w:lang w:val="cs-CZ"/>
        </w:rPr>
        <w:t xml:space="preserve">Záměrem je však snaha o maximální přiblížení této hodnotě a zajistit podporu pro soubory, které je možné během provozu očekávat. </w:t>
      </w:r>
      <w:r w:rsidR="00B7463E">
        <w:rPr>
          <w:lang w:val="cs-CZ"/>
        </w:rPr>
        <w:t xml:space="preserve">V rámci obrázků uvádíme nejčastější formáty u obrázků a videí (bez kompletního výčtu). Dle našich výpočtů, v obou kategoriích je pokryto více jak 94 % formátů, přes 60 souborů. Pokud počítáme i formáty mimo multimediální obsah, který je však nutné kontrolovat, Extractor rozpoznává a detekuje přes 100 formátů. </w:t>
      </w:r>
      <w:r w:rsidR="00B7463E">
        <w:rPr>
          <w:lang w:val="cs-CZ"/>
        </w:rPr>
        <w:lastRenderedPageBreak/>
        <w:t>Do budoucna budou tyto výsledky ještě lepší, jak bude přidávána podpora pro méně časté formáty.</w:t>
      </w:r>
    </w:p>
    <w:p w14:paraId="566F8A05" w14:textId="77777777" w:rsidR="007E34D1" w:rsidRDefault="007E34D1" w:rsidP="007E34D1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4AFF03A" wp14:editId="6D36FFCC">
            <wp:extent cx="5184251" cy="2989690"/>
            <wp:effectExtent l="0" t="0" r="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E93F44" w14:textId="04BBB944" w:rsidR="007E34D1" w:rsidRDefault="007E34D1" w:rsidP="007E34D1">
      <w:pPr>
        <w:pStyle w:val="Caption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04255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U obrázků byly nejčastější formáty BMP, JPG a PNG. Extractor nyní dosahuje 94% pokrytí.</w:t>
      </w:r>
    </w:p>
    <w:p w14:paraId="42EA1D05" w14:textId="77777777" w:rsidR="007E34D1" w:rsidRPr="00616F43" w:rsidRDefault="007E34D1" w:rsidP="007E34D1">
      <w:pPr>
        <w:pStyle w:val="BodyText"/>
        <w:jc w:val="center"/>
        <w:rPr>
          <w:lang w:val="cs-CZ"/>
        </w:rPr>
      </w:pPr>
    </w:p>
    <w:p w14:paraId="5B0B1EA6" w14:textId="77777777" w:rsidR="00AD5A5A" w:rsidRDefault="00AD5A5A" w:rsidP="00AF2B45">
      <w:pPr>
        <w:pStyle w:val="BodyText"/>
        <w:jc w:val="center"/>
      </w:pPr>
      <w:bookmarkStart w:id="21" w:name="_Toc153909852"/>
      <w:r>
        <w:rPr>
          <w:noProof/>
        </w:rPr>
        <w:drawing>
          <wp:inline distT="0" distB="0" distL="0" distR="0" wp14:anchorId="0A718107" wp14:editId="45CF7290">
            <wp:extent cx="4492487" cy="2711395"/>
            <wp:effectExtent l="0" t="0" r="381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21"/>
    </w:p>
    <w:p w14:paraId="543F40F5" w14:textId="1A219AF0" w:rsidR="00AD5A5A" w:rsidRDefault="00AD5A5A" w:rsidP="00AD5A5A">
      <w:pPr>
        <w:pStyle w:val="Caption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04255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U videí byly nejčastější formáty WEBM, MP4 a SWF. Extractor dosahuje pokrytí </w:t>
      </w:r>
      <w:proofErr w:type="gramStart"/>
      <w:r>
        <w:t>98%</w:t>
      </w:r>
      <w:proofErr w:type="gramEnd"/>
      <w:r>
        <w:t xml:space="preserve">. </w:t>
      </w:r>
    </w:p>
    <w:p w14:paraId="65EBC462" w14:textId="4FE60E5A" w:rsidR="00954A19" w:rsidRDefault="00954A19" w:rsidP="00954A19">
      <w:pPr>
        <w:pStyle w:val="Heading2"/>
        <w:rPr>
          <w:lang w:val="cs-CZ"/>
        </w:rPr>
      </w:pPr>
      <w:bookmarkStart w:id="22" w:name="_Toc153909929"/>
      <w:r>
        <w:rPr>
          <w:lang w:val="cs-CZ"/>
        </w:rPr>
        <w:lastRenderedPageBreak/>
        <w:t>Nápomocné skripty</w:t>
      </w:r>
    </w:p>
    <w:p w14:paraId="470A6D7A" w14:textId="328395DA" w:rsidR="00034782" w:rsidRDefault="00034782" w:rsidP="00954A19">
      <w:r w:rsidRPr="00C24E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48D38" wp14:editId="650D1A81">
                <wp:simplePos x="0" y="0"/>
                <wp:positionH relativeFrom="column">
                  <wp:posOffset>-79513</wp:posOffset>
                </wp:positionH>
                <wp:positionV relativeFrom="paragraph">
                  <wp:posOffset>1390982</wp:posOffset>
                </wp:positionV>
                <wp:extent cx="5767070" cy="280670"/>
                <wp:effectExtent l="0" t="0" r="11430" b="114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698F9" w14:textId="10BB1B49" w:rsidR="00034782" w:rsidRDefault="00034782" w:rsidP="00034782"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./simulate_maxtor.sh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input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_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output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csv_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8D38" id="_x0000_s1039" type="#_x0000_t202" style="position:absolute;margin-left:-6.25pt;margin-top:109.55pt;width:454.1pt;height:22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" fillcolor="white [3201]" strokeweight=".5pt">
                <v:textbox>
                  <w:txbxContent>
                    <w:p w14:paraId="5BA698F9" w14:textId="10BB1B49" w:rsidR="00034782" w:rsidRDefault="00034782" w:rsidP="00034782">
                      <w:r>
                        <w:rPr>
                          <w:rStyle w:val="HTMLCode"/>
                          <w:rFonts w:eastAsiaTheme="minorHAnsi"/>
                        </w:rPr>
                        <w:t xml:space="preserve">./simulate_maxtor.sh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input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_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output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csv_fi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4A19" w:rsidRPr="00034782">
        <w:t xml:space="preserve">Repositář </w:t>
      </w:r>
      <w:proofErr w:type="spellStart"/>
      <w:r w:rsidR="00954A19" w:rsidRPr="00034782">
        <w:t>Extractoru</w:t>
      </w:r>
      <w:proofErr w:type="spellEnd"/>
      <w:r w:rsidR="00954A19" w:rsidRPr="00034782">
        <w:t xml:space="preserve"> obsahuje přídavné pomocné skripty, které </w:t>
      </w:r>
      <w:r w:rsidR="00EC6154" w:rsidRPr="00034782">
        <w:t xml:space="preserve">zpříjemňují nejen vývoj, ale také použití pro uživatele. První je nástroj </w:t>
      </w:r>
      <w:r w:rsidR="00EC6154" w:rsidRPr="00B5493D">
        <w:rPr>
          <w:rFonts w:ascii="Courier New" w:hAnsi="Courier New" w:cs="Courier New"/>
        </w:rPr>
        <w:t>simulate_maxtor.sh</w:t>
      </w:r>
      <w:r w:rsidR="00EC6154" w:rsidRPr="00034782">
        <w:rPr>
          <w:rStyle w:val="FootnoteReference"/>
        </w:rPr>
        <w:footnoteReference w:id="10"/>
      </w:r>
      <w:r w:rsidR="00EC6154" w:rsidRPr="00034782">
        <w:t>. Maxtor</w:t>
      </w:r>
      <w:r>
        <w:rPr>
          <w:rStyle w:val="FootnoteReference"/>
        </w:rPr>
        <w:footnoteReference w:id="11"/>
      </w:r>
      <w:r w:rsidR="00EC6154" w:rsidRPr="00034782">
        <w:t xml:space="preserve"> je prvním nástrojem prezentovaným v rámci FACIS projektu, s tím, že zpracovává data z obrazů disků a </w:t>
      </w:r>
      <w:proofErr w:type="gramStart"/>
      <w:r w:rsidR="00EC6154" w:rsidRPr="00034782">
        <w:t>vytváří</w:t>
      </w:r>
      <w:proofErr w:type="gramEnd"/>
      <w:r w:rsidR="00EC6154" w:rsidRPr="00034782">
        <w:t xml:space="preserve"> seznam souborů, které má následně Extractor zpracovat. Protože </w:t>
      </w:r>
      <w:r>
        <w:t xml:space="preserve">však vstupem může být i čistě složka, byl vytvořen tento pomocný skript, který simuluje činnost </w:t>
      </w:r>
      <w:proofErr w:type="spellStart"/>
      <w:r>
        <w:t>Maxtoru</w:t>
      </w:r>
      <w:proofErr w:type="spellEnd"/>
      <w:r>
        <w:t xml:space="preserve"> (ve velmi zjednodušené podobě) a </w:t>
      </w:r>
      <w:proofErr w:type="gramStart"/>
      <w:r>
        <w:t>vytváří</w:t>
      </w:r>
      <w:proofErr w:type="gramEnd"/>
      <w:r>
        <w:t xml:space="preserve"> CSV soubor, který lze pak použít pro Extractor. Spouští se s informací o vstupní a výstupní složce a výstupním CSV souboru:</w:t>
      </w:r>
    </w:p>
    <w:p w14:paraId="34E439A1" w14:textId="77777777" w:rsidR="00034782" w:rsidRDefault="00034782" w:rsidP="00954A19"/>
    <w:p w14:paraId="27E4896B" w14:textId="72ED0AAC" w:rsidR="00B5493D" w:rsidRDefault="00B5493D" w:rsidP="00954A19">
      <w:r w:rsidRPr="00C24E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BAD9F" wp14:editId="7A3E1186">
                <wp:simplePos x="0" y="0"/>
                <wp:positionH relativeFrom="margin">
                  <wp:align>left</wp:align>
                </wp:positionH>
                <wp:positionV relativeFrom="paragraph">
                  <wp:posOffset>627657</wp:posOffset>
                </wp:positionV>
                <wp:extent cx="5767070" cy="280670"/>
                <wp:effectExtent l="0" t="0" r="24130" b="2413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0C45" w14:textId="6F22C965" w:rsidR="00B5493D" w:rsidRDefault="00B5493D" w:rsidP="00B5493D"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./demo_facis.sh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input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_di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output</w:t>
                            </w:r>
                            <w:r>
                              <w:rPr>
                                <w:rStyle w:val="HTMLCode"/>
                                <w:rFonts w:eastAsiaTheme="minorHAnsi"/>
                              </w:rPr>
                              <w:t>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D9F" id="_x0000_s1040" type="#_x0000_t202" style="position:absolute;margin-left:0;margin-top:49.4pt;width:454.1pt;height:22.1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" fillcolor="white [3201]" strokeweight=".5pt">
                <v:textbox>
                  <w:txbxContent>
                    <w:p w14:paraId="5FDC0C45" w14:textId="6F22C965" w:rsidR="00B5493D" w:rsidRDefault="00B5493D" w:rsidP="00B5493D">
                      <w:r>
                        <w:rPr>
                          <w:rStyle w:val="HTMLCode"/>
                          <w:rFonts w:eastAsiaTheme="minorHAnsi"/>
                        </w:rPr>
                        <w:t xml:space="preserve">./demo_facis.sh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input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_di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</w:rPr>
                        <w:t>output</w:t>
                      </w:r>
                      <w:r>
                        <w:rPr>
                          <w:rStyle w:val="HTMLCode"/>
                          <w:rFonts w:eastAsiaTheme="minorHAnsi"/>
                        </w:rPr>
                        <w:t>_di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4782">
        <w:t xml:space="preserve">Druhý skript </w:t>
      </w:r>
      <w:proofErr w:type="gramStart"/>
      <w:r w:rsidR="00034782">
        <w:t>slouží</w:t>
      </w:r>
      <w:proofErr w:type="gramEnd"/>
      <w:r w:rsidR="00034782">
        <w:t xml:space="preserve"> pro ještě příjemnější použití </w:t>
      </w:r>
      <w:proofErr w:type="spellStart"/>
      <w:r w:rsidR="00034782">
        <w:t>Extractoru</w:t>
      </w:r>
      <w:proofErr w:type="spellEnd"/>
      <w:r w:rsidR="00034782">
        <w:t xml:space="preserve"> a spojuje krok simulace </w:t>
      </w:r>
      <w:proofErr w:type="spellStart"/>
      <w:r w:rsidR="00034782">
        <w:t>Maxtoru</w:t>
      </w:r>
      <w:proofErr w:type="spellEnd"/>
      <w:r w:rsidR="00034782">
        <w:t xml:space="preserve"> a spouštění </w:t>
      </w:r>
      <w:proofErr w:type="spellStart"/>
      <w:r w:rsidR="00034782">
        <w:t>Extractoru</w:t>
      </w:r>
      <w:proofErr w:type="spellEnd"/>
      <w:r w:rsidR="00034782">
        <w:t xml:space="preserve">. </w:t>
      </w:r>
      <w:r>
        <w:t xml:space="preserve">Skript </w:t>
      </w:r>
      <w:r w:rsidRPr="00B5493D">
        <w:rPr>
          <w:rFonts w:ascii="Courier New" w:hAnsi="Courier New" w:cs="Courier New"/>
        </w:rPr>
        <w:t>demo_facis.sh</w:t>
      </w:r>
      <w:r>
        <w:t xml:space="preserve"> </w:t>
      </w:r>
      <w:r>
        <w:rPr>
          <w:rStyle w:val="FootnoteReference"/>
        </w:rPr>
        <w:footnoteReference w:id="12"/>
      </w:r>
      <w:r>
        <w:t>pak produkuje výsledky v CSV režimu. Na vstupu skript potřebuje pouze údaje o vstupní a výstupní složce:</w:t>
      </w:r>
    </w:p>
    <w:p w14:paraId="06624DD0" w14:textId="77777777" w:rsidR="00B5493D" w:rsidRDefault="00B5493D" w:rsidP="00616F43">
      <w:pPr>
        <w:pStyle w:val="Heading2"/>
        <w:rPr>
          <w:lang w:val="cs-CZ"/>
        </w:rPr>
      </w:pPr>
    </w:p>
    <w:p w14:paraId="142CEF98" w14:textId="24951563" w:rsidR="00616F43" w:rsidRDefault="00616F43" w:rsidP="00616F43">
      <w:pPr>
        <w:pStyle w:val="Heading2"/>
        <w:rPr>
          <w:lang w:val="cs-CZ"/>
        </w:rPr>
      </w:pPr>
      <w:r>
        <w:rPr>
          <w:lang w:val="cs-CZ"/>
        </w:rPr>
        <w:t>Závěr</w:t>
      </w:r>
      <w:bookmarkEnd w:id="22"/>
    </w:p>
    <w:p w14:paraId="3A87F732" w14:textId="70E90911" w:rsidR="00616F43" w:rsidRPr="00616F43" w:rsidRDefault="00616F43" w:rsidP="00616F43">
      <w:r w:rsidRPr="00616F43">
        <w:rPr>
          <w:sz w:val="24"/>
          <w:szCs w:val="24"/>
        </w:rPr>
        <w:t>Nástroj Extractor je nepostradatelným přínosem pro ty, kteří hledají rafinované řešení pro extrakci multimediálních dat. Jeho schopnost plynule procházet různými formáty a jeho závazek ke standardizaci z něj činí cenný doplněk jakékoli sady nástrojů pro zpracování dat.</w:t>
      </w:r>
    </w:p>
    <w:sectPr w:rsidR="00616F43" w:rsidRPr="00616F43" w:rsidSect="002118E5">
      <w:footerReference w:type="default" r:id="rId14"/>
      <w:pgSz w:w="11906" w:h="16838"/>
      <w:pgMar w:top="70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D935" w14:textId="77777777" w:rsidR="006E7E12" w:rsidRDefault="006E7E12" w:rsidP="00273563">
      <w:pPr>
        <w:spacing w:after="0" w:line="240" w:lineRule="auto"/>
      </w:pPr>
      <w:r>
        <w:separator/>
      </w:r>
    </w:p>
  </w:endnote>
  <w:endnote w:type="continuationSeparator" w:id="0">
    <w:p w14:paraId="7EB6F213" w14:textId="77777777" w:rsidR="006E7E12" w:rsidRDefault="006E7E12" w:rsidP="002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B5D" w14:textId="70DE756A" w:rsidR="002118E5" w:rsidRDefault="002118E5">
    <w:pPr>
      <w:pStyle w:val="Footer"/>
      <w:jc w:val="right"/>
    </w:pPr>
  </w:p>
  <w:p w14:paraId="23261898" w14:textId="77777777" w:rsidR="002118E5" w:rsidRDefault="0021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17977"/>
      <w:docPartObj>
        <w:docPartGallery w:val="Page Numbers (Bottom of Page)"/>
        <w:docPartUnique/>
      </w:docPartObj>
    </w:sdtPr>
    <w:sdtContent>
      <w:p w14:paraId="787DB311" w14:textId="77777777" w:rsidR="002118E5" w:rsidRDefault="002118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B873E" w14:textId="77777777" w:rsidR="002118E5" w:rsidRDefault="0021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8F88" w14:textId="77777777" w:rsidR="006E7E12" w:rsidRDefault="006E7E12" w:rsidP="00273563">
      <w:pPr>
        <w:spacing w:after="0" w:line="240" w:lineRule="auto"/>
      </w:pPr>
      <w:r>
        <w:separator/>
      </w:r>
    </w:p>
  </w:footnote>
  <w:footnote w:type="continuationSeparator" w:id="0">
    <w:p w14:paraId="0D5DF999" w14:textId="77777777" w:rsidR="006E7E12" w:rsidRDefault="006E7E12" w:rsidP="00273563">
      <w:pPr>
        <w:spacing w:after="0" w:line="240" w:lineRule="auto"/>
      </w:pPr>
      <w:r>
        <w:continuationSeparator/>
      </w:r>
    </w:p>
  </w:footnote>
  <w:footnote w:id="1">
    <w:p w14:paraId="30999B3A" w14:textId="4A53EF34" w:rsidR="004725F9" w:rsidRDefault="00472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5F9">
        <w:t>https://nixos.org/learn</w:t>
      </w:r>
    </w:p>
  </w:footnote>
  <w:footnote w:id="2">
    <w:p w14:paraId="1637A2F8" w14:textId="22E58695" w:rsidR="000A4BFB" w:rsidRDefault="000A4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1886" w:rsidRPr="006E1886">
        <w:t>https://gitlab.nesad.fit.vutbr.cz/facis/extractor/-/blob/master/flake.nix</w:t>
      </w:r>
    </w:p>
  </w:footnote>
  <w:footnote w:id="3">
    <w:p w14:paraId="51232C38" w14:textId="2BFC4F5E" w:rsidR="00C949FF" w:rsidRDefault="00C9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9FF">
        <w:t>https://gitlab.nesad.fit.vutbr.cz/facis/extractor/-/blob/master/extractor.sh</w:t>
      </w:r>
    </w:p>
  </w:footnote>
  <w:footnote w:id="4">
    <w:p w14:paraId="0C8D2F9D" w14:textId="699C0AA7" w:rsidR="00C949FF" w:rsidRDefault="00C9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9FF">
        <w:t>https://gitlab.nesad.fit.vutbr.cz/facis/extractor/-/blob/master/extractor.py</w:t>
      </w:r>
    </w:p>
  </w:footnote>
  <w:footnote w:id="5">
    <w:p w14:paraId="6FD7A938" w14:textId="084FE48B" w:rsidR="00C949FF" w:rsidRDefault="00C9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9FF">
        <w:t>https://python-poetry.org/</w:t>
      </w:r>
    </w:p>
  </w:footnote>
  <w:footnote w:id="6">
    <w:p w14:paraId="651C976F" w14:textId="7B6EB003" w:rsidR="00425CAB" w:rsidRDefault="0042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CAB">
        <w:t>https://gitlab.nesad.fit.vutbr.cz/facis/extractor/-/blob/master/flake.nix</w:t>
      </w:r>
    </w:p>
  </w:footnote>
  <w:footnote w:id="7">
    <w:p w14:paraId="7B2379ED" w14:textId="77777777" w:rsidR="00425CAB" w:rsidRDefault="00425CAB" w:rsidP="00425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059">
        <w:t>https://www.amazon.com/Clean-Code-Handbook-Software-Craftsmanship/dp/0132350882</w:t>
      </w:r>
    </w:p>
  </w:footnote>
  <w:footnote w:id="8">
    <w:p w14:paraId="6A9F9A5A" w14:textId="3B0F61BB" w:rsidR="00A20349" w:rsidRDefault="00A20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349">
        <w:t>https://www.gendigital.com</w:t>
      </w:r>
    </w:p>
  </w:footnote>
  <w:footnote w:id="9">
    <w:p w14:paraId="23ADDF84" w14:textId="2A0443A1" w:rsidR="00A20349" w:rsidRDefault="00A20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349">
        <w:t>https://www.virustotal.com</w:t>
      </w:r>
    </w:p>
  </w:footnote>
  <w:footnote w:id="10">
    <w:p w14:paraId="1ED5F4E5" w14:textId="7C38D0C8" w:rsidR="00EC6154" w:rsidRDefault="00EC6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154">
        <w:t>https://gitlab.nesad.fit.vutbr.cz/facis/extractor/-/blob/master/simulate_maxtor.sh</w:t>
      </w:r>
    </w:p>
  </w:footnote>
  <w:footnote w:id="11">
    <w:p w14:paraId="7D18A728" w14:textId="2B848324" w:rsidR="00034782" w:rsidRDefault="00034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4782">
        <w:t>https://www.fit.vut.cz/research/product/748/</w:t>
      </w:r>
    </w:p>
  </w:footnote>
  <w:footnote w:id="12">
    <w:p w14:paraId="035F88FE" w14:textId="64EFD3AD" w:rsidR="00B5493D" w:rsidRDefault="00B549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93D">
        <w:t>https://gitlab.nesad.fit.vutbr.cz/facis/extractor/-/blob/master/demo_facis.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70AC" w14:textId="72E4B6E8" w:rsidR="00273563" w:rsidRDefault="00685E51" w:rsidP="003403F3">
    <w:pPr>
      <w:pStyle w:val="Header"/>
      <w:tabs>
        <w:tab w:val="clear" w:pos="4536"/>
        <w:tab w:val="clear" w:pos="9072"/>
        <w:tab w:val="left" w:pos="1881"/>
      </w:tabs>
      <w:rPr>
        <w:noProof/>
        <w:lang w:eastAsia="cs-CZ"/>
      </w:rPr>
    </w:pPr>
    <w:r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535B856C" wp14:editId="41D0160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466975" cy="547370"/>
          <wp:effectExtent l="0" t="0" r="9525" b="5080"/>
          <wp:wrapTopAndBottom/>
          <wp:docPr id="1742301395" name="Picture 174230139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563">
      <w:rPr>
        <w:caps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7CD4EE49" wp14:editId="0FC66048">
          <wp:simplePos x="0" y="0"/>
          <wp:positionH relativeFrom="margin">
            <wp:posOffset>3435350</wp:posOffset>
          </wp:positionH>
          <wp:positionV relativeFrom="margin">
            <wp:posOffset>-1170305</wp:posOffset>
          </wp:positionV>
          <wp:extent cx="2426970" cy="664845"/>
          <wp:effectExtent l="0" t="0" r="0" b="1905"/>
          <wp:wrapSquare wrapText="bothSides"/>
          <wp:docPr id="747095622" name="Picture 74709562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03F3">
      <w:rPr>
        <w:noProof/>
        <w:lang w:eastAsia="cs-CZ"/>
      </w:rPr>
      <w:tab/>
    </w:r>
  </w:p>
  <w:p w14:paraId="33A036D9" w14:textId="77777777" w:rsidR="003403F3" w:rsidRDefault="003403F3">
    <w:pPr>
      <w:pStyle w:val="Header"/>
      <w:rPr>
        <w:noProof/>
        <w:lang w:eastAsia="cs-CZ"/>
      </w:rPr>
    </w:pPr>
  </w:p>
  <w:p w14:paraId="2464FDCC" w14:textId="77777777" w:rsidR="003403F3" w:rsidRDefault="003403F3">
    <w:pPr>
      <w:pStyle w:val="Header"/>
      <w:rPr>
        <w:noProof/>
        <w:lang w:eastAsia="cs-CZ"/>
      </w:rPr>
    </w:pPr>
  </w:p>
  <w:p w14:paraId="51694237" w14:textId="77777777" w:rsidR="00273563" w:rsidRDefault="00273563">
    <w:pPr>
      <w:pStyle w:val="Header"/>
    </w:pPr>
  </w:p>
  <w:p w14:paraId="4E1E2048" w14:textId="77777777" w:rsidR="00273563" w:rsidRPr="000F4F6A" w:rsidRDefault="00273563" w:rsidP="00273563">
    <w:pPr>
      <w:pStyle w:val="Default"/>
      <w:rPr>
        <w:b/>
        <w:i/>
        <w:sz w:val="18"/>
        <w:szCs w:val="18"/>
      </w:rPr>
    </w:pPr>
    <w:r w:rsidRPr="000F4F6A">
      <w:rPr>
        <w:b/>
        <w:i/>
        <w:sz w:val="18"/>
        <w:szCs w:val="18"/>
      </w:rPr>
      <w:t>Příjemc</w:t>
    </w:r>
    <w:r w:rsidR="000F4F6A" w:rsidRPr="000F4F6A">
      <w:rPr>
        <w:b/>
        <w:i/>
        <w:sz w:val="18"/>
        <w:szCs w:val="18"/>
      </w:rPr>
      <w:t>i podpory</w:t>
    </w:r>
    <w:r w:rsidRPr="000F4F6A">
      <w:rPr>
        <w:b/>
        <w:i/>
        <w:sz w:val="18"/>
        <w:szCs w:val="18"/>
      </w:rPr>
      <w:t>:</w:t>
    </w:r>
    <w:r w:rsidR="003403F3" w:rsidRPr="000F4F6A">
      <w:rPr>
        <w:b/>
        <w:i/>
        <w:sz w:val="18"/>
        <w:szCs w:val="18"/>
      </w:rPr>
      <w:tab/>
    </w:r>
    <w:r w:rsidR="003403F3" w:rsidRPr="000F4F6A">
      <w:rPr>
        <w:b/>
        <w:i/>
        <w:sz w:val="18"/>
        <w:szCs w:val="18"/>
      </w:rPr>
      <w:tab/>
    </w:r>
    <w:r w:rsidR="000F4F6A" w:rsidRPr="000F4F6A">
      <w:rPr>
        <w:b/>
        <w:i/>
        <w:sz w:val="18"/>
        <w:szCs w:val="18"/>
      </w:rPr>
      <w:t xml:space="preserve">                                                                                        </w:t>
    </w:r>
    <w:r w:rsidRPr="000F4F6A">
      <w:rPr>
        <w:b/>
        <w:i/>
        <w:sz w:val="18"/>
        <w:szCs w:val="18"/>
      </w:rPr>
      <w:t xml:space="preserve">Poskytovatel:  </w:t>
    </w:r>
  </w:p>
  <w:p w14:paraId="74C93E00" w14:textId="77777777" w:rsidR="00273563" w:rsidRDefault="0027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E86F7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CB4D7E"/>
    <w:multiLevelType w:val="hybridMultilevel"/>
    <w:tmpl w:val="A636D8A4"/>
    <w:lvl w:ilvl="0" w:tplc="0FA81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FF"/>
    <w:multiLevelType w:val="hybridMultilevel"/>
    <w:tmpl w:val="B84E340C"/>
    <w:lvl w:ilvl="0" w:tplc="891C72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772B9"/>
    <w:multiLevelType w:val="hybridMultilevel"/>
    <w:tmpl w:val="C3926838"/>
    <w:lvl w:ilvl="0" w:tplc="7DCA4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1CB1"/>
    <w:multiLevelType w:val="hybridMultilevel"/>
    <w:tmpl w:val="9BD84FAC"/>
    <w:lvl w:ilvl="0" w:tplc="1BB66CB4">
      <w:numFmt w:val="bullet"/>
      <w:lvlText w:val="-"/>
      <w:lvlJc w:val="left"/>
      <w:pPr>
        <w:ind w:left="12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4B681524"/>
    <w:multiLevelType w:val="hybridMultilevel"/>
    <w:tmpl w:val="C04CDB98"/>
    <w:lvl w:ilvl="0" w:tplc="119E5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57B0"/>
    <w:multiLevelType w:val="hybridMultilevel"/>
    <w:tmpl w:val="5CE0972A"/>
    <w:lvl w:ilvl="0" w:tplc="0FCC42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652D5"/>
    <w:multiLevelType w:val="hybridMultilevel"/>
    <w:tmpl w:val="9DAE9574"/>
    <w:lvl w:ilvl="0" w:tplc="F40AA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134E"/>
    <w:multiLevelType w:val="hybridMultilevel"/>
    <w:tmpl w:val="88686AC8"/>
    <w:lvl w:ilvl="0" w:tplc="9000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5052">
    <w:abstractNumId w:val="7"/>
  </w:num>
  <w:num w:numId="2" w16cid:durableId="1572274893">
    <w:abstractNumId w:val="3"/>
  </w:num>
  <w:num w:numId="3" w16cid:durableId="1846242923">
    <w:abstractNumId w:val="6"/>
  </w:num>
  <w:num w:numId="4" w16cid:durableId="1517109011">
    <w:abstractNumId w:val="5"/>
  </w:num>
  <w:num w:numId="5" w16cid:durableId="1012879739">
    <w:abstractNumId w:val="8"/>
  </w:num>
  <w:num w:numId="6" w16cid:durableId="2112818314">
    <w:abstractNumId w:val="2"/>
  </w:num>
  <w:num w:numId="7" w16cid:durableId="1386635478">
    <w:abstractNumId w:val="4"/>
  </w:num>
  <w:num w:numId="8" w16cid:durableId="543830768">
    <w:abstractNumId w:val="1"/>
  </w:num>
  <w:num w:numId="9" w16cid:durableId="163436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59"/>
    <w:rsid w:val="000108B2"/>
    <w:rsid w:val="00034782"/>
    <w:rsid w:val="00034FDD"/>
    <w:rsid w:val="0004255D"/>
    <w:rsid w:val="0005293F"/>
    <w:rsid w:val="0006724F"/>
    <w:rsid w:val="000711AA"/>
    <w:rsid w:val="0008026C"/>
    <w:rsid w:val="000947A3"/>
    <w:rsid w:val="000A4BFB"/>
    <w:rsid w:val="000D310E"/>
    <w:rsid w:val="000E32D8"/>
    <w:rsid w:val="000E3DDC"/>
    <w:rsid w:val="000F4F6A"/>
    <w:rsid w:val="000F5D49"/>
    <w:rsid w:val="00103805"/>
    <w:rsid w:val="00104FB5"/>
    <w:rsid w:val="00115928"/>
    <w:rsid w:val="00115BA4"/>
    <w:rsid w:val="001207DC"/>
    <w:rsid w:val="00163E20"/>
    <w:rsid w:val="00167694"/>
    <w:rsid w:val="00175B81"/>
    <w:rsid w:val="001770CC"/>
    <w:rsid w:val="00191E2E"/>
    <w:rsid w:val="001A2FA9"/>
    <w:rsid w:val="001B5489"/>
    <w:rsid w:val="001F4729"/>
    <w:rsid w:val="002022BD"/>
    <w:rsid w:val="002118E5"/>
    <w:rsid w:val="00212575"/>
    <w:rsid w:val="002422F4"/>
    <w:rsid w:val="00243619"/>
    <w:rsid w:val="00254D97"/>
    <w:rsid w:val="00273247"/>
    <w:rsid w:val="00273563"/>
    <w:rsid w:val="002760B5"/>
    <w:rsid w:val="00276ABA"/>
    <w:rsid w:val="002B0C4B"/>
    <w:rsid w:val="002B0D95"/>
    <w:rsid w:val="002C3FE2"/>
    <w:rsid w:val="003403F3"/>
    <w:rsid w:val="00364059"/>
    <w:rsid w:val="00393473"/>
    <w:rsid w:val="003A49D4"/>
    <w:rsid w:val="003F3A40"/>
    <w:rsid w:val="00420750"/>
    <w:rsid w:val="00425CAB"/>
    <w:rsid w:val="0046061B"/>
    <w:rsid w:val="0046147C"/>
    <w:rsid w:val="00463586"/>
    <w:rsid w:val="004725F9"/>
    <w:rsid w:val="0049095D"/>
    <w:rsid w:val="004A42D3"/>
    <w:rsid w:val="004B79DA"/>
    <w:rsid w:val="004E1E1A"/>
    <w:rsid w:val="004F54C6"/>
    <w:rsid w:val="00541BC1"/>
    <w:rsid w:val="00545807"/>
    <w:rsid w:val="00582E9E"/>
    <w:rsid w:val="00594DB2"/>
    <w:rsid w:val="005957B7"/>
    <w:rsid w:val="005C4B24"/>
    <w:rsid w:val="005E01E6"/>
    <w:rsid w:val="00610C95"/>
    <w:rsid w:val="00616F43"/>
    <w:rsid w:val="00630BF6"/>
    <w:rsid w:val="0066278D"/>
    <w:rsid w:val="00685E51"/>
    <w:rsid w:val="006D6959"/>
    <w:rsid w:val="006E0B57"/>
    <w:rsid w:val="006E1886"/>
    <w:rsid w:val="006E7E12"/>
    <w:rsid w:val="006F03DC"/>
    <w:rsid w:val="006F0486"/>
    <w:rsid w:val="007140B9"/>
    <w:rsid w:val="007261CA"/>
    <w:rsid w:val="00753D00"/>
    <w:rsid w:val="00754506"/>
    <w:rsid w:val="00754E5A"/>
    <w:rsid w:val="00761106"/>
    <w:rsid w:val="007B4226"/>
    <w:rsid w:val="007E34D1"/>
    <w:rsid w:val="007E3F04"/>
    <w:rsid w:val="00840A2E"/>
    <w:rsid w:val="008601A4"/>
    <w:rsid w:val="00874446"/>
    <w:rsid w:val="008B00FD"/>
    <w:rsid w:val="008E6077"/>
    <w:rsid w:val="008F5DA7"/>
    <w:rsid w:val="00912A71"/>
    <w:rsid w:val="0092113F"/>
    <w:rsid w:val="00943FF3"/>
    <w:rsid w:val="009526D1"/>
    <w:rsid w:val="00954A19"/>
    <w:rsid w:val="009B4345"/>
    <w:rsid w:val="009F4314"/>
    <w:rsid w:val="00A03EA3"/>
    <w:rsid w:val="00A0478B"/>
    <w:rsid w:val="00A20349"/>
    <w:rsid w:val="00A609F9"/>
    <w:rsid w:val="00A64199"/>
    <w:rsid w:val="00AD5A5A"/>
    <w:rsid w:val="00AF2B45"/>
    <w:rsid w:val="00B158D1"/>
    <w:rsid w:val="00B5493D"/>
    <w:rsid w:val="00B64970"/>
    <w:rsid w:val="00B6736F"/>
    <w:rsid w:val="00B7295D"/>
    <w:rsid w:val="00B7463E"/>
    <w:rsid w:val="00B76E28"/>
    <w:rsid w:val="00BA6AE3"/>
    <w:rsid w:val="00BC0503"/>
    <w:rsid w:val="00C161F8"/>
    <w:rsid w:val="00C2464E"/>
    <w:rsid w:val="00C24E19"/>
    <w:rsid w:val="00C27BBA"/>
    <w:rsid w:val="00C36F4F"/>
    <w:rsid w:val="00C4606C"/>
    <w:rsid w:val="00C5212E"/>
    <w:rsid w:val="00C70DEA"/>
    <w:rsid w:val="00C949FF"/>
    <w:rsid w:val="00CB721F"/>
    <w:rsid w:val="00CF0BEB"/>
    <w:rsid w:val="00D00D39"/>
    <w:rsid w:val="00D02D68"/>
    <w:rsid w:val="00D566E4"/>
    <w:rsid w:val="00DA5EBC"/>
    <w:rsid w:val="00E17E99"/>
    <w:rsid w:val="00E547D8"/>
    <w:rsid w:val="00EC5548"/>
    <w:rsid w:val="00EC6154"/>
    <w:rsid w:val="00F00B4B"/>
    <w:rsid w:val="00F1641B"/>
    <w:rsid w:val="00F55B3D"/>
    <w:rsid w:val="00F77F95"/>
    <w:rsid w:val="00F81B07"/>
    <w:rsid w:val="00FA40C6"/>
    <w:rsid w:val="00FB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BC"/>
  </w:style>
  <w:style w:type="paragraph" w:styleId="Heading1">
    <w:name w:val="heading 1"/>
    <w:basedOn w:val="Normal"/>
    <w:next w:val="BodyText"/>
    <w:link w:val="Heading1Char"/>
    <w:uiPriority w:val="9"/>
    <w:qFormat/>
    <w:rsid w:val="00D00D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00D3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00D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00D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nstrana-zkladninfo">
    <w:name w:val="Titulní strana-základní info"/>
    <w:basedOn w:val="Normal"/>
    <w:uiPriority w:val="99"/>
    <w:rsid w:val="00FB0E59"/>
    <w:pPr>
      <w:spacing w:after="0" w:line="240" w:lineRule="auto"/>
    </w:pPr>
    <w:rPr>
      <w:rFonts w:ascii="Arial" w:eastAsia="Times New Roman" w:hAnsi="Arial" w:cs="Times New Roman"/>
      <w:szCs w:val="20"/>
      <w:lang w:eastAsia="ko-KR"/>
    </w:rPr>
  </w:style>
  <w:style w:type="paragraph" w:customStyle="1" w:styleId="Normln-neodsazeny">
    <w:name w:val="Normální - neodsazeny"/>
    <w:basedOn w:val="Normal"/>
    <w:rsid w:val="00FB0E59"/>
    <w:pPr>
      <w:spacing w:after="0" w:line="240" w:lineRule="auto"/>
    </w:pPr>
    <w:rPr>
      <w:rFonts w:ascii="Arial" w:eastAsia="Times New Roman" w:hAnsi="Arial" w:cs="Times New Roman"/>
      <w:lang w:eastAsia="ko-KR"/>
    </w:rPr>
  </w:style>
  <w:style w:type="paragraph" w:customStyle="1" w:styleId="Default">
    <w:name w:val="Default"/>
    <w:rsid w:val="00FB0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63"/>
  </w:style>
  <w:style w:type="paragraph" w:styleId="Footer">
    <w:name w:val="footer"/>
    <w:basedOn w:val="Normal"/>
    <w:link w:val="Footer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63"/>
  </w:style>
  <w:style w:type="character" w:styleId="CommentReference">
    <w:name w:val="annotation reference"/>
    <w:basedOn w:val="DefaultParagraphFont"/>
    <w:uiPriority w:val="99"/>
    <w:semiHidden/>
    <w:unhideWhenUsed/>
    <w:rsid w:val="0087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0D39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D00D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00D39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D00D39"/>
  </w:style>
  <w:style w:type="paragraph" w:customStyle="1" w:styleId="Compact">
    <w:name w:val="Compact"/>
    <w:basedOn w:val="BodyText"/>
    <w:qFormat/>
    <w:rsid w:val="00D00D39"/>
    <w:pPr>
      <w:spacing w:before="36" w:after="36"/>
    </w:pPr>
  </w:style>
  <w:style w:type="paragraph" w:styleId="BlockText">
    <w:name w:val="Block Text"/>
    <w:basedOn w:val="BodyText"/>
    <w:next w:val="BodyText"/>
    <w:uiPriority w:val="9"/>
    <w:unhideWhenUsed/>
    <w:qFormat/>
    <w:rsid w:val="00D00D39"/>
    <w:pPr>
      <w:spacing w:before="100" w:after="100"/>
      <w:ind w:left="480" w:right="480"/>
    </w:pPr>
  </w:style>
  <w:style w:type="character" w:customStyle="1" w:styleId="VerbatimChar">
    <w:name w:val="Verbatim Char"/>
    <w:basedOn w:val="DefaultParagraphFont"/>
    <w:link w:val="SourceCode"/>
    <w:rsid w:val="00D00D39"/>
    <w:rPr>
      <w:rFonts w:ascii="Consolas" w:hAnsi="Consolas"/>
    </w:rPr>
  </w:style>
  <w:style w:type="character" w:styleId="Hyperlink">
    <w:name w:val="Hyperlink"/>
    <w:basedOn w:val="DefaultParagraphFont"/>
    <w:uiPriority w:val="99"/>
    <w:rsid w:val="00D00D39"/>
    <w:rPr>
      <w:color w:val="5B9BD5" w:themeColor="accent1"/>
    </w:rPr>
  </w:style>
  <w:style w:type="paragraph" w:customStyle="1" w:styleId="SourceCode">
    <w:name w:val="Source Code"/>
    <w:basedOn w:val="Normal"/>
    <w:link w:val="VerbatimChar"/>
    <w:rsid w:val="00D00D39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00D39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D00D39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rsid w:val="00D00D39"/>
    <w:rPr>
      <w:rFonts w:ascii="Consolas" w:hAnsi="Consolas"/>
      <w:i/>
      <w:color w:val="60A0B0"/>
    </w:rPr>
  </w:style>
  <w:style w:type="character" w:customStyle="1" w:styleId="FunctionTok">
    <w:name w:val="FunctionTok"/>
    <w:basedOn w:val="VerbatimChar"/>
    <w:rsid w:val="00D00D39"/>
    <w:rPr>
      <w:rFonts w:ascii="Consolas" w:hAnsi="Consolas"/>
      <w:color w:val="06287E"/>
    </w:rPr>
  </w:style>
  <w:style w:type="character" w:customStyle="1" w:styleId="VariableTok">
    <w:name w:val="VariableTok"/>
    <w:basedOn w:val="VerbatimChar"/>
    <w:rsid w:val="00D00D39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D00D39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D00D39"/>
    <w:rPr>
      <w:rFonts w:ascii="Consolas" w:hAnsi="Consolas"/>
      <w:color w:val="666666"/>
    </w:rPr>
  </w:style>
  <w:style w:type="character" w:customStyle="1" w:styleId="AttributeTok">
    <w:name w:val="AttributeTok"/>
    <w:basedOn w:val="VerbatimChar"/>
    <w:rsid w:val="00D00D39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D00D39"/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C161F8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161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61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711A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5F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2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DefaultParagraphFont"/>
    <w:rsid w:val="00CB721F"/>
  </w:style>
  <w:style w:type="character" w:customStyle="1" w:styleId="hljs-attr">
    <w:name w:val="hljs-attr"/>
    <w:basedOn w:val="DefaultParagraphFont"/>
    <w:rsid w:val="00CB721F"/>
  </w:style>
  <w:style w:type="character" w:customStyle="1" w:styleId="hljs-string">
    <w:name w:val="hljs-string"/>
    <w:basedOn w:val="DefaultParagraphFont"/>
    <w:rsid w:val="00CB721F"/>
  </w:style>
  <w:style w:type="character" w:customStyle="1" w:styleId="hljs-keyword">
    <w:name w:val="hljs-keyword"/>
    <w:basedOn w:val="DefaultParagraphFont"/>
    <w:rsid w:val="00CB721F"/>
  </w:style>
  <w:style w:type="character" w:customStyle="1" w:styleId="hljs-builtin">
    <w:name w:val="hljs-built_in"/>
    <w:basedOn w:val="DefaultParagraphFont"/>
    <w:rsid w:val="00CB721F"/>
  </w:style>
  <w:style w:type="character" w:customStyle="1" w:styleId="hljs-literal">
    <w:name w:val="hljs-literal"/>
    <w:basedOn w:val="DefaultParagraphFont"/>
    <w:rsid w:val="00CB721F"/>
  </w:style>
  <w:style w:type="paragraph" w:styleId="Caption">
    <w:name w:val="caption"/>
    <w:basedOn w:val="Normal"/>
    <w:next w:val="Normal"/>
    <w:uiPriority w:val="35"/>
    <w:unhideWhenUsed/>
    <w:qFormat/>
    <w:rsid w:val="00CB7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v">
    <w:name w:val="nv"/>
    <w:basedOn w:val="DefaultParagraphFont"/>
    <w:rsid w:val="000A4BFB"/>
  </w:style>
  <w:style w:type="character" w:customStyle="1" w:styleId="apple-converted-space">
    <w:name w:val="apple-converted-space"/>
    <w:basedOn w:val="DefaultParagraphFont"/>
    <w:rsid w:val="000A4BFB"/>
  </w:style>
  <w:style w:type="character" w:customStyle="1" w:styleId="o">
    <w:name w:val="o"/>
    <w:basedOn w:val="DefaultParagraphFont"/>
    <w:rsid w:val="000A4BFB"/>
  </w:style>
  <w:style w:type="character" w:customStyle="1" w:styleId="c">
    <w:name w:val="c"/>
    <w:basedOn w:val="DefaultParagraphFont"/>
    <w:rsid w:val="000A4BFB"/>
  </w:style>
  <w:style w:type="character" w:styleId="HTMLCode">
    <w:name w:val="HTML Code"/>
    <w:basedOn w:val="DefaultParagraphFont"/>
    <w:uiPriority w:val="99"/>
    <w:semiHidden/>
    <w:unhideWhenUsed/>
    <w:rsid w:val="000A4BF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A4BFB"/>
  </w:style>
  <w:style w:type="character" w:customStyle="1" w:styleId="nt">
    <w:name w:val="nt"/>
    <w:basedOn w:val="DefaultParagraphFont"/>
    <w:rsid w:val="000A4BFB"/>
  </w:style>
  <w:style w:type="paragraph" w:styleId="NormalWeb">
    <w:name w:val="Normal (Web)"/>
    <w:basedOn w:val="Normal"/>
    <w:uiPriority w:val="99"/>
    <w:unhideWhenUsed/>
    <w:rsid w:val="00F5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09372\Downloads\VT%20stats%2090%20days%20-%20formats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09372\Downloads\VT%20stats%2090%20days%20-%20formats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en-US" sz="1300" b="0" strike="noStrike" spc="-1">
                <a:latin typeface="Arial"/>
              </a:rPr>
              <a:t>Obrázky: formá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image!$B$1</c:f>
              <c:strCache>
                <c:ptCount val="1"/>
                <c:pt idx="0">
                  <c:v>Samples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761-4F30-BAB6-1E340390E124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E761-4F30-BAB6-1E340390E124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E761-4F30-BAB6-1E340390E124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E761-4F30-BAB6-1E340390E124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E761-4F30-BAB6-1E340390E124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E761-4F30-BAB6-1E340390E124}"/>
              </c:ext>
            </c:extLst>
          </c:dPt>
          <c:dPt>
            <c:idx val="6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E761-4F30-BAB6-1E340390E124}"/>
              </c:ext>
            </c:extLst>
          </c:dPt>
          <c:dPt>
            <c:idx val="7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E-E761-4F30-BAB6-1E340390E124}"/>
              </c:ext>
            </c:extLst>
          </c:dPt>
          <c:dPt>
            <c:idx val="8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0-E761-4F30-BAB6-1E340390E124}"/>
              </c:ext>
            </c:extLst>
          </c:dPt>
          <c:dPt>
            <c:idx val="9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2-E761-4F30-BAB6-1E340390E124}"/>
              </c:ext>
            </c:extLst>
          </c:dPt>
          <c:dPt>
            <c:idx val="10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4-E761-4F30-BAB6-1E340390E124}"/>
              </c:ext>
            </c:extLst>
          </c:dPt>
          <c:dPt>
            <c:idx val="11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6-E761-4F30-BAB6-1E340390E12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7-E761-4F30-BAB6-1E340390E124}"/>
              </c:ext>
            </c:extLst>
          </c:dPt>
          <c:dPt>
            <c:idx val="13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9-E761-4F30-BAB6-1E340390E124}"/>
              </c:ext>
            </c:extLst>
          </c:dPt>
          <c:dPt>
            <c:idx val="14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B-E761-4F30-BAB6-1E340390E124}"/>
              </c:ext>
            </c:extLst>
          </c:dPt>
          <c:dPt>
            <c:idx val="15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D-E761-4F30-BAB6-1E340390E124}"/>
              </c:ext>
            </c:extLst>
          </c:dPt>
          <c:dPt>
            <c:idx val="16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F-E761-4F30-BAB6-1E340390E124}"/>
              </c:ext>
            </c:extLst>
          </c:dPt>
          <c:dPt>
            <c:idx val="17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1-E761-4F30-BAB6-1E340390E124}"/>
              </c:ext>
            </c:extLst>
          </c:dPt>
          <c:dPt>
            <c:idx val="18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3-E761-4F30-BAB6-1E340390E124}"/>
              </c:ext>
            </c:extLst>
          </c:dPt>
          <c:dPt>
            <c:idx val="19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5-E761-4F30-BAB6-1E340390E124}"/>
              </c:ext>
            </c:extLst>
          </c:dPt>
          <c:dPt>
            <c:idx val="20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7-E761-4F30-BAB6-1E340390E124}"/>
              </c:ext>
            </c:extLst>
          </c:dPt>
          <c:dPt>
            <c:idx val="21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9-E761-4F30-BAB6-1E340390E124}"/>
              </c:ext>
            </c:extLst>
          </c:dPt>
          <c:dPt>
            <c:idx val="22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B-E761-4F30-BAB6-1E340390E124}"/>
              </c:ext>
            </c:extLst>
          </c:dPt>
          <c:dPt>
            <c:idx val="23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D-E761-4F30-BAB6-1E340390E124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2E-E761-4F30-BAB6-1E340390E124}"/>
              </c:ext>
            </c:extLst>
          </c:dPt>
          <c:dPt>
            <c:idx val="25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0-E761-4F30-BAB6-1E340390E124}"/>
              </c:ext>
            </c:extLst>
          </c:dPt>
          <c:dPt>
            <c:idx val="26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2-E761-4F30-BAB6-1E340390E124}"/>
              </c:ext>
            </c:extLst>
          </c:dPt>
          <c:dPt>
            <c:idx val="27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4-E761-4F30-BAB6-1E340390E124}"/>
              </c:ext>
            </c:extLst>
          </c:dPt>
          <c:dPt>
            <c:idx val="28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6-E761-4F30-BAB6-1E340390E124}"/>
              </c:ext>
            </c:extLst>
          </c:dPt>
          <c:dPt>
            <c:idx val="29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8-E761-4F30-BAB6-1E340390E124}"/>
              </c:ext>
            </c:extLst>
          </c:dPt>
          <c:dPt>
            <c:idx val="30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A-E761-4F30-BAB6-1E340390E124}"/>
              </c:ext>
            </c:extLst>
          </c:dPt>
          <c:dPt>
            <c:idx val="31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C-E761-4F30-BAB6-1E340390E124}"/>
              </c:ext>
            </c:extLst>
          </c:dPt>
          <c:dPt>
            <c:idx val="32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E-E761-4F30-BAB6-1E340390E124}"/>
              </c:ext>
            </c:extLst>
          </c:dPt>
          <c:dPt>
            <c:idx val="33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0-E761-4F30-BAB6-1E340390E124}"/>
              </c:ext>
            </c:extLst>
          </c:dPt>
          <c:dPt>
            <c:idx val="34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2-E761-4F30-BAB6-1E340390E124}"/>
              </c:ext>
            </c:extLst>
          </c:dPt>
          <c:dPt>
            <c:idx val="35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4-E761-4F30-BAB6-1E340390E124}"/>
              </c:ext>
            </c:extLst>
          </c:dPt>
          <c:dPt>
            <c:idx val="36"/>
            <c:bubble3D val="0"/>
            <c:extLst>
              <c:ext xmlns:c16="http://schemas.microsoft.com/office/drawing/2014/chart" uri="{C3380CC4-5D6E-409C-BE32-E72D297353CC}">
                <c16:uniqueId val="{00000045-E761-4F30-BAB6-1E340390E124}"/>
              </c:ext>
            </c:extLst>
          </c:dPt>
          <c:dPt>
            <c:idx val="37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7-E761-4F30-BAB6-1E340390E124}"/>
              </c:ext>
            </c:extLst>
          </c:dPt>
          <c:dPt>
            <c:idx val="38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9-E761-4F30-BAB6-1E340390E124}"/>
              </c:ext>
            </c:extLst>
          </c:dPt>
          <c:dPt>
            <c:idx val="39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B-E761-4F30-BAB6-1E340390E124}"/>
              </c:ext>
            </c:extLst>
          </c:dPt>
          <c:dPt>
            <c:idx val="40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D-E761-4F30-BAB6-1E340390E124}"/>
              </c:ext>
            </c:extLst>
          </c:dPt>
          <c:dPt>
            <c:idx val="41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F-E761-4F30-BAB6-1E340390E124}"/>
              </c:ext>
            </c:extLst>
          </c:dPt>
          <c:dPt>
            <c:idx val="42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1-E761-4F30-BAB6-1E340390E124}"/>
              </c:ext>
            </c:extLst>
          </c:dPt>
          <c:dPt>
            <c:idx val="43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3-E761-4F30-BAB6-1E340390E124}"/>
              </c:ext>
            </c:extLst>
          </c:dPt>
          <c:dPt>
            <c:idx val="44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5-E761-4F30-BAB6-1E340390E124}"/>
              </c:ext>
            </c:extLst>
          </c:dPt>
          <c:dPt>
            <c:idx val="45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7-E761-4F30-BAB6-1E340390E124}"/>
              </c:ext>
            </c:extLst>
          </c:dPt>
          <c:dPt>
            <c:idx val="46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9-E761-4F30-BAB6-1E340390E124}"/>
              </c:ext>
            </c:extLst>
          </c:dPt>
          <c:dPt>
            <c:idx val="47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B-E761-4F30-BAB6-1E340390E124}"/>
              </c:ext>
            </c:extLst>
          </c:dPt>
          <c:dPt>
            <c:idx val="48"/>
            <c:bubble3D val="0"/>
            <c:extLst>
              <c:ext xmlns:c16="http://schemas.microsoft.com/office/drawing/2014/chart" uri="{C3380CC4-5D6E-409C-BE32-E72D297353CC}">
                <c16:uniqueId val="{0000005C-E761-4F30-BAB6-1E340390E124}"/>
              </c:ext>
            </c:extLst>
          </c:dPt>
          <c:dPt>
            <c:idx val="49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E-E761-4F30-BAB6-1E340390E124}"/>
              </c:ext>
            </c:extLst>
          </c:dPt>
          <c:dPt>
            <c:idx val="50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0-E761-4F30-BAB6-1E340390E12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0-E761-4F30-BAB6-1E340390E124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2-E761-4F30-BAB6-1E340390E124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4-E761-4F30-BAB6-1E340390E124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6-E761-4F30-BAB6-1E340390E124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8-E761-4F30-BAB6-1E340390E124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A-E761-4F30-BAB6-1E340390E124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C-E761-4F30-BAB6-1E340390E124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E-E761-4F30-BAB6-1E340390E124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0-E761-4F30-BAB6-1E340390E124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2-E761-4F30-BAB6-1E340390E124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4-E761-4F30-BAB6-1E340390E124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6-E761-4F30-BAB6-1E340390E124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7-E761-4F30-BAB6-1E340390E124}"/>
                </c:ext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9-E761-4F30-BAB6-1E340390E124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B-E761-4F30-BAB6-1E340390E124}"/>
                </c:ext>
              </c:extLst>
            </c:dLbl>
            <c:dLbl>
              <c:idx val="1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D-E761-4F30-BAB6-1E340390E124}"/>
                </c:ext>
              </c:extLst>
            </c:dLbl>
            <c:dLbl>
              <c:idx val="1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F-E761-4F30-BAB6-1E340390E124}"/>
                </c:ext>
              </c:extLst>
            </c:dLbl>
            <c:dLbl>
              <c:idx val="1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1-E761-4F30-BAB6-1E340390E124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3-E761-4F30-BAB6-1E340390E124}"/>
                </c:ext>
              </c:extLst>
            </c:dLbl>
            <c:dLbl>
              <c:idx val="1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5-E761-4F30-BAB6-1E340390E124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7-E761-4F30-BAB6-1E340390E124}"/>
                </c:ext>
              </c:extLst>
            </c:dLbl>
            <c:dLbl>
              <c:idx val="2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9-E761-4F30-BAB6-1E340390E124}"/>
                </c:ext>
              </c:extLst>
            </c:dLbl>
            <c:dLbl>
              <c:idx val="2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B-E761-4F30-BAB6-1E340390E124}"/>
                </c:ext>
              </c:extLst>
            </c:dLbl>
            <c:dLbl>
              <c:idx val="2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D-E761-4F30-BAB6-1E340390E124}"/>
                </c:ext>
              </c:extLst>
            </c:dLbl>
            <c:dLbl>
              <c:idx val="2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E-E761-4F30-BAB6-1E340390E124}"/>
                </c:ext>
              </c:extLst>
            </c:dLbl>
            <c:dLbl>
              <c:idx val="2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0-E761-4F30-BAB6-1E340390E124}"/>
                </c:ext>
              </c:extLst>
            </c:dLbl>
            <c:dLbl>
              <c:idx val="2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2-E761-4F30-BAB6-1E340390E124}"/>
                </c:ext>
              </c:extLst>
            </c:dLbl>
            <c:dLbl>
              <c:idx val="2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4-E761-4F30-BAB6-1E340390E124}"/>
                </c:ext>
              </c:extLst>
            </c:dLbl>
            <c:dLbl>
              <c:idx val="2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6-E761-4F30-BAB6-1E340390E124}"/>
                </c:ext>
              </c:extLst>
            </c:dLbl>
            <c:dLbl>
              <c:idx val="2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8-E761-4F30-BAB6-1E340390E124}"/>
                </c:ext>
              </c:extLst>
            </c:dLbl>
            <c:dLbl>
              <c:idx val="3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A-E761-4F30-BAB6-1E340390E124}"/>
                </c:ext>
              </c:extLst>
            </c:dLbl>
            <c:dLbl>
              <c:idx val="3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C-E761-4F30-BAB6-1E340390E124}"/>
                </c:ext>
              </c:extLst>
            </c:dLbl>
            <c:dLbl>
              <c:idx val="3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E-E761-4F30-BAB6-1E340390E124}"/>
                </c:ext>
              </c:extLst>
            </c:dLbl>
            <c:dLbl>
              <c:idx val="3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0-E761-4F30-BAB6-1E340390E124}"/>
                </c:ext>
              </c:extLst>
            </c:dLbl>
            <c:dLbl>
              <c:idx val="3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2-E761-4F30-BAB6-1E340390E124}"/>
                </c:ext>
              </c:extLst>
            </c:dLbl>
            <c:dLbl>
              <c:idx val="3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4-E761-4F30-BAB6-1E340390E124}"/>
                </c:ext>
              </c:extLst>
            </c:dLbl>
            <c:dLbl>
              <c:idx val="3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5-E761-4F30-BAB6-1E340390E124}"/>
                </c:ext>
              </c:extLst>
            </c:dLbl>
            <c:dLbl>
              <c:idx val="3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7-E761-4F30-BAB6-1E340390E124}"/>
                </c:ext>
              </c:extLst>
            </c:dLbl>
            <c:dLbl>
              <c:idx val="3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9-E761-4F30-BAB6-1E340390E124}"/>
                </c:ext>
              </c:extLst>
            </c:dLbl>
            <c:dLbl>
              <c:idx val="3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B-E761-4F30-BAB6-1E340390E124}"/>
                </c:ext>
              </c:extLst>
            </c:dLbl>
            <c:dLbl>
              <c:idx val="4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D-E761-4F30-BAB6-1E340390E124}"/>
                </c:ext>
              </c:extLst>
            </c:dLbl>
            <c:dLbl>
              <c:idx val="4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F-E761-4F30-BAB6-1E340390E124}"/>
                </c:ext>
              </c:extLst>
            </c:dLbl>
            <c:dLbl>
              <c:idx val="4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1-E761-4F30-BAB6-1E340390E124}"/>
                </c:ext>
              </c:extLst>
            </c:dLbl>
            <c:dLbl>
              <c:idx val="4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3-E761-4F30-BAB6-1E340390E124}"/>
                </c:ext>
              </c:extLst>
            </c:dLbl>
            <c:dLbl>
              <c:idx val="4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5-E761-4F30-BAB6-1E340390E124}"/>
                </c:ext>
              </c:extLst>
            </c:dLbl>
            <c:dLbl>
              <c:idx val="4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7-E761-4F30-BAB6-1E340390E124}"/>
                </c:ext>
              </c:extLst>
            </c:dLbl>
            <c:dLbl>
              <c:idx val="4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9-E761-4F30-BAB6-1E340390E124}"/>
                </c:ext>
              </c:extLst>
            </c:dLbl>
            <c:dLbl>
              <c:idx val="4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B-E761-4F30-BAB6-1E340390E124}"/>
                </c:ext>
              </c:extLst>
            </c:dLbl>
            <c:dLbl>
              <c:idx val="4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C-E761-4F30-BAB6-1E340390E124}"/>
                </c:ext>
              </c:extLst>
            </c:dLbl>
            <c:dLbl>
              <c:idx val="4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E-E761-4F30-BAB6-1E340390E124}"/>
                </c:ext>
              </c:extLst>
            </c:dLbl>
            <c:dLbl>
              <c:idx val="5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0-E761-4F30-BAB6-1E340390E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mage!$A$2:$A$52</c:f>
              <c:strCache>
                <c:ptCount val="51"/>
                <c:pt idx="0">
                  <c:v>bmp</c:v>
                </c:pt>
                <c:pt idx="1">
                  <c:v>jpg</c:v>
                </c:pt>
                <c:pt idx="2">
                  <c:v>png</c:v>
                </c:pt>
                <c:pt idx="3">
                  <c:v>emf</c:v>
                </c:pt>
                <c:pt idx="4">
                  <c:v>webp</c:v>
                </c:pt>
                <c:pt idx="5">
                  <c:v>ico</c:v>
                </c:pt>
                <c:pt idx="6">
                  <c:v>gif</c:v>
                </c:pt>
                <c:pt idx="7">
                  <c:v>svg</c:v>
                </c:pt>
                <c:pt idx="8">
                  <c:v>eps</c:v>
                </c:pt>
                <c:pt idx="9">
                  <c:v>psd</c:v>
                </c:pt>
                <c:pt idx="10">
                  <c:v>tga - targa</c:v>
                </c:pt>
                <c:pt idx="11">
                  <c:v>tiff</c:v>
                </c:pt>
                <c:pt idx="12">
                  <c:v>odg - draw</c:v>
                </c:pt>
                <c:pt idx="13">
                  <c:v>xwd</c:v>
                </c:pt>
                <c:pt idx="14">
                  <c:v>gimp</c:v>
                </c:pt>
                <c:pt idx="15">
                  <c:v>indesign</c:v>
                </c:pt>
                <c:pt idx="16">
                  <c:v>fpx</c:v>
                </c:pt>
                <c:pt idx="17">
                  <c:v>avif</c:v>
                </c:pt>
                <c:pt idx="18">
                  <c:v>cr2</c:v>
                </c:pt>
                <c:pt idx="19">
                  <c:v>cur</c:v>
                </c:pt>
                <c:pt idx="20">
                  <c:v>dds</c:v>
                </c:pt>
                <c:pt idx="21">
                  <c:v>dib</c:v>
                </c:pt>
                <c:pt idx="22">
                  <c:v>exr</c:v>
                </c:pt>
                <c:pt idx="23">
                  <c:v>hdr</c:v>
                </c:pt>
                <c:pt idx="24">
                  <c:v>heic</c:v>
                </c:pt>
                <c:pt idx="25">
                  <c:v>heif</c:v>
                </c:pt>
                <c:pt idx="26">
                  <c:v>jfif</c:v>
                </c:pt>
                <c:pt idx="27">
                  <c:v>jng</c:v>
                </c:pt>
                <c:pt idx="28">
                  <c:v>jp2</c:v>
                </c:pt>
                <c:pt idx="29">
                  <c:v>jpng</c:v>
                </c:pt>
                <c:pt idx="30">
                  <c:v>jps</c:v>
                </c:pt>
                <c:pt idx="31">
                  <c:v>mng</c:v>
                </c:pt>
                <c:pt idx="32">
                  <c:v>nef</c:v>
                </c:pt>
                <c:pt idx="33">
                  <c:v>orf</c:v>
                </c:pt>
                <c:pt idx="34">
                  <c:v>pam</c:v>
                </c:pt>
                <c:pt idx="35">
                  <c:v>pbm</c:v>
                </c:pt>
                <c:pt idx="36">
                  <c:v>pcd</c:v>
                </c:pt>
                <c:pt idx="37">
                  <c:v>pcx</c:v>
                </c:pt>
                <c:pt idx="38">
                  <c:v>pes</c:v>
                </c:pt>
                <c:pt idx="39">
                  <c:v>pgm</c:v>
                </c:pt>
                <c:pt idx="40">
                  <c:v>picon</c:v>
                </c:pt>
                <c:pt idx="41">
                  <c:v>pnm</c:v>
                </c:pt>
                <c:pt idx="42">
                  <c:v>ppm</c:v>
                </c:pt>
                <c:pt idx="43">
                  <c:v>raf</c:v>
                </c:pt>
                <c:pt idx="44">
                  <c:v>ras</c:v>
                </c:pt>
                <c:pt idx="45">
                  <c:v>rw2</c:v>
                </c:pt>
                <c:pt idx="46">
                  <c:v>wbmp</c:v>
                </c:pt>
                <c:pt idx="47">
                  <c:v>x3f</c:v>
                </c:pt>
                <c:pt idx="48">
                  <c:v>xbm</c:v>
                </c:pt>
                <c:pt idx="49">
                  <c:v>xpm</c:v>
                </c:pt>
                <c:pt idx="50">
                  <c:v>xws</c:v>
                </c:pt>
              </c:strCache>
            </c:strRef>
          </c:cat>
          <c:val>
            <c:numRef>
              <c:f>image!$B$2:$B$52</c:f>
              <c:numCache>
                <c:formatCode>#,##0</c:formatCode>
                <c:ptCount val="51"/>
                <c:pt idx="0">
                  <c:v>719096</c:v>
                </c:pt>
                <c:pt idx="1">
                  <c:v>466096</c:v>
                </c:pt>
                <c:pt idx="2">
                  <c:v>361320</c:v>
                </c:pt>
                <c:pt idx="3">
                  <c:v>258533</c:v>
                </c:pt>
                <c:pt idx="4">
                  <c:v>99347</c:v>
                </c:pt>
                <c:pt idx="5">
                  <c:v>57793</c:v>
                </c:pt>
                <c:pt idx="6">
                  <c:v>22554</c:v>
                </c:pt>
                <c:pt idx="7">
                  <c:v>21085</c:v>
                </c:pt>
                <c:pt idx="8">
                  <c:v>3974</c:v>
                </c:pt>
                <c:pt idx="9">
                  <c:v>3630</c:v>
                </c:pt>
                <c:pt idx="10">
                  <c:v>2896</c:v>
                </c:pt>
                <c:pt idx="11">
                  <c:v>2598</c:v>
                </c:pt>
                <c:pt idx="12">
                  <c:v>258</c:v>
                </c:pt>
                <c:pt idx="13">
                  <c:v>151</c:v>
                </c:pt>
                <c:pt idx="14">
                  <c:v>115</c:v>
                </c:pt>
                <c:pt idx="15">
                  <c:v>84</c:v>
                </c:pt>
                <c:pt idx="16">
                  <c:v>7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E761-4F30-BAB6-1E340390E124}"/>
            </c:ext>
          </c:extLst>
        </c:ser>
        <c:ser>
          <c:idx val="1"/>
          <c:order val="1"/>
          <c:tx>
            <c:strRef>
              <c:f>image!$C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3-E761-4F30-BAB6-1E340390E1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64-E761-4F30-BAB6-1E340390E124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6-E761-4F30-BAB6-1E340390E124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8-E761-4F30-BAB6-1E340390E124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A-E761-4F30-BAB6-1E340390E124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C-E761-4F30-BAB6-1E340390E124}"/>
              </c:ext>
            </c:extLst>
          </c:dPt>
          <c:dPt>
            <c:idx val="6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E-E761-4F30-BAB6-1E340390E124}"/>
              </c:ext>
            </c:extLst>
          </c:dPt>
          <c:dPt>
            <c:idx val="7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0-E761-4F30-BAB6-1E340390E124}"/>
              </c:ext>
            </c:extLst>
          </c:dPt>
          <c:dPt>
            <c:idx val="8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2-E761-4F30-BAB6-1E340390E124}"/>
              </c:ext>
            </c:extLst>
          </c:dPt>
          <c:dPt>
            <c:idx val="9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4-E761-4F30-BAB6-1E340390E124}"/>
              </c:ext>
            </c:extLst>
          </c:dPt>
          <c:dPt>
            <c:idx val="10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6-E761-4F30-BAB6-1E340390E124}"/>
              </c:ext>
            </c:extLst>
          </c:dPt>
          <c:dPt>
            <c:idx val="11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8-E761-4F30-BAB6-1E340390E124}"/>
              </c:ext>
            </c:extLst>
          </c:dPt>
          <c:dPt>
            <c:idx val="12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A-E761-4F30-BAB6-1E340390E124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7B-E761-4F30-BAB6-1E340390E124}"/>
              </c:ext>
            </c:extLst>
          </c:dPt>
          <c:dPt>
            <c:idx val="14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D-E761-4F30-BAB6-1E340390E124}"/>
              </c:ext>
            </c:extLst>
          </c:dPt>
          <c:dPt>
            <c:idx val="15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F-E761-4F30-BAB6-1E340390E124}"/>
              </c:ext>
            </c:extLst>
          </c:dPt>
          <c:dPt>
            <c:idx val="16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1-E761-4F30-BAB6-1E340390E124}"/>
              </c:ext>
            </c:extLst>
          </c:dPt>
          <c:dPt>
            <c:idx val="17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3-E761-4F30-BAB6-1E340390E124}"/>
              </c:ext>
            </c:extLst>
          </c:dPt>
          <c:dPt>
            <c:idx val="18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5-E761-4F30-BAB6-1E340390E124}"/>
              </c:ext>
            </c:extLst>
          </c:dPt>
          <c:dPt>
            <c:idx val="19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7-E761-4F30-BAB6-1E340390E124}"/>
              </c:ext>
            </c:extLst>
          </c:dPt>
          <c:dPt>
            <c:idx val="20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9-E761-4F30-BAB6-1E340390E124}"/>
              </c:ext>
            </c:extLst>
          </c:dPt>
          <c:dPt>
            <c:idx val="21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B-E761-4F30-BAB6-1E340390E124}"/>
              </c:ext>
            </c:extLst>
          </c:dPt>
          <c:dPt>
            <c:idx val="22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D-E761-4F30-BAB6-1E340390E124}"/>
              </c:ext>
            </c:extLst>
          </c:dPt>
          <c:dPt>
            <c:idx val="23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F-E761-4F30-BAB6-1E340390E124}"/>
              </c:ext>
            </c:extLst>
          </c:dPt>
          <c:dPt>
            <c:idx val="24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1-E761-4F30-BAB6-1E340390E124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92-E761-4F30-BAB6-1E340390E124}"/>
              </c:ext>
            </c:extLst>
          </c:dPt>
          <c:dPt>
            <c:idx val="26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4-E761-4F30-BAB6-1E340390E124}"/>
              </c:ext>
            </c:extLst>
          </c:dPt>
          <c:dPt>
            <c:idx val="27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6-E761-4F30-BAB6-1E340390E124}"/>
              </c:ext>
            </c:extLst>
          </c:dPt>
          <c:dPt>
            <c:idx val="28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8-E761-4F30-BAB6-1E340390E124}"/>
              </c:ext>
            </c:extLst>
          </c:dPt>
          <c:dPt>
            <c:idx val="29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A-E761-4F30-BAB6-1E340390E124}"/>
              </c:ext>
            </c:extLst>
          </c:dPt>
          <c:dPt>
            <c:idx val="30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C-E761-4F30-BAB6-1E340390E124}"/>
              </c:ext>
            </c:extLst>
          </c:dPt>
          <c:dPt>
            <c:idx val="31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E-E761-4F30-BAB6-1E340390E124}"/>
              </c:ext>
            </c:extLst>
          </c:dPt>
          <c:dPt>
            <c:idx val="32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0-E761-4F30-BAB6-1E340390E124}"/>
              </c:ext>
            </c:extLst>
          </c:dPt>
          <c:dPt>
            <c:idx val="33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2-E761-4F30-BAB6-1E340390E124}"/>
              </c:ext>
            </c:extLst>
          </c:dPt>
          <c:dPt>
            <c:idx val="34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4-E761-4F30-BAB6-1E340390E124}"/>
              </c:ext>
            </c:extLst>
          </c:dPt>
          <c:dPt>
            <c:idx val="35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6-E761-4F30-BAB6-1E340390E124}"/>
              </c:ext>
            </c:extLst>
          </c:dPt>
          <c:dPt>
            <c:idx val="36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8-E761-4F30-BAB6-1E340390E124}"/>
              </c:ext>
            </c:extLst>
          </c:dPt>
          <c:dPt>
            <c:idx val="37"/>
            <c:bubble3D val="0"/>
            <c:extLst>
              <c:ext xmlns:c16="http://schemas.microsoft.com/office/drawing/2014/chart" uri="{C3380CC4-5D6E-409C-BE32-E72D297353CC}">
                <c16:uniqueId val="{000000A9-E761-4F30-BAB6-1E340390E124}"/>
              </c:ext>
            </c:extLst>
          </c:dPt>
          <c:dPt>
            <c:idx val="38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B-E761-4F30-BAB6-1E340390E124}"/>
              </c:ext>
            </c:extLst>
          </c:dPt>
          <c:dPt>
            <c:idx val="39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D-E761-4F30-BAB6-1E340390E124}"/>
              </c:ext>
            </c:extLst>
          </c:dPt>
          <c:dPt>
            <c:idx val="40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F-E761-4F30-BAB6-1E340390E124}"/>
              </c:ext>
            </c:extLst>
          </c:dPt>
          <c:dPt>
            <c:idx val="41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1-E761-4F30-BAB6-1E340390E124}"/>
              </c:ext>
            </c:extLst>
          </c:dPt>
          <c:dPt>
            <c:idx val="42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3-E761-4F30-BAB6-1E340390E124}"/>
              </c:ext>
            </c:extLst>
          </c:dPt>
          <c:dPt>
            <c:idx val="43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5-E761-4F30-BAB6-1E340390E124}"/>
              </c:ext>
            </c:extLst>
          </c:dPt>
          <c:dPt>
            <c:idx val="44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7-E761-4F30-BAB6-1E340390E124}"/>
              </c:ext>
            </c:extLst>
          </c:dPt>
          <c:dPt>
            <c:idx val="45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9-E761-4F30-BAB6-1E340390E124}"/>
              </c:ext>
            </c:extLst>
          </c:dPt>
          <c:dPt>
            <c:idx val="46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B-E761-4F30-BAB6-1E340390E124}"/>
              </c:ext>
            </c:extLst>
          </c:dPt>
          <c:dPt>
            <c:idx val="47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D-E761-4F30-BAB6-1E340390E124}"/>
              </c:ext>
            </c:extLst>
          </c:dPt>
          <c:dPt>
            <c:idx val="48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F-E761-4F30-BAB6-1E340390E124}"/>
              </c:ext>
            </c:extLst>
          </c:dPt>
          <c:dPt>
            <c:idx val="49"/>
            <c:bubble3D val="0"/>
            <c:extLst>
              <c:ext xmlns:c16="http://schemas.microsoft.com/office/drawing/2014/chart" uri="{C3380CC4-5D6E-409C-BE32-E72D297353CC}">
                <c16:uniqueId val="{000000C0-E761-4F30-BAB6-1E340390E124}"/>
              </c:ext>
            </c:extLst>
          </c:dPt>
          <c:dPt>
            <c:idx val="50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C2-E761-4F30-BAB6-1E340390E12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3-E761-4F30-BAB6-1E340390E124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4-E761-4F30-BAB6-1E340390E124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6-E761-4F30-BAB6-1E340390E124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8-E761-4F30-BAB6-1E340390E124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A-E761-4F30-BAB6-1E340390E124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C-E761-4F30-BAB6-1E340390E124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6E-E761-4F30-BAB6-1E340390E124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0-E761-4F30-BAB6-1E340390E124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2-E761-4F30-BAB6-1E340390E124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4-E761-4F30-BAB6-1E340390E124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6-E761-4F30-BAB6-1E340390E124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8-E761-4F30-BAB6-1E340390E124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A-E761-4F30-BAB6-1E340390E124}"/>
                </c:ext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B-E761-4F30-BAB6-1E340390E124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D-E761-4F30-BAB6-1E340390E124}"/>
                </c:ext>
              </c:extLst>
            </c:dLbl>
            <c:dLbl>
              <c:idx val="1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7F-E761-4F30-BAB6-1E340390E124}"/>
                </c:ext>
              </c:extLst>
            </c:dLbl>
            <c:dLbl>
              <c:idx val="1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1-E761-4F30-BAB6-1E340390E124}"/>
                </c:ext>
              </c:extLst>
            </c:dLbl>
            <c:dLbl>
              <c:idx val="1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3-E761-4F30-BAB6-1E340390E124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5-E761-4F30-BAB6-1E340390E124}"/>
                </c:ext>
              </c:extLst>
            </c:dLbl>
            <c:dLbl>
              <c:idx val="1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7-E761-4F30-BAB6-1E340390E124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9-E761-4F30-BAB6-1E340390E124}"/>
                </c:ext>
              </c:extLst>
            </c:dLbl>
            <c:dLbl>
              <c:idx val="2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B-E761-4F30-BAB6-1E340390E124}"/>
                </c:ext>
              </c:extLst>
            </c:dLbl>
            <c:dLbl>
              <c:idx val="2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D-E761-4F30-BAB6-1E340390E124}"/>
                </c:ext>
              </c:extLst>
            </c:dLbl>
            <c:dLbl>
              <c:idx val="2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8F-E761-4F30-BAB6-1E340390E124}"/>
                </c:ext>
              </c:extLst>
            </c:dLbl>
            <c:dLbl>
              <c:idx val="2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1-E761-4F30-BAB6-1E340390E124}"/>
                </c:ext>
              </c:extLst>
            </c:dLbl>
            <c:dLbl>
              <c:idx val="2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2-E761-4F30-BAB6-1E340390E124}"/>
                </c:ext>
              </c:extLst>
            </c:dLbl>
            <c:dLbl>
              <c:idx val="2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4-E761-4F30-BAB6-1E340390E124}"/>
                </c:ext>
              </c:extLst>
            </c:dLbl>
            <c:dLbl>
              <c:idx val="2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6-E761-4F30-BAB6-1E340390E124}"/>
                </c:ext>
              </c:extLst>
            </c:dLbl>
            <c:dLbl>
              <c:idx val="2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8-E761-4F30-BAB6-1E340390E124}"/>
                </c:ext>
              </c:extLst>
            </c:dLbl>
            <c:dLbl>
              <c:idx val="2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A-E761-4F30-BAB6-1E340390E124}"/>
                </c:ext>
              </c:extLst>
            </c:dLbl>
            <c:dLbl>
              <c:idx val="3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C-E761-4F30-BAB6-1E340390E124}"/>
                </c:ext>
              </c:extLst>
            </c:dLbl>
            <c:dLbl>
              <c:idx val="3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9E-E761-4F30-BAB6-1E340390E124}"/>
                </c:ext>
              </c:extLst>
            </c:dLbl>
            <c:dLbl>
              <c:idx val="3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0-E761-4F30-BAB6-1E340390E124}"/>
                </c:ext>
              </c:extLst>
            </c:dLbl>
            <c:dLbl>
              <c:idx val="3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2-E761-4F30-BAB6-1E340390E124}"/>
                </c:ext>
              </c:extLst>
            </c:dLbl>
            <c:dLbl>
              <c:idx val="3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4-E761-4F30-BAB6-1E340390E124}"/>
                </c:ext>
              </c:extLst>
            </c:dLbl>
            <c:dLbl>
              <c:idx val="3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6-E761-4F30-BAB6-1E340390E124}"/>
                </c:ext>
              </c:extLst>
            </c:dLbl>
            <c:dLbl>
              <c:idx val="3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8-E761-4F30-BAB6-1E340390E124}"/>
                </c:ext>
              </c:extLst>
            </c:dLbl>
            <c:dLbl>
              <c:idx val="3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9-E761-4F30-BAB6-1E340390E124}"/>
                </c:ext>
              </c:extLst>
            </c:dLbl>
            <c:dLbl>
              <c:idx val="3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B-E761-4F30-BAB6-1E340390E124}"/>
                </c:ext>
              </c:extLst>
            </c:dLbl>
            <c:dLbl>
              <c:idx val="3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D-E761-4F30-BAB6-1E340390E124}"/>
                </c:ext>
              </c:extLst>
            </c:dLbl>
            <c:dLbl>
              <c:idx val="4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AF-E761-4F30-BAB6-1E340390E124}"/>
                </c:ext>
              </c:extLst>
            </c:dLbl>
            <c:dLbl>
              <c:idx val="4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1-E761-4F30-BAB6-1E340390E124}"/>
                </c:ext>
              </c:extLst>
            </c:dLbl>
            <c:dLbl>
              <c:idx val="4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3-E761-4F30-BAB6-1E340390E124}"/>
                </c:ext>
              </c:extLst>
            </c:dLbl>
            <c:dLbl>
              <c:idx val="4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5-E761-4F30-BAB6-1E340390E124}"/>
                </c:ext>
              </c:extLst>
            </c:dLbl>
            <c:dLbl>
              <c:idx val="4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7-E761-4F30-BAB6-1E340390E124}"/>
                </c:ext>
              </c:extLst>
            </c:dLbl>
            <c:dLbl>
              <c:idx val="4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9-E761-4F30-BAB6-1E340390E124}"/>
                </c:ext>
              </c:extLst>
            </c:dLbl>
            <c:dLbl>
              <c:idx val="4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B-E761-4F30-BAB6-1E340390E124}"/>
                </c:ext>
              </c:extLst>
            </c:dLbl>
            <c:dLbl>
              <c:idx val="4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D-E761-4F30-BAB6-1E340390E124}"/>
                </c:ext>
              </c:extLst>
            </c:dLbl>
            <c:dLbl>
              <c:idx val="4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BF-E761-4F30-BAB6-1E340390E124}"/>
                </c:ext>
              </c:extLst>
            </c:dLbl>
            <c:dLbl>
              <c:idx val="4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C0-E761-4F30-BAB6-1E340390E124}"/>
                </c:ext>
              </c:extLst>
            </c:dLbl>
            <c:dLbl>
              <c:idx val="5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C2-E761-4F30-BAB6-1E340390E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mage!$A$2:$A$52</c:f>
              <c:strCache>
                <c:ptCount val="51"/>
                <c:pt idx="0">
                  <c:v>bmp</c:v>
                </c:pt>
                <c:pt idx="1">
                  <c:v>jpg</c:v>
                </c:pt>
                <c:pt idx="2">
                  <c:v>png</c:v>
                </c:pt>
                <c:pt idx="3">
                  <c:v>emf</c:v>
                </c:pt>
                <c:pt idx="4">
                  <c:v>webp</c:v>
                </c:pt>
                <c:pt idx="5">
                  <c:v>ico</c:v>
                </c:pt>
                <c:pt idx="6">
                  <c:v>gif</c:v>
                </c:pt>
                <c:pt idx="7">
                  <c:v>svg</c:v>
                </c:pt>
                <c:pt idx="8">
                  <c:v>eps</c:v>
                </c:pt>
                <c:pt idx="9">
                  <c:v>psd</c:v>
                </c:pt>
                <c:pt idx="10">
                  <c:v>tga - targa</c:v>
                </c:pt>
                <c:pt idx="11">
                  <c:v>tiff</c:v>
                </c:pt>
                <c:pt idx="12">
                  <c:v>odg - draw</c:v>
                </c:pt>
                <c:pt idx="13">
                  <c:v>xwd</c:v>
                </c:pt>
                <c:pt idx="14">
                  <c:v>gimp</c:v>
                </c:pt>
                <c:pt idx="15">
                  <c:v>indesign</c:v>
                </c:pt>
                <c:pt idx="16">
                  <c:v>fpx</c:v>
                </c:pt>
                <c:pt idx="17">
                  <c:v>avif</c:v>
                </c:pt>
                <c:pt idx="18">
                  <c:v>cr2</c:v>
                </c:pt>
                <c:pt idx="19">
                  <c:v>cur</c:v>
                </c:pt>
                <c:pt idx="20">
                  <c:v>dds</c:v>
                </c:pt>
                <c:pt idx="21">
                  <c:v>dib</c:v>
                </c:pt>
                <c:pt idx="22">
                  <c:v>exr</c:v>
                </c:pt>
                <c:pt idx="23">
                  <c:v>hdr</c:v>
                </c:pt>
                <c:pt idx="24">
                  <c:v>heic</c:v>
                </c:pt>
                <c:pt idx="25">
                  <c:v>heif</c:v>
                </c:pt>
                <c:pt idx="26">
                  <c:v>jfif</c:v>
                </c:pt>
                <c:pt idx="27">
                  <c:v>jng</c:v>
                </c:pt>
                <c:pt idx="28">
                  <c:v>jp2</c:v>
                </c:pt>
                <c:pt idx="29">
                  <c:v>jpng</c:v>
                </c:pt>
                <c:pt idx="30">
                  <c:v>jps</c:v>
                </c:pt>
                <c:pt idx="31">
                  <c:v>mng</c:v>
                </c:pt>
                <c:pt idx="32">
                  <c:v>nef</c:v>
                </c:pt>
                <c:pt idx="33">
                  <c:v>orf</c:v>
                </c:pt>
                <c:pt idx="34">
                  <c:v>pam</c:v>
                </c:pt>
                <c:pt idx="35">
                  <c:v>pbm</c:v>
                </c:pt>
                <c:pt idx="36">
                  <c:v>pcd</c:v>
                </c:pt>
                <c:pt idx="37">
                  <c:v>pcx</c:v>
                </c:pt>
                <c:pt idx="38">
                  <c:v>pes</c:v>
                </c:pt>
                <c:pt idx="39">
                  <c:v>pgm</c:v>
                </c:pt>
                <c:pt idx="40">
                  <c:v>picon</c:v>
                </c:pt>
                <c:pt idx="41">
                  <c:v>pnm</c:v>
                </c:pt>
                <c:pt idx="42">
                  <c:v>ppm</c:v>
                </c:pt>
                <c:pt idx="43">
                  <c:v>raf</c:v>
                </c:pt>
                <c:pt idx="44">
                  <c:v>ras</c:v>
                </c:pt>
                <c:pt idx="45">
                  <c:v>rw2</c:v>
                </c:pt>
                <c:pt idx="46">
                  <c:v>wbmp</c:v>
                </c:pt>
                <c:pt idx="47">
                  <c:v>x3f</c:v>
                </c:pt>
                <c:pt idx="48">
                  <c:v>xbm</c:v>
                </c:pt>
                <c:pt idx="49">
                  <c:v>xpm</c:v>
                </c:pt>
                <c:pt idx="50">
                  <c:v>xws</c:v>
                </c:pt>
              </c:strCache>
            </c:strRef>
          </c:cat>
          <c:val>
            <c:numRef>
              <c:f>image!$C$2:$C$52</c:f>
              <c:numCache>
                <c:formatCode>0.000%</c:formatCode>
                <c:ptCount val="51"/>
                <c:pt idx="0">
                  <c:v>0.35604999999999998</c:v>
                </c:pt>
                <c:pt idx="1">
                  <c:v>0.23078000000000001</c:v>
                </c:pt>
                <c:pt idx="2">
                  <c:v>0.1789</c:v>
                </c:pt>
                <c:pt idx="3">
                  <c:v>0.12801000000000001</c:v>
                </c:pt>
                <c:pt idx="4">
                  <c:v>4.9189999999999998E-2</c:v>
                </c:pt>
                <c:pt idx="5">
                  <c:v>2.861E-2</c:v>
                </c:pt>
                <c:pt idx="6">
                  <c:v>1.116E-2</c:v>
                </c:pt>
                <c:pt idx="7">
                  <c:v>1.044E-2</c:v>
                </c:pt>
                <c:pt idx="8">
                  <c:v>1.9599999999999999E-3</c:v>
                </c:pt>
                <c:pt idx="9">
                  <c:v>1.7899999999999999E-3</c:v>
                </c:pt>
                <c:pt idx="10">
                  <c:v>1.4300000000000001E-3</c:v>
                </c:pt>
                <c:pt idx="11">
                  <c:v>1.2800000000000001E-3</c:v>
                </c:pt>
                <c:pt idx="12">
                  <c:v>1.2E-4</c:v>
                </c:pt>
                <c:pt idx="13">
                  <c:v>6.9999999999999994E-5</c:v>
                </c:pt>
                <c:pt idx="14">
                  <c:v>5.0000000000000002E-5</c:v>
                </c:pt>
                <c:pt idx="15">
                  <c:v>4.0000000000000003E-5</c:v>
                </c:pt>
                <c:pt idx="16">
                  <c:v>3.0000000000000001E-5</c:v>
                </c:pt>
                <c:pt idx="17" formatCode="0.0000%">
                  <c:v>0</c:v>
                </c:pt>
                <c:pt idx="18" formatCode="0.0000%">
                  <c:v>0</c:v>
                </c:pt>
                <c:pt idx="19" formatCode="0.0000%">
                  <c:v>0</c:v>
                </c:pt>
                <c:pt idx="20" formatCode="0.0000%">
                  <c:v>0</c:v>
                </c:pt>
                <c:pt idx="21" formatCode="0.0000%">
                  <c:v>0</c:v>
                </c:pt>
                <c:pt idx="22" formatCode="0.0000%">
                  <c:v>0</c:v>
                </c:pt>
                <c:pt idx="23" formatCode="0.0000%">
                  <c:v>0</c:v>
                </c:pt>
                <c:pt idx="24" formatCode="0.0000%">
                  <c:v>0</c:v>
                </c:pt>
                <c:pt idx="25" formatCode="0.0000%">
                  <c:v>0</c:v>
                </c:pt>
                <c:pt idx="26" formatCode="0.0000%">
                  <c:v>0</c:v>
                </c:pt>
                <c:pt idx="27" formatCode="0.0000%">
                  <c:v>0</c:v>
                </c:pt>
                <c:pt idx="28" formatCode="0.0000%">
                  <c:v>0</c:v>
                </c:pt>
                <c:pt idx="29" formatCode="0.0000%">
                  <c:v>0</c:v>
                </c:pt>
                <c:pt idx="30" formatCode="0.0000%">
                  <c:v>0</c:v>
                </c:pt>
                <c:pt idx="31" formatCode="0.0000%">
                  <c:v>0</c:v>
                </c:pt>
                <c:pt idx="32" formatCode="0.0000%">
                  <c:v>0</c:v>
                </c:pt>
                <c:pt idx="33" formatCode="0.0000%">
                  <c:v>0</c:v>
                </c:pt>
                <c:pt idx="34" formatCode="0.0000%">
                  <c:v>0</c:v>
                </c:pt>
                <c:pt idx="35" formatCode="0.0000%">
                  <c:v>0</c:v>
                </c:pt>
                <c:pt idx="36" formatCode="0.0000%">
                  <c:v>0</c:v>
                </c:pt>
                <c:pt idx="37" formatCode="0.0000%">
                  <c:v>0</c:v>
                </c:pt>
                <c:pt idx="38" formatCode="0.0000%">
                  <c:v>0</c:v>
                </c:pt>
                <c:pt idx="39" formatCode="0.0000%">
                  <c:v>0</c:v>
                </c:pt>
                <c:pt idx="40" formatCode="0.0000%">
                  <c:v>0</c:v>
                </c:pt>
                <c:pt idx="41" formatCode="0.0000%">
                  <c:v>0</c:v>
                </c:pt>
                <c:pt idx="42" formatCode="0.0000%">
                  <c:v>0</c:v>
                </c:pt>
                <c:pt idx="43" formatCode="0.0000%">
                  <c:v>0</c:v>
                </c:pt>
                <c:pt idx="44" formatCode="0.0000%">
                  <c:v>0</c:v>
                </c:pt>
                <c:pt idx="45" formatCode="0.0000%">
                  <c:v>0</c:v>
                </c:pt>
                <c:pt idx="46" formatCode="0.0000%">
                  <c:v>0</c:v>
                </c:pt>
                <c:pt idx="47" formatCode="0.0000%">
                  <c:v>0</c:v>
                </c:pt>
                <c:pt idx="48" formatCode="0.0000%">
                  <c:v>0</c:v>
                </c:pt>
                <c:pt idx="49" formatCode="0.0000%">
                  <c:v>0</c:v>
                </c:pt>
                <c:pt idx="50" formatCode="0.00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3-E761-4F30-BAB6-1E340390E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en-US" sz="1300" b="0" strike="noStrike" spc="-1">
                <a:latin typeface="Arial"/>
              </a:rPr>
              <a:t>Videa: formá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video!$B$1</c:f>
              <c:strCache>
                <c:ptCount val="1"/>
                <c:pt idx="0">
                  <c:v>Samples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B71-47A0-894F-73FA98913A9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CB71-47A0-894F-73FA98913A9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CB71-47A0-894F-73FA98913A9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CB71-47A0-894F-73FA98913A90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CB71-47A0-894F-73FA98913A90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CB71-47A0-894F-73FA98913A90}"/>
              </c:ext>
            </c:extLst>
          </c:dPt>
          <c:dPt>
            <c:idx val="6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CB71-47A0-894F-73FA98913A90}"/>
              </c:ext>
            </c:extLst>
          </c:dPt>
          <c:dPt>
            <c:idx val="7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E-CB71-47A0-894F-73FA98913A90}"/>
              </c:ext>
            </c:extLst>
          </c:dPt>
          <c:dPt>
            <c:idx val="8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0-CB71-47A0-894F-73FA98913A90}"/>
              </c:ext>
            </c:extLst>
          </c:dPt>
          <c:dPt>
            <c:idx val="9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2-CB71-47A0-894F-73FA98913A90}"/>
              </c:ext>
            </c:extLst>
          </c:dPt>
          <c:dPt>
            <c:idx val="10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4-CB71-47A0-894F-73FA98913A90}"/>
              </c:ext>
            </c:extLst>
          </c:dPt>
          <c:dPt>
            <c:idx val="11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6-CB71-47A0-894F-73FA98913A9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7-CB71-47A0-894F-73FA98913A90}"/>
              </c:ext>
            </c:extLst>
          </c:dPt>
          <c:dPt>
            <c:idx val="13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9-CB71-47A0-894F-73FA98913A90}"/>
              </c:ext>
            </c:extLst>
          </c:dPt>
          <c:dPt>
            <c:idx val="14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B-CB71-47A0-894F-73FA98913A90}"/>
              </c:ext>
            </c:extLst>
          </c:dPt>
          <c:dPt>
            <c:idx val="15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D-CB71-47A0-894F-73FA98913A90}"/>
              </c:ext>
            </c:extLst>
          </c:dPt>
          <c:dPt>
            <c:idx val="16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F-CB71-47A0-894F-73FA98913A90}"/>
              </c:ext>
            </c:extLst>
          </c:dPt>
          <c:dPt>
            <c:idx val="17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1-CB71-47A0-894F-73FA98913A90}"/>
              </c:ext>
            </c:extLst>
          </c:dPt>
          <c:dPt>
            <c:idx val="18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3-CB71-47A0-894F-73FA98913A90}"/>
              </c:ext>
            </c:extLst>
          </c:dPt>
          <c:dPt>
            <c:idx val="19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5-CB71-47A0-894F-73FA98913A90}"/>
              </c:ext>
            </c:extLst>
          </c:dPt>
          <c:dPt>
            <c:idx val="20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7-CB71-47A0-894F-73FA98913A90}"/>
              </c:ext>
            </c:extLst>
          </c:dPt>
          <c:dPt>
            <c:idx val="21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9-CB71-47A0-894F-73FA98913A90}"/>
              </c:ext>
            </c:extLst>
          </c:dPt>
          <c:dPt>
            <c:idx val="22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B-CB71-47A0-894F-73FA98913A90}"/>
              </c:ext>
            </c:extLst>
          </c:dPt>
          <c:dPt>
            <c:idx val="23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D-CB71-47A0-894F-73FA98913A9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0-CB71-47A0-894F-73FA98913A90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2-CB71-47A0-894F-73FA98913A90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4-CB71-47A0-894F-73FA98913A90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6-CB71-47A0-894F-73FA98913A90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8-CB71-47A0-894F-73FA98913A90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A-CB71-47A0-894F-73FA98913A90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C-CB71-47A0-894F-73FA98913A90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0E-CB71-47A0-894F-73FA98913A90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0-CB71-47A0-894F-73FA98913A90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2-CB71-47A0-894F-73FA98913A90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4-CB71-47A0-894F-73FA98913A90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6-CB71-47A0-894F-73FA98913A90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7-CB71-47A0-894F-73FA98913A90}"/>
                </c:ext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9-CB71-47A0-894F-73FA98913A90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B-CB71-47A0-894F-73FA98913A90}"/>
                </c:ext>
              </c:extLst>
            </c:dLbl>
            <c:dLbl>
              <c:idx val="1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D-CB71-47A0-894F-73FA98913A90}"/>
                </c:ext>
              </c:extLst>
            </c:dLbl>
            <c:dLbl>
              <c:idx val="1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1F-CB71-47A0-894F-73FA98913A90}"/>
                </c:ext>
              </c:extLst>
            </c:dLbl>
            <c:dLbl>
              <c:idx val="1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1-CB71-47A0-894F-73FA98913A90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3-CB71-47A0-894F-73FA98913A90}"/>
                </c:ext>
              </c:extLst>
            </c:dLbl>
            <c:dLbl>
              <c:idx val="1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5-CB71-47A0-894F-73FA98913A90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7-CB71-47A0-894F-73FA98913A90}"/>
                </c:ext>
              </c:extLst>
            </c:dLbl>
            <c:dLbl>
              <c:idx val="2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9-CB71-47A0-894F-73FA98913A90}"/>
                </c:ext>
              </c:extLst>
            </c:dLbl>
            <c:dLbl>
              <c:idx val="2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B-CB71-47A0-894F-73FA98913A90}"/>
                </c:ext>
              </c:extLst>
            </c:dLbl>
            <c:dLbl>
              <c:idx val="2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2D-CB71-47A0-894F-73FA98913A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video!$A$2:$A$25</c:f>
              <c:strCache>
                <c:ptCount val="24"/>
                <c:pt idx="0">
                  <c:v>webm</c:v>
                </c:pt>
                <c:pt idx="1">
                  <c:v>mp4</c:v>
                </c:pt>
                <c:pt idx="2">
                  <c:v>swf</c:v>
                </c:pt>
                <c:pt idx="3">
                  <c:v>mpeg</c:v>
                </c:pt>
                <c:pt idx="4">
                  <c:v>quicktime</c:v>
                </c:pt>
                <c:pt idx="5">
                  <c:v>asf</c:v>
                </c:pt>
                <c:pt idx="6">
                  <c:v>mkv</c:v>
                </c:pt>
                <c:pt idx="7">
                  <c:v>avi</c:v>
                </c:pt>
                <c:pt idx="8">
                  <c:v>3gp</c:v>
                </c:pt>
                <c:pt idx="9">
                  <c:v>flv</c:v>
                </c:pt>
                <c:pt idx="10">
                  <c:v>rm</c:v>
                </c:pt>
                <c:pt idx="11">
                  <c:v>wmv</c:v>
                </c:pt>
                <c:pt idx="12">
                  <c:v>f4v</c:v>
                </c:pt>
                <c:pt idx="13">
                  <c:v>hevc</c:v>
                </c:pt>
                <c:pt idx="14">
                  <c:v>m2ts</c:v>
                </c:pt>
                <c:pt idx="15">
                  <c:v>m2v</c:v>
                </c:pt>
                <c:pt idx="16">
                  <c:v>m4v</c:v>
                </c:pt>
                <c:pt idx="17">
                  <c:v>mjpeg</c:v>
                </c:pt>
                <c:pt idx="18">
                  <c:v>mpg</c:v>
                </c:pt>
                <c:pt idx="19">
                  <c:v>mts</c:v>
                </c:pt>
                <c:pt idx="20">
                  <c:v>mxf</c:v>
                </c:pt>
                <c:pt idx="21">
                  <c:v>ogv</c:v>
                </c:pt>
                <c:pt idx="22">
                  <c:v>ts</c:v>
                </c:pt>
                <c:pt idx="23">
                  <c:v>vob</c:v>
                </c:pt>
              </c:strCache>
            </c:strRef>
          </c:cat>
          <c:val>
            <c:numRef>
              <c:f>video!$B$2:$B$25</c:f>
              <c:numCache>
                <c:formatCode>#,##0</c:formatCode>
                <c:ptCount val="24"/>
                <c:pt idx="0">
                  <c:v>320323</c:v>
                </c:pt>
                <c:pt idx="1">
                  <c:v>188279</c:v>
                </c:pt>
                <c:pt idx="2">
                  <c:v>12098</c:v>
                </c:pt>
                <c:pt idx="3">
                  <c:v>9298</c:v>
                </c:pt>
                <c:pt idx="4">
                  <c:v>8775</c:v>
                </c:pt>
                <c:pt idx="5">
                  <c:v>7336</c:v>
                </c:pt>
                <c:pt idx="6">
                  <c:v>4097</c:v>
                </c:pt>
                <c:pt idx="7">
                  <c:v>2214</c:v>
                </c:pt>
                <c:pt idx="8">
                  <c:v>1415</c:v>
                </c:pt>
                <c:pt idx="9">
                  <c:v>842</c:v>
                </c:pt>
                <c:pt idx="10">
                  <c:v>54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CB71-47A0-894F-73FA98913A90}"/>
            </c:ext>
          </c:extLst>
        </c:ser>
        <c:ser>
          <c:idx val="1"/>
          <c:order val="1"/>
          <c:tx>
            <c:strRef>
              <c:f>video!$C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0-CB71-47A0-894F-73FA98913A9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31-CB71-47A0-894F-73FA98913A9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3-CB71-47A0-894F-73FA98913A9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5-CB71-47A0-894F-73FA98913A90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7-CB71-47A0-894F-73FA98913A90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9-CB71-47A0-894F-73FA98913A90}"/>
              </c:ext>
            </c:extLst>
          </c:dPt>
          <c:dPt>
            <c:idx val="6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B-CB71-47A0-894F-73FA98913A90}"/>
              </c:ext>
            </c:extLst>
          </c:dPt>
          <c:dPt>
            <c:idx val="7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D-CB71-47A0-894F-73FA98913A90}"/>
              </c:ext>
            </c:extLst>
          </c:dPt>
          <c:dPt>
            <c:idx val="8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F-CB71-47A0-894F-73FA98913A90}"/>
              </c:ext>
            </c:extLst>
          </c:dPt>
          <c:dPt>
            <c:idx val="9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1-CB71-47A0-894F-73FA98913A90}"/>
              </c:ext>
            </c:extLst>
          </c:dPt>
          <c:dPt>
            <c:idx val="10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3-CB71-47A0-894F-73FA98913A90}"/>
              </c:ext>
            </c:extLst>
          </c:dPt>
          <c:dPt>
            <c:idx val="11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5-CB71-47A0-894F-73FA98913A90}"/>
              </c:ext>
            </c:extLst>
          </c:dPt>
          <c:dPt>
            <c:idx val="12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7-CB71-47A0-894F-73FA98913A9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48-CB71-47A0-894F-73FA98913A90}"/>
              </c:ext>
            </c:extLst>
          </c:dPt>
          <c:dPt>
            <c:idx val="14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A-CB71-47A0-894F-73FA98913A90}"/>
              </c:ext>
            </c:extLst>
          </c:dPt>
          <c:dPt>
            <c:idx val="15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C-CB71-47A0-894F-73FA98913A90}"/>
              </c:ext>
            </c:extLst>
          </c:dPt>
          <c:dPt>
            <c:idx val="16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E-CB71-47A0-894F-73FA98913A90}"/>
              </c:ext>
            </c:extLst>
          </c:dPt>
          <c:dPt>
            <c:idx val="17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0-CB71-47A0-894F-73FA98913A90}"/>
              </c:ext>
            </c:extLst>
          </c:dPt>
          <c:dPt>
            <c:idx val="18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2-CB71-47A0-894F-73FA98913A90}"/>
              </c:ext>
            </c:extLst>
          </c:dPt>
          <c:dPt>
            <c:idx val="19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4-CB71-47A0-894F-73FA98913A90}"/>
              </c:ext>
            </c:extLst>
          </c:dPt>
          <c:dPt>
            <c:idx val="20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6-CB71-47A0-894F-73FA98913A90}"/>
              </c:ext>
            </c:extLst>
          </c:dPt>
          <c:dPt>
            <c:idx val="21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8-CB71-47A0-894F-73FA98913A90}"/>
              </c:ext>
            </c:extLst>
          </c:dPt>
          <c:dPt>
            <c:idx val="22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A-CB71-47A0-894F-73FA98913A90}"/>
              </c:ext>
            </c:extLst>
          </c:dPt>
          <c:dPt>
            <c:idx val="23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C-CB71-47A0-894F-73FA98913A9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0-CB71-47A0-894F-73FA98913A90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1-CB71-47A0-894F-73FA98913A90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3-CB71-47A0-894F-73FA98913A90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5-CB71-47A0-894F-73FA98913A90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7-CB71-47A0-894F-73FA98913A90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9-CB71-47A0-894F-73FA98913A90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B-CB71-47A0-894F-73FA98913A90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D-CB71-47A0-894F-73FA98913A90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3F-CB71-47A0-894F-73FA98913A90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1-CB71-47A0-894F-73FA98913A90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3-CB71-47A0-894F-73FA98913A90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5-CB71-47A0-894F-73FA98913A90}"/>
                </c:ext>
              </c:extLst>
            </c:dLbl>
            <c:dLbl>
              <c:idx val="1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7-CB71-47A0-894F-73FA98913A90}"/>
                </c:ext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8-CB71-47A0-894F-73FA98913A90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A-CB71-47A0-894F-73FA98913A90}"/>
                </c:ext>
              </c:extLst>
            </c:dLbl>
            <c:dLbl>
              <c:idx val="15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C-CB71-47A0-894F-73FA98913A90}"/>
                </c:ext>
              </c:extLst>
            </c:dLbl>
            <c:dLbl>
              <c:idx val="16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4E-CB71-47A0-894F-73FA98913A90}"/>
                </c:ext>
              </c:extLst>
            </c:dLbl>
            <c:dLbl>
              <c:idx val="17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0-CB71-47A0-894F-73FA98913A90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2-CB71-47A0-894F-73FA98913A90}"/>
                </c:ext>
              </c:extLst>
            </c:dLbl>
            <c:dLbl>
              <c:idx val="19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4-CB71-47A0-894F-73FA98913A90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6-CB71-47A0-894F-73FA98913A90}"/>
                </c:ext>
              </c:extLst>
            </c:dLbl>
            <c:dLbl>
              <c:idx val="21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8-CB71-47A0-894F-73FA98913A90}"/>
                </c:ext>
              </c:extLst>
            </c:dLbl>
            <c:dLbl>
              <c:idx val="22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A-CB71-47A0-894F-73FA98913A90}"/>
                </c:ext>
              </c:extLst>
            </c:dLbl>
            <c:dLbl>
              <c:idx val="23"/>
              <c:spPr/>
              <c:txPr>
                <a:bodyPr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6="http://schemas.microsoft.com/office/drawing/2014/chart" uri="{C3380CC4-5D6E-409C-BE32-E72D297353CC}">
                  <c16:uniqueId val="{0000005C-CB71-47A0-894F-73FA98913A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video!$A$2:$A$25</c:f>
              <c:strCache>
                <c:ptCount val="24"/>
                <c:pt idx="0">
                  <c:v>webm</c:v>
                </c:pt>
                <c:pt idx="1">
                  <c:v>mp4</c:v>
                </c:pt>
                <c:pt idx="2">
                  <c:v>swf</c:v>
                </c:pt>
                <c:pt idx="3">
                  <c:v>mpeg</c:v>
                </c:pt>
                <c:pt idx="4">
                  <c:v>quicktime</c:v>
                </c:pt>
                <c:pt idx="5">
                  <c:v>asf</c:v>
                </c:pt>
                <c:pt idx="6">
                  <c:v>mkv</c:v>
                </c:pt>
                <c:pt idx="7">
                  <c:v>avi</c:v>
                </c:pt>
                <c:pt idx="8">
                  <c:v>3gp</c:v>
                </c:pt>
                <c:pt idx="9">
                  <c:v>flv</c:v>
                </c:pt>
                <c:pt idx="10">
                  <c:v>rm</c:v>
                </c:pt>
                <c:pt idx="11">
                  <c:v>wmv</c:v>
                </c:pt>
                <c:pt idx="12">
                  <c:v>f4v</c:v>
                </c:pt>
                <c:pt idx="13">
                  <c:v>hevc</c:v>
                </c:pt>
                <c:pt idx="14">
                  <c:v>m2ts</c:v>
                </c:pt>
                <c:pt idx="15">
                  <c:v>m2v</c:v>
                </c:pt>
                <c:pt idx="16">
                  <c:v>m4v</c:v>
                </c:pt>
                <c:pt idx="17">
                  <c:v>mjpeg</c:v>
                </c:pt>
                <c:pt idx="18">
                  <c:v>mpg</c:v>
                </c:pt>
                <c:pt idx="19">
                  <c:v>mts</c:v>
                </c:pt>
                <c:pt idx="20">
                  <c:v>mxf</c:v>
                </c:pt>
                <c:pt idx="21">
                  <c:v>ogv</c:v>
                </c:pt>
                <c:pt idx="22">
                  <c:v>ts</c:v>
                </c:pt>
                <c:pt idx="23">
                  <c:v>vob</c:v>
                </c:pt>
              </c:strCache>
            </c:strRef>
          </c:cat>
          <c:val>
            <c:numRef>
              <c:f>video!$C$2:$C$25</c:f>
              <c:numCache>
                <c:formatCode>0.000%</c:formatCode>
                <c:ptCount val="24"/>
                <c:pt idx="0">
                  <c:v>0.57743</c:v>
                </c:pt>
                <c:pt idx="1">
                  <c:v>0.33939999999999998</c:v>
                </c:pt>
                <c:pt idx="2">
                  <c:v>2.18E-2</c:v>
                </c:pt>
                <c:pt idx="3">
                  <c:v>1.6760000000000001E-2</c:v>
                </c:pt>
                <c:pt idx="4">
                  <c:v>1.5810000000000001E-2</c:v>
                </c:pt>
                <c:pt idx="5">
                  <c:v>1.3220000000000001E-2</c:v>
                </c:pt>
                <c:pt idx="6">
                  <c:v>7.3800000000000003E-3</c:v>
                </c:pt>
                <c:pt idx="7">
                  <c:v>3.9899999999999996E-3</c:v>
                </c:pt>
                <c:pt idx="8">
                  <c:v>2.5500000000000002E-3</c:v>
                </c:pt>
                <c:pt idx="9">
                  <c:v>1.5100000000000001E-3</c:v>
                </c:pt>
                <c:pt idx="10">
                  <c:v>9.0000000000000006E-5</c:v>
                </c:pt>
                <c:pt idx="11" formatCode="0.0000%">
                  <c:v>0</c:v>
                </c:pt>
                <c:pt idx="12" formatCode="0.0000%">
                  <c:v>0</c:v>
                </c:pt>
                <c:pt idx="13" formatCode="0.0000%">
                  <c:v>0</c:v>
                </c:pt>
                <c:pt idx="14" formatCode="0.0000%">
                  <c:v>0</c:v>
                </c:pt>
                <c:pt idx="15" formatCode="0.0000%">
                  <c:v>0</c:v>
                </c:pt>
                <c:pt idx="16" formatCode="0.0000%">
                  <c:v>0</c:v>
                </c:pt>
                <c:pt idx="17" formatCode="0.0000%">
                  <c:v>0</c:v>
                </c:pt>
                <c:pt idx="18" formatCode="0.0000%">
                  <c:v>0</c:v>
                </c:pt>
                <c:pt idx="19" formatCode="0.0000%">
                  <c:v>0</c:v>
                </c:pt>
                <c:pt idx="20" formatCode="0.0000%">
                  <c:v>0</c:v>
                </c:pt>
                <c:pt idx="21" formatCode="0.0000%">
                  <c:v>0</c:v>
                </c:pt>
                <c:pt idx="22" formatCode="0.0000%">
                  <c:v>0</c:v>
                </c:pt>
                <c:pt idx="23" formatCode="0.00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CB71-47A0-894F-73FA98913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253-1C43-4D59-BC37-BE83965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9-12T07:29:00Z</cp:lastPrinted>
  <dcterms:created xsi:type="dcterms:W3CDTF">2023-10-17T16:37:00Z</dcterms:created>
  <dcterms:modified xsi:type="dcterms:W3CDTF">2023-12-20T12:36:00Z</dcterms:modified>
</cp:coreProperties>
</file>